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6F923" w14:textId="0FEC959D" w:rsidR="00986B82" w:rsidRPr="00940803" w:rsidRDefault="00350ED5" w:rsidP="00CE7FB8">
      <w:pPr>
        <w:tabs>
          <w:tab w:val="left" w:pos="284"/>
        </w:tabs>
        <w:spacing w:after="160" w:line="360" w:lineRule="auto"/>
        <w:ind w:right="-340"/>
        <w:rPr>
          <w:rFonts w:ascii="Arial" w:hAnsi="Arial"/>
          <w:sz w:val="20"/>
        </w:rPr>
      </w:pPr>
      <w:bookmarkStart w:id="0" w:name="_GoBack"/>
      <w:bookmarkEnd w:id="0"/>
      <w:r>
        <w:rPr>
          <w:rFonts w:ascii="Arial" w:hAnsi="Arial"/>
          <w:sz w:val="20"/>
        </w:rPr>
        <w:t>PRESSEMITTEILUNG</w:t>
      </w:r>
    </w:p>
    <w:p w14:paraId="1C827C8B" w14:textId="0623086E" w:rsidR="007B5493" w:rsidRDefault="000E7B2D" w:rsidP="00E23C04">
      <w:pPr>
        <w:spacing w:after="160" w:line="360" w:lineRule="auto"/>
        <w:ind w:right="-340"/>
      </w:pPr>
      <w:r w:rsidRPr="000E7B2D">
        <w:rPr>
          <w:rFonts w:ascii="Arial" w:hAnsi="Arial" w:cs="Arial"/>
          <w:b/>
          <w:sz w:val="22"/>
          <w:szCs w:val="22"/>
        </w:rPr>
        <w:t xml:space="preserve">Brezel Race – das neue Radsporthighlight </w:t>
      </w:r>
      <w:r w:rsidR="00CE6E97">
        <w:rPr>
          <w:rFonts w:ascii="Arial" w:hAnsi="Arial" w:cs="Arial"/>
          <w:b/>
          <w:sz w:val="22"/>
          <w:szCs w:val="22"/>
        </w:rPr>
        <w:t xml:space="preserve">im Süden: Stuttgart und Region starten mit einem eigenen Radrennen </w:t>
      </w:r>
      <w:r w:rsidR="00E23C04">
        <w:rPr>
          <w:rFonts w:ascii="Arial" w:hAnsi="Arial" w:cs="Arial"/>
          <w:b/>
          <w:sz w:val="22"/>
          <w:szCs w:val="22"/>
        </w:rPr>
        <w:t>bei</w:t>
      </w:r>
      <w:r w:rsidR="00CE6E97">
        <w:rPr>
          <w:rFonts w:ascii="Arial" w:hAnsi="Arial" w:cs="Arial"/>
          <w:b/>
          <w:sz w:val="22"/>
          <w:szCs w:val="22"/>
        </w:rPr>
        <w:t xml:space="preserve"> </w:t>
      </w:r>
      <w:r w:rsidRPr="000E7B2D">
        <w:rPr>
          <w:rFonts w:ascii="Arial" w:hAnsi="Arial" w:cs="Arial"/>
          <w:b/>
          <w:sz w:val="22"/>
          <w:szCs w:val="22"/>
        </w:rPr>
        <w:t>de</w:t>
      </w:r>
      <w:r w:rsidR="00E23C04">
        <w:rPr>
          <w:rFonts w:ascii="Arial" w:hAnsi="Arial" w:cs="Arial"/>
          <w:b/>
          <w:sz w:val="22"/>
          <w:szCs w:val="22"/>
        </w:rPr>
        <w:t>n</w:t>
      </w:r>
      <w:r w:rsidRPr="000E7B2D">
        <w:rPr>
          <w:rFonts w:ascii="Arial" w:hAnsi="Arial" w:cs="Arial"/>
          <w:b/>
          <w:sz w:val="22"/>
          <w:szCs w:val="22"/>
        </w:rPr>
        <w:t xml:space="preserve"> </w:t>
      </w:r>
      <w:r w:rsidR="009E38D6">
        <w:rPr>
          <w:rFonts w:ascii="Arial" w:hAnsi="Arial" w:cs="Arial"/>
          <w:b/>
          <w:sz w:val="22"/>
          <w:szCs w:val="22"/>
        </w:rPr>
        <w:t xml:space="preserve">Deutschen Straßenradmeisterschaften </w:t>
      </w:r>
      <w:r w:rsidRPr="000E7B2D">
        <w:rPr>
          <w:rFonts w:ascii="Arial" w:hAnsi="Arial" w:cs="Arial"/>
          <w:b/>
          <w:sz w:val="22"/>
          <w:szCs w:val="22"/>
        </w:rPr>
        <w:t>2020.</w:t>
      </w:r>
    </w:p>
    <w:p w14:paraId="45E7D531" w14:textId="676B1128" w:rsidR="00CD3E4A" w:rsidRDefault="00E43013" w:rsidP="00CD3E4A">
      <w:pPr>
        <w:pStyle w:val="WOFFlietext"/>
        <w:spacing w:line="480" w:lineRule="auto"/>
        <w:ind w:right="-340"/>
        <w:jc w:val="both"/>
        <w:rPr>
          <w:sz w:val="19"/>
          <w:szCs w:val="19"/>
        </w:rPr>
      </w:pPr>
      <w:r w:rsidRPr="00EF12E7">
        <w:rPr>
          <w:b/>
          <w:sz w:val="19"/>
          <w:szCs w:val="19"/>
        </w:rPr>
        <w:t xml:space="preserve">Stuttgart – </w:t>
      </w:r>
      <w:r w:rsidR="005E52EB">
        <w:rPr>
          <w:b/>
          <w:sz w:val="19"/>
          <w:szCs w:val="19"/>
        </w:rPr>
        <w:t>22.</w:t>
      </w:r>
      <w:r w:rsidRPr="00EF12E7">
        <w:rPr>
          <w:b/>
          <w:sz w:val="19"/>
          <w:szCs w:val="19"/>
        </w:rPr>
        <w:t xml:space="preserve"> Oktober 2019.</w:t>
      </w:r>
      <w:r w:rsidR="0003468F" w:rsidRPr="00EF12E7">
        <w:rPr>
          <w:b/>
          <w:sz w:val="19"/>
          <w:szCs w:val="19"/>
        </w:rPr>
        <w:t xml:space="preserve"> </w:t>
      </w:r>
      <w:r w:rsidR="00E23C04">
        <w:rPr>
          <w:b/>
          <w:sz w:val="19"/>
          <w:szCs w:val="19"/>
        </w:rPr>
        <w:t>D</w:t>
      </w:r>
      <w:r w:rsidR="0084673E" w:rsidRPr="00EF12E7">
        <w:rPr>
          <w:b/>
          <w:sz w:val="19"/>
          <w:szCs w:val="19"/>
        </w:rPr>
        <w:t xml:space="preserve">ie Landeshauptstadt </w:t>
      </w:r>
      <w:r w:rsidR="0003468F" w:rsidRPr="00EF12E7">
        <w:rPr>
          <w:b/>
          <w:sz w:val="19"/>
          <w:szCs w:val="19"/>
        </w:rPr>
        <w:t xml:space="preserve">Stuttgart und die Region </w:t>
      </w:r>
      <w:r w:rsidR="0084673E" w:rsidRPr="00EF12E7">
        <w:rPr>
          <w:b/>
          <w:sz w:val="19"/>
          <w:szCs w:val="19"/>
        </w:rPr>
        <w:t xml:space="preserve">Stuttgart </w:t>
      </w:r>
      <w:r w:rsidR="00E23C04">
        <w:rPr>
          <w:b/>
          <w:sz w:val="19"/>
          <w:szCs w:val="19"/>
        </w:rPr>
        <w:t xml:space="preserve">setzen </w:t>
      </w:r>
      <w:r w:rsidR="0003468F" w:rsidRPr="00EF12E7">
        <w:rPr>
          <w:b/>
          <w:sz w:val="19"/>
          <w:szCs w:val="19"/>
        </w:rPr>
        <w:t xml:space="preserve">ein </w:t>
      </w:r>
      <w:r w:rsidR="0084673E" w:rsidRPr="00EF12E7">
        <w:rPr>
          <w:b/>
          <w:sz w:val="19"/>
          <w:szCs w:val="19"/>
        </w:rPr>
        <w:t>starkes</w:t>
      </w:r>
      <w:r w:rsidR="0003468F" w:rsidRPr="00EF12E7">
        <w:rPr>
          <w:b/>
          <w:sz w:val="19"/>
          <w:szCs w:val="19"/>
        </w:rPr>
        <w:t xml:space="preserve"> Zeichen </w:t>
      </w:r>
      <w:r w:rsidR="0084673E" w:rsidRPr="00EF12E7">
        <w:rPr>
          <w:b/>
          <w:sz w:val="19"/>
          <w:szCs w:val="19"/>
        </w:rPr>
        <w:t xml:space="preserve">für </w:t>
      </w:r>
      <w:r w:rsidR="009E38D6">
        <w:rPr>
          <w:b/>
          <w:sz w:val="19"/>
          <w:szCs w:val="19"/>
        </w:rPr>
        <w:t>ambitionierte Breitenradsportler</w:t>
      </w:r>
      <w:r w:rsidR="00E23C04">
        <w:rPr>
          <w:b/>
          <w:sz w:val="19"/>
          <w:szCs w:val="19"/>
        </w:rPr>
        <w:t xml:space="preserve"> mit einem neuen Radrennen</w:t>
      </w:r>
      <w:r w:rsidR="0084673E" w:rsidRPr="00EF12E7">
        <w:rPr>
          <w:b/>
          <w:sz w:val="19"/>
          <w:szCs w:val="19"/>
        </w:rPr>
        <w:t xml:space="preserve">: </w:t>
      </w:r>
      <w:r w:rsidR="00B15831" w:rsidRPr="00EF12E7">
        <w:rPr>
          <w:b/>
          <w:sz w:val="19"/>
          <w:szCs w:val="19"/>
        </w:rPr>
        <w:t>dem</w:t>
      </w:r>
      <w:r w:rsidR="0084673E" w:rsidRPr="00EF12E7">
        <w:rPr>
          <w:b/>
          <w:sz w:val="19"/>
          <w:szCs w:val="19"/>
        </w:rPr>
        <w:t xml:space="preserve"> </w:t>
      </w:r>
      <w:r w:rsidR="004324DE">
        <w:rPr>
          <w:b/>
          <w:sz w:val="19"/>
          <w:szCs w:val="19"/>
        </w:rPr>
        <w:t>„</w:t>
      </w:r>
      <w:r w:rsidR="0084673E" w:rsidRPr="00EF12E7">
        <w:rPr>
          <w:b/>
          <w:sz w:val="19"/>
          <w:szCs w:val="19"/>
        </w:rPr>
        <w:t>Brezel</w:t>
      </w:r>
      <w:r w:rsidR="00C87F04" w:rsidRPr="00EF12E7">
        <w:rPr>
          <w:b/>
          <w:sz w:val="19"/>
          <w:szCs w:val="19"/>
        </w:rPr>
        <w:t xml:space="preserve"> </w:t>
      </w:r>
      <w:r w:rsidR="0084673E" w:rsidRPr="00EF12E7">
        <w:rPr>
          <w:b/>
          <w:sz w:val="19"/>
          <w:szCs w:val="19"/>
        </w:rPr>
        <w:t xml:space="preserve">Race Stuttgart </w:t>
      </w:r>
      <w:r w:rsidR="00DC3C8B" w:rsidRPr="00EF12E7">
        <w:rPr>
          <w:b/>
          <w:sz w:val="19"/>
          <w:szCs w:val="19"/>
        </w:rPr>
        <w:t>&amp;</w:t>
      </w:r>
      <w:r w:rsidR="0084673E" w:rsidRPr="00EF12E7">
        <w:rPr>
          <w:b/>
          <w:sz w:val="19"/>
          <w:szCs w:val="19"/>
        </w:rPr>
        <w:t xml:space="preserve"> Region</w:t>
      </w:r>
      <w:r w:rsidR="004324DE">
        <w:rPr>
          <w:b/>
          <w:sz w:val="19"/>
          <w:szCs w:val="19"/>
        </w:rPr>
        <w:t>“</w:t>
      </w:r>
      <w:r w:rsidR="0084673E" w:rsidRPr="00EF12E7">
        <w:rPr>
          <w:b/>
          <w:sz w:val="19"/>
          <w:szCs w:val="19"/>
        </w:rPr>
        <w:t xml:space="preserve">. </w:t>
      </w:r>
      <w:r w:rsidR="00B15831" w:rsidRPr="00EF12E7">
        <w:rPr>
          <w:b/>
          <w:sz w:val="19"/>
          <w:szCs w:val="19"/>
        </w:rPr>
        <w:t>Mit der Marke</w:t>
      </w:r>
      <w:r w:rsidR="00254BA2" w:rsidRPr="00EF12E7">
        <w:rPr>
          <w:b/>
          <w:sz w:val="19"/>
          <w:szCs w:val="19"/>
        </w:rPr>
        <w:t xml:space="preserve"> </w:t>
      </w:r>
      <w:r w:rsidR="00E62ECB">
        <w:rPr>
          <w:b/>
          <w:sz w:val="19"/>
          <w:szCs w:val="19"/>
        </w:rPr>
        <w:t>„</w:t>
      </w:r>
      <w:r w:rsidR="00254BA2" w:rsidRPr="00EF12E7">
        <w:rPr>
          <w:b/>
          <w:sz w:val="19"/>
          <w:szCs w:val="19"/>
        </w:rPr>
        <w:t>Brezel</w:t>
      </w:r>
      <w:r w:rsidR="00C87F04" w:rsidRPr="00EF12E7">
        <w:rPr>
          <w:b/>
          <w:sz w:val="19"/>
          <w:szCs w:val="19"/>
        </w:rPr>
        <w:t xml:space="preserve"> </w:t>
      </w:r>
      <w:r w:rsidR="00254BA2" w:rsidRPr="00EF12E7">
        <w:rPr>
          <w:b/>
          <w:sz w:val="19"/>
          <w:szCs w:val="19"/>
        </w:rPr>
        <w:t>Race</w:t>
      </w:r>
      <w:r w:rsidR="00E62ECB">
        <w:rPr>
          <w:b/>
          <w:sz w:val="19"/>
          <w:szCs w:val="19"/>
        </w:rPr>
        <w:t xml:space="preserve"> Stuttgart &amp; Region“</w:t>
      </w:r>
      <w:r w:rsidR="00CC7820">
        <w:rPr>
          <w:b/>
          <w:sz w:val="19"/>
          <w:szCs w:val="19"/>
        </w:rPr>
        <w:t xml:space="preserve"> </w:t>
      </w:r>
      <w:r w:rsidR="00E62ECB">
        <w:rPr>
          <w:b/>
          <w:sz w:val="19"/>
          <w:szCs w:val="19"/>
        </w:rPr>
        <w:t>soll</w:t>
      </w:r>
      <w:r w:rsidR="00B15831" w:rsidRPr="00EF12E7">
        <w:rPr>
          <w:b/>
          <w:sz w:val="19"/>
          <w:szCs w:val="19"/>
        </w:rPr>
        <w:t xml:space="preserve"> </w:t>
      </w:r>
      <w:r w:rsidR="00E62ECB">
        <w:rPr>
          <w:b/>
          <w:sz w:val="19"/>
          <w:szCs w:val="19"/>
        </w:rPr>
        <w:t xml:space="preserve">ein neues Jedermann-/Jedefrau-Rennen eingeführt werden, das zum ersten Mal </w:t>
      </w:r>
      <w:r w:rsidR="00B15831" w:rsidRPr="00EF12E7">
        <w:rPr>
          <w:b/>
          <w:sz w:val="19"/>
          <w:szCs w:val="19"/>
        </w:rPr>
        <w:t xml:space="preserve">im </w:t>
      </w:r>
      <w:r w:rsidR="00254BA2" w:rsidRPr="00EF12E7">
        <w:rPr>
          <w:b/>
          <w:sz w:val="19"/>
          <w:szCs w:val="19"/>
        </w:rPr>
        <w:t xml:space="preserve">Rahmen der Deutschen Straßenradmeisterschaften </w:t>
      </w:r>
      <w:r w:rsidR="0003468F" w:rsidRPr="00EF12E7">
        <w:rPr>
          <w:b/>
          <w:sz w:val="19"/>
          <w:szCs w:val="19"/>
        </w:rPr>
        <w:t>im kommenden Jahr</w:t>
      </w:r>
      <w:r w:rsidR="00254BA2" w:rsidRPr="00EF12E7">
        <w:rPr>
          <w:b/>
          <w:sz w:val="19"/>
          <w:szCs w:val="19"/>
        </w:rPr>
        <w:t xml:space="preserve"> stattfinde</w:t>
      </w:r>
      <w:r w:rsidR="00B15831" w:rsidRPr="00EF12E7">
        <w:rPr>
          <w:b/>
          <w:sz w:val="19"/>
          <w:szCs w:val="19"/>
        </w:rPr>
        <w:t>n wird.</w:t>
      </w:r>
      <w:r w:rsidR="00C87F04" w:rsidRPr="00EF12E7">
        <w:rPr>
          <w:b/>
          <w:sz w:val="19"/>
          <w:szCs w:val="19"/>
        </w:rPr>
        <w:t xml:space="preserve"> </w:t>
      </w:r>
    </w:p>
    <w:p w14:paraId="1392B731" w14:textId="7E8A8F31" w:rsidR="00C81FA5" w:rsidRPr="005C5B06" w:rsidRDefault="005C5B06" w:rsidP="00C81FA5">
      <w:pPr>
        <w:pStyle w:val="WOFFlietext"/>
        <w:spacing w:line="480" w:lineRule="auto"/>
        <w:ind w:right="-340"/>
        <w:jc w:val="both"/>
        <w:rPr>
          <w:rFonts w:cs="Arial"/>
          <w:sz w:val="19"/>
          <w:szCs w:val="19"/>
        </w:rPr>
      </w:pPr>
      <w:r w:rsidRPr="005C5B06">
        <w:rPr>
          <w:rFonts w:cs="Arial"/>
          <w:sz w:val="19"/>
          <w:szCs w:val="19"/>
        </w:rPr>
        <w:t xml:space="preserve">Im Rahmen der </w:t>
      </w:r>
      <w:r w:rsidRPr="00F107A7">
        <w:rPr>
          <w:rFonts w:cs="Arial"/>
          <w:b/>
          <w:sz w:val="19"/>
          <w:szCs w:val="19"/>
        </w:rPr>
        <w:t xml:space="preserve">Deutschen Straßenradmeisterschaften </w:t>
      </w:r>
      <w:r w:rsidRPr="005C5B06">
        <w:rPr>
          <w:rFonts w:cs="Arial"/>
          <w:sz w:val="19"/>
          <w:szCs w:val="19"/>
        </w:rPr>
        <w:t xml:space="preserve">in Stuttgart und in der Region Stuttgart am Wochenende vom 19. bis 21. Juni 2020 findet ein großes Festival rund um das Fahrrad statt. Für ambitionierte Breitenradsportler ist am </w:t>
      </w:r>
      <w:r w:rsidRPr="00F107A7">
        <w:rPr>
          <w:rFonts w:cs="Arial"/>
          <w:b/>
          <w:sz w:val="19"/>
          <w:szCs w:val="19"/>
        </w:rPr>
        <w:t>Sonntag, 21. Juni 2020,</w:t>
      </w:r>
      <w:r w:rsidRPr="005C5B06">
        <w:rPr>
          <w:rFonts w:cs="Arial"/>
          <w:sz w:val="19"/>
          <w:szCs w:val="19"/>
        </w:rPr>
        <w:t xml:space="preserve"> das „Brezel Race“, </w:t>
      </w:r>
      <w:r w:rsidRPr="00F107A7">
        <w:rPr>
          <w:rFonts w:cs="Arial"/>
          <w:b/>
          <w:sz w:val="19"/>
          <w:szCs w:val="19"/>
        </w:rPr>
        <w:t xml:space="preserve">ein Jedermann-/Jedefrau-Radrennen durch die Region Stuttgart </w:t>
      </w:r>
      <w:r w:rsidRPr="005C5B06">
        <w:rPr>
          <w:rFonts w:cs="Arial"/>
          <w:sz w:val="19"/>
          <w:szCs w:val="19"/>
        </w:rPr>
        <w:t>geplant. Dazu wurde ein neuer Webauftritt geschaffen, der unter www.brezelrace.de ab sofort online ist. 2020 startet das Stuttgarter Radrennen für Jedermann und Jedefrau. In der Region Stuttgart können sich Radsportbegeisterte auf dieses neue Rennen im Rennkalender freuen. Der Anmeldestart ist ab Anfang Dezember freigeschaltet. Für Vereine und Betriebssportgruppen gibt es dann besondere Angebote.</w:t>
      </w:r>
      <w:r w:rsidR="00C81FA5" w:rsidRPr="00C81FA5">
        <w:rPr>
          <w:rFonts w:cs="Arial"/>
          <w:sz w:val="19"/>
          <w:szCs w:val="19"/>
        </w:rPr>
        <w:t xml:space="preserve"> </w:t>
      </w:r>
    </w:p>
    <w:p w14:paraId="0CB4D9A4" w14:textId="273E4CE3" w:rsidR="005C5B06" w:rsidRPr="005C5B06" w:rsidRDefault="005C5B06" w:rsidP="00C81FA5">
      <w:pPr>
        <w:pStyle w:val="WOFFlietext"/>
        <w:spacing w:after="0" w:line="480" w:lineRule="auto"/>
        <w:ind w:right="-340"/>
        <w:jc w:val="both"/>
        <w:rPr>
          <w:rFonts w:cs="Arial"/>
          <w:sz w:val="19"/>
          <w:szCs w:val="19"/>
        </w:rPr>
      </w:pPr>
      <w:r w:rsidRPr="005C5B06">
        <w:rPr>
          <w:rFonts w:cs="Arial"/>
          <w:sz w:val="19"/>
          <w:szCs w:val="19"/>
        </w:rPr>
        <w:t xml:space="preserve">Der Stuttgarter Bürgermeister für Sicherheit, Ordnung und Sport, </w:t>
      </w:r>
      <w:r w:rsidRPr="00F107A7">
        <w:rPr>
          <w:rFonts w:cs="Arial"/>
          <w:b/>
          <w:sz w:val="19"/>
          <w:szCs w:val="19"/>
        </w:rPr>
        <w:t>Dr. Martin Schairer</w:t>
      </w:r>
      <w:r w:rsidRPr="005C5B06">
        <w:rPr>
          <w:rFonts w:cs="Arial"/>
          <w:sz w:val="19"/>
          <w:szCs w:val="19"/>
        </w:rPr>
        <w:t xml:space="preserve">, sagt: „Mit dem ‚Brezel Race‘ fördern wir nachhaltig den Straßenradsport in Stuttgart. Wir wollen das Rennen langfristig etablieren und bei der Premiere im </w:t>
      </w:r>
      <w:r w:rsidRPr="005C5B06">
        <w:rPr>
          <w:rFonts w:cs="Arial"/>
          <w:sz w:val="19"/>
          <w:szCs w:val="19"/>
        </w:rPr>
        <w:lastRenderedPageBreak/>
        <w:t xml:space="preserve">kommenden Jahr über </w:t>
      </w:r>
      <w:r w:rsidR="0043704D">
        <w:rPr>
          <w:rFonts w:cs="Arial"/>
          <w:sz w:val="19"/>
          <w:szCs w:val="19"/>
        </w:rPr>
        <w:t>5</w:t>
      </w:r>
      <w:r w:rsidRPr="005C5B06">
        <w:rPr>
          <w:rFonts w:cs="Arial"/>
          <w:sz w:val="19"/>
          <w:szCs w:val="19"/>
        </w:rPr>
        <w:t>000 ambitionierte Rennradfahrerinnen und Rennradfahrer in den Sattel bringen.“</w:t>
      </w:r>
    </w:p>
    <w:p w14:paraId="110E1264" w14:textId="77777777" w:rsidR="005C5B06" w:rsidRPr="005C5B06" w:rsidRDefault="005C5B06" w:rsidP="005C5B06">
      <w:pPr>
        <w:pStyle w:val="WOFFlietext"/>
        <w:spacing w:line="480" w:lineRule="auto"/>
        <w:ind w:right="-340"/>
        <w:jc w:val="both"/>
        <w:rPr>
          <w:rFonts w:cs="Arial"/>
          <w:sz w:val="19"/>
          <w:szCs w:val="19"/>
        </w:rPr>
      </w:pPr>
      <w:r w:rsidRPr="005C5B06">
        <w:rPr>
          <w:rFonts w:cs="Arial"/>
          <w:sz w:val="19"/>
          <w:szCs w:val="19"/>
        </w:rPr>
        <w:t xml:space="preserve">Regionaldirektorin </w:t>
      </w:r>
      <w:r w:rsidRPr="00F107A7">
        <w:rPr>
          <w:rFonts w:cs="Arial"/>
          <w:b/>
          <w:sz w:val="19"/>
          <w:szCs w:val="19"/>
        </w:rPr>
        <w:t>Dr. Nicola Schelling</w:t>
      </w:r>
      <w:r w:rsidRPr="005C5B06">
        <w:rPr>
          <w:rFonts w:cs="Arial"/>
          <w:sz w:val="19"/>
          <w:szCs w:val="19"/>
        </w:rPr>
        <w:t xml:space="preserve"> vom Verband Region Stuttgart begrüßt das Vorhaben: „Uns war wichtig, dass das Jedermann-Rennen jetzt durch Teile der Region führt, die im letzten Jahr nicht zum Zuge kamen. Erneut erwarten wir viel Spannung und Emotionalität auf der Strecke. Das stärkt das regionale Wir-Gefühl bei den vielen Teilnehmenden und Zuschauern – über Sport gelingt dies einfach auf ideale Weise.“ </w:t>
      </w:r>
    </w:p>
    <w:p w14:paraId="63E44770" w14:textId="77777777" w:rsidR="005C5B06" w:rsidRPr="005C5B06" w:rsidRDefault="005C5B06" w:rsidP="005C5B06">
      <w:pPr>
        <w:pStyle w:val="WOFFlietext"/>
        <w:spacing w:line="480" w:lineRule="auto"/>
        <w:ind w:right="-340"/>
        <w:jc w:val="both"/>
        <w:rPr>
          <w:rFonts w:cs="Arial"/>
          <w:sz w:val="19"/>
          <w:szCs w:val="19"/>
        </w:rPr>
      </w:pPr>
      <w:r w:rsidRPr="00F107A7">
        <w:rPr>
          <w:rFonts w:cs="Arial"/>
          <w:b/>
          <w:sz w:val="19"/>
          <w:szCs w:val="19"/>
        </w:rPr>
        <w:t>Matthias Klopfer,</w:t>
      </w:r>
      <w:r w:rsidRPr="005C5B06">
        <w:rPr>
          <w:rFonts w:cs="Arial"/>
          <w:sz w:val="19"/>
          <w:szCs w:val="19"/>
        </w:rPr>
        <w:t xml:space="preserve"> Vorsitzender SportRegion Stuttgart, ergänzt: „An das Jedermann-Rennen anlässlich der Deutschland-Tour 2018 erinnere ich mich sehr gerne zurück. Die Region Stuttgart ist eine Radsport-Region. Was mir beim ‚Brezel Race‘ besonders gefällt, ist der interkommunale Aspekt des Rennens, dessen Strecke durch mehrere Kommunen und Landkreise führt.“</w:t>
      </w:r>
    </w:p>
    <w:p w14:paraId="47958DF8" w14:textId="16F21314" w:rsidR="005C5B06" w:rsidRPr="005C5B06" w:rsidRDefault="005C5B06" w:rsidP="005C5B06">
      <w:pPr>
        <w:pStyle w:val="WOFFlietext"/>
        <w:spacing w:line="480" w:lineRule="auto"/>
        <w:ind w:right="-340"/>
        <w:jc w:val="both"/>
        <w:rPr>
          <w:rFonts w:cs="Arial"/>
          <w:sz w:val="19"/>
          <w:szCs w:val="19"/>
        </w:rPr>
      </w:pPr>
      <w:r w:rsidRPr="005C5B06">
        <w:rPr>
          <w:rFonts w:cs="Arial"/>
          <w:sz w:val="19"/>
          <w:szCs w:val="19"/>
        </w:rPr>
        <w:t xml:space="preserve">Für das „Brezel Race“ haben sich die Streckenplaner der FREUNDE Eventagentur ein besonderes Konzept überlegt: mit </w:t>
      </w:r>
      <w:r w:rsidRPr="00F107A7">
        <w:rPr>
          <w:rFonts w:cs="Arial"/>
          <w:b/>
          <w:sz w:val="19"/>
          <w:szCs w:val="19"/>
        </w:rPr>
        <w:t>drei Streckenlängen</w:t>
      </w:r>
      <w:r w:rsidRPr="005C5B06">
        <w:rPr>
          <w:rFonts w:cs="Arial"/>
          <w:sz w:val="19"/>
          <w:szCs w:val="19"/>
        </w:rPr>
        <w:t xml:space="preserve"> und der Möglichkeit, dass zu Beginn der Touren die Teilnehmer verschiedener Strecken einen Teil gemeinsam radeln können. Das „Brezel Race“ bietet mit </w:t>
      </w:r>
      <w:r w:rsidRPr="00F107A7">
        <w:rPr>
          <w:rFonts w:cs="Arial"/>
          <w:b/>
          <w:sz w:val="19"/>
          <w:szCs w:val="19"/>
        </w:rPr>
        <w:t>seinen Strecken über 78 und 116 Kilometern</w:t>
      </w:r>
      <w:r w:rsidRPr="005C5B06">
        <w:rPr>
          <w:rFonts w:cs="Arial"/>
          <w:sz w:val="19"/>
          <w:szCs w:val="19"/>
        </w:rPr>
        <w:t xml:space="preserve"> </w:t>
      </w:r>
      <w:r w:rsidRPr="00F107A7">
        <w:rPr>
          <w:rFonts w:cs="Arial"/>
          <w:b/>
          <w:sz w:val="19"/>
          <w:szCs w:val="19"/>
        </w:rPr>
        <w:t>ein facettenreiches Streckenprofil.</w:t>
      </w:r>
      <w:r w:rsidRPr="005C5B06">
        <w:rPr>
          <w:rFonts w:cs="Arial"/>
          <w:sz w:val="19"/>
          <w:szCs w:val="19"/>
        </w:rPr>
        <w:t xml:space="preserve"> Egal ob Einsteiger oder erfahrener Racer, die Kurse durch die Region mit Ziel in Stuttgart bieten anspruchsvolle Anstiege und schöne Abfahrten. Zusätzlich erhalten die Jedermann-/Jedefrau-Teilnehmer die Möglichkeit, den Start mit Partner oder Familie zu erleben. Auf dem </w:t>
      </w:r>
      <w:r w:rsidRPr="00F107A7">
        <w:rPr>
          <w:rFonts w:cs="Arial"/>
          <w:b/>
          <w:sz w:val="19"/>
          <w:szCs w:val="19"/>
        </w:rPr>
        <w:t>ersten Streckenabschnitt über 16 Kilometer vom Schlossplatz Stuttgart bis nach Remseck a</w:t>
      </w:r>
      <w:r w:rsidR="009B16EC">
        <w:rPr>
          <w:rFonts w:cs="Arial"/>
          <w:b/>
          <w:sz w:val="19"/>
          <w:szCs w:val="19"/>
        </w:rPr>
        <w:t>. N.</w:t>
      </w:r>
      <w:r w:rsidRPr="005C5B06">
        <w:rPr>
          <w:rFonts w:cs="Arial"/>
          <w:sz w:val="19"/>
          <w:szCs w:val="19"/>
        </w:rPr>
        <w:t xml:space="preserve"> fahren alle Teilnehmer ohne Zeitmessung. Dieser Abschnitt, auch </w:t>
      </w:r>
      <w:r w:rsidRPr="005C5B06">
        <w:rPr>
          <w:rFonts w:cs="Arial"/>
          <w:sz w:val="19"/>
          <w:szCs w:val="19"/>
        </w:rPr>
        <w:lastRenderedPageBreak/>
        <w:t xml:space="preserve">„Sunday Morning Cycling“ genannt, kann gemeinsam geradelt werden, bis es für die Fahrer des „Brezel Race“ zum scharfen Start mit Zeitmessung übergeht. </w:t>
      </w:r>
    </w:p>
    <w:p w14:paraId="4F744DB7" w14:textId="77777777" w:rsidR="005C5B06" w:rsidRPr="005C5B06" w:rsidRDefault="005C5B06" w:rsidP="005C5B06">
      <w:pPr>
        <w:pStyle w:val="WOFFlietext"/>
        <w:spacing w:line="480" w:lineRule="auto"/>
        <w:ind w:right="-340"/>
        <w:jc w:val="both"/>
        <w:rPr>
          <w:rFonts w:cs="Arial"/>
          <w:sz w:val="19"/>
          <w:szCs w:val="19"/>
        </w:rPr>
      </w:pPr>
      <w:r w:rsidRPr="00F107A7">
        <w:rPr>
          <w:rFonts w:cs="Arial"/>
          <w:b/>
          <w:sz w:val="19"/>
          <w:szCs w:val="19"/>
        </w:rPr>
        <w:t>Albrecht Röder,</w:t>
      </w:r>
      <w:r w:rsidRPr="005C5B06">
        <w:rPr>
          <w:rFonts w:cs="Arial"/>
          <w:sz w:val="19"/>
          <w:szCs w:val="19"/>
        </w:rPr>
        <w:t xml:space="preserve"> Streckenplaner und Geschäftsführer der FREUNDE Eventagentur, will, dass das Rennen Lokalkolorit ausstrahlt: „Wir Kinder der Region Stuttgart wachsen mit der Kraft der Brezel auf – diese Kraft hat mich selbst auf dem Rad bis ins Nationaltrikot gebracht.“ Der passionierte Brezelfan ergänzt: „Und wer immer noch nicht weiß, was ‚brezeln’ mit dem Rad heißt, spürt das spätestens beim Start auf dem Schlossplatz Stuttgart, beim ständigen Auf und Ab in der Region und bei der erlösenden Zieleinfahrt auf der ‚Theo‘.“ Es geht also über den gleichen Zielstrich wie die Elite bei den Deutschen Straßenradmeisterschaften 2020.</w:t>
      </w:r>
    </w:p>
    <w:p w14:paraId="07E0B56B" w14:textId="2B9FC121" w:rsidR="00AE4594" w:rsidRPr="00ED51B3" w:rsidRDefault="00AE4594" w:rsidP="00ED51B3">
      <w:pPr>
        <w:pStyle w:val="WOFFlietext"/>
        <w:spacing w:line="240" w:lineRule="auto"/>
        <w:ind w:right="-340"/>
        <w:jc w:val="both"/>
        <w:rPr>
          <w:b/>
          <w:sz w:val="22"/>
          <w:szCs w:val="22"/>
        </w:rPr>
      </w:pPr>
      <w:r w:rsidRPr="00ED51B3">
        <w:rPr>
          <w:b/>
          <w:sz w:val="22"/>
          <w:szCs w:val="22"/>
        </w:rPr>
        <w:t>Brezel Race Stuttgart &amp; Region</w:t>
      </w:r>
      <w:r w:rsidR="005C5B06">
        <w:rPr>
          <w:b/>
          <w:sz w:val="22"/>
          <w:szCs w:val="22"/>
        </w:rPr>
        <w:t xml:space="preserve"> im Überblick</w:t>
      </w:r>
    </w:p>
    <w:p w14:paraId="622A0715" w14:textId="691868DB" w:rsidR="000A3187" w:rsidRPr="00AE4594" w:rsidRDefault="00ED51B3" w:rsidP="00ED51B3">
      <w:pPr>
        <w:pStyle w:val="WOFFlietext"/>
        <w:spacing w:line="240" w:lineRule="auto"/>
        <w:ind w:right="-340"/>
        <w:jc w:val="both"/>
        <w:rPr>
          <w:b/>
          <w:sz w:val="19"/>
          <w:szCs w:val="19"/>
        </w:rPr>
      </w:pPr>
      <w:r>
        <w:rPr>
          <w:sz w:val="19"/>
          <w:szCs w:val="19"/>
        </w:rPr>
        <w:t>Brezel Race –</w:t>
      </w:r>
      <w:r w:rsidR="001A2E2B">
        <w:rPr>
          <w:sz w:val="19"/>
          <w:szCs w:val="19"/>
        </w:rPr>
        <w:t xml:space="preserve"> 3 Strecken </w:t>
      </w:r>
      <w:r w:rsidR="000E2597" w:rsidRPr="000E2597">
        <w:rPr>
          <w:sz w:val="19"/>
          <w:szCs w:val="19"/>
        </w:rPr>
        <w:t>– 16 km gemeinsam radeln. Dann starten die Renner durch.</w:t>
      </w:r>
    </w:p>
    <w:p w14:paraId="5798BB7A" w14:textId="77777777" w:rsidR="00AE4594" w:rsidRDefault="000A3187" w:rsidP="001A2E2B">
      <w:pPr>
        <w:pStyle w:val="WOFFlietext"/>
        <w:spacing w:line="240" w:lineRule="auto"/>
        <w:ind w:right="-340"/>
        <w:jc w:val="both"/>
        <w:rPr>
          <w:sz w:val="19"/>
          <w:szCs w:val="19"/>
        </w:rPr>
      </w:pPr>
      <w:r w:rsidRPr="00AE4594">
        <w:rPr>
          <w:b/>
          <w:sz w:val="19"/>
          <w:szCs w:val="19"/>
        </w:rPr>
        <w:t>Sonntag, 21. Juni 2020:</w:t>
      </w:r>
      <w:r>
        <w:rPr>
          <w:sz w:val="19"/>
          <w:szCs w:val="19"/>
        </w:rPr>
        <w:t xml:space="preserve"> </w:t>
      </w:r>
    </w:p>
    <w:p w14:paraId="5A901C09" w14:textId="77777777" w:rsidR="001A2E2B" w:rsidRDefault="000A3187" w:rsidP="001A2E2B">
      <w:pPr>
        <w:pStyle w:val="WOFFlietext"/>
        <w:spacing w:line="240" w:lineRule="auto"/>
        <w:ind w:right="-340"/>
        <w:jc w:val="both"/>
        <w:rPr>
          <w:sz w:val="19"/>
          <w:szCs w:val="19"/>
        </w:rPr>
      </w:pPr>
      <w:r w:rsidRPr="000A3187">
        <w:rPr>
          <w:sz w:val="19"/>
          <w:szCs w:val="19"/>
        </w:rPr>
        <w:t>Start/Ziel in Stuttgart Schloßplatz</w:t>
      </w:r>
    </w:p>
    <w:p w14:paraId="1B828A78" w14:textId="72A85849" w:rsidR="000A3187" w:rsidRPr="000A3187" w:rsidRDefault="000A3187" w:rsidP="001A2E2B">
      <w:pPr>
        <w:pStyle w:val="WOFFlietext"/>
        <w:numPr>
          <w:ilvl w:val="0"/>
          <w:numId w:val="5"/>
        </w:numPr>
        <w:spacing w:line="240" w:lineRule="auto"/>
        <w:ind w:right="-340"/>
        <w:jc w:val="both"/>
        <w:rPr>
          <w:sz w:val="19"/>
          <w:szCs w:val="19"/>
        </w:rPr>
      </w:pPr>
      <w:r w:rsidRPr="000A3187">
        <w:rPr>
          <w:sz w:val="19"/>
          <w:szCs w:val="19"/>
        </w:rPr>
        <w:t>Strecke durch die Region</w:t>
      </w:r>
      <w:r>
        <w:rPr>
          <w:sz w:val="19"/>
          <w:szCs w:val="19"/>
        </w:rPr>
        <w:t xml:space="preserve"> </w:t>
      </w:r>
      <w:r w:rsidRPr="000A3187">
        <w:rPr>
          <w:sz w:val="19"/>
          <w:szCs w:val="19"/>
        </w:rPr>
        <w:t>alle neutralisiert bis Remseck a. N.</w:t>
      </w:r>
    </w:p>
    <w:p w14:paraId="687B9BDB" w14:textId="601A97C6" w:rsidR="00ED51B3" w:rsidRDefault="000A3187" w:rsidP="001A2E2B">
      <w:pPr>
        <w:pStyle w:val="WOFFlietext"/>
        <w:spacing w:line="240" w:lineRule="auto"/>
        <w:ind w:right="-340"/>
        <w:jc w:val="both"/>
        <w:rPr>
          <w:sz w:val="19"/>
          <w:szCs w:val="19"/>
        </w:rPr>
      </w:pPr>
      <w:r w:rsidRPr="00AE4594">
        <w:rPr>
          <w:b/>
          <w:sz w:val="19"/>
          <w:szCs w:val="19"/>
        </w:rPr>
        <w:t>Strecke 1:</w:t>
      </w:r>
      <w:r w:rsidRPr="000A3187">
        <w:rPr>
          <w:sz w:val="19"/>
          <w:szCs w:val="19"/>
        </w:rPr>
        <w:t xml:space="preserve"> </w:t>
      </w:r>
      <w:r w:rsidRPr="001A2E2B">
        <w:rPr>
          <w:b/>
          <w:sz w:val="19"/>
          <w:szCs w:val="19"/>
        </w:rPr>
        <w:t>Sunday Morning Cycling</w:t>
      </w:r>
      <w:r>
        <w:rPr>
          <w:sz w:val="19"/>
          <w:szCs w:val="19"/>
        </w:rPr>
        <w:t xml:space="preserve"> </w:t>
      </w:r>
      <w:r w:rsidR="001A2E2B">
        <w:rPr>
          <w:sz w:val="19"/>
          <w:szCs w:val="19"/>
        </w:rPr>
        <w:t xml:space="preserve">-&gt; </w:t>
      </w:r>
      <w:r w:rsidRPr="000A3187">
        <w:rPr>
          <w:sz w:val="19"/>
          <w:szCs w:val="19"/>
        </w:rPr>
        <w:t xml:space="preserve">16 km </w:t>
      </w:r>
      <w:r w:rsidR="009432B6">
        <w:rPr>
          <w:sz w:val="19"/>
          <w:szCs w:val="19"/>
        </w:rPr>
        <w:tab/>
      </w:r>
      <w:r w:rsidR="009432B6">
        <w:rPr>
          <w:sz w:val="19"/>
          <w:szCs w:val="19"/>
        </w:rPr>
        <w:br/>
      </w:r>
      <w:r w:rsidR="004074A3">
        <w:rPr>
          <w:sz w:val="19"/>
          <w:szCs w:val="19"/>
        </w:rPr>
        <w:t>…</w:t>
      </w:r>
      <w:r w:rsidR="000E7B2D">
        <w:rPr>
          <w:sz w:val="19"/>
          <w:szCs w:val="19"/>
        </w:rPr>
        <w:t xml:space="preserve"> </w:t>
      </w:r>
      <w:r w:rsidR="004074A3">
        <w:rPr>
          <w:sz w:val="19"/>
          <w:szCs w:val="19"/>
        </w:rPr>
        <w:t>Mindestgeschwindigkeit 18 km/h</w:t>
      </w:r>
    </w:p>
    <w:p w14:paraId="3149F5F1" w14:textId="4391DA3B" w:rsidR="000A3187" w:rsidRPr="000A3187" w:rsidRDefault="000A3187" w:rsidP="00ED51B3">
      <w:pPr>
        <w:pStyle w:val="WOFFlietext"/>
        <w:numPr>
          <w:ilvl w:val="0"/>
          <w:numId w:val="6"/>
        </w:numPr>
        <w:spacing w:line="240" w:lineRule="auto"/>
        <w:ind w:right="-340"/>
        <w:jc w:val="both"/>
        <w:rPr>
          <w:sz w:val="19"/>
          <w:szCs w:val="19"/>
        </w:rPr>
      </w:pPr>
      <w:r w:rsidRPr="000A3187">
        <w:rPr>
          <w:sz w:val="19"/>
          <w:szCs w:val="19"/>
        </w:rPr>
        <w:t>Remseck a.</w:t>
      </w:r>
      <w:r w:rsidR="001A2E2B">
        <w:rPr>
          <w:sz w:val="19"/>
          <w:szCs w:val="19"/>
        </w:rPr>
        <w:t xml:space="preserve"> </w:t>
      </w:r>
      <w:r w:rsidRPr="000A3187">
        <w:rPr>
          <w:sz w:val="19"/>
          <w:szCs w:val="19"/>
        </w:rPr>
        <w:t>N. Kaffeepause</w:t>
      </w:r>
      <w:r>
        <w:rPr>
          <w:sz w:val="19"/>
          <w:szCs w:val="19"/>
        </w:rPr>
        <w:t xml:space="preserve"> </w:t>
      </w:r>
      <w:r w:rsidRPr="000A3187">
        <w:rPr>
          <w:sz w:val="19"/>
          <w:szCs w:val="19"/>
        </w:rPr>
        <w:t>-&gt; individuell zurück -&gt; 32 km</w:t>
      </w:r>
    </w:p>
    <w:p w14:paraId="0C342F05" w14:textId="77777777" w:rsidR="000E7B2D" w:rsidRDefault="000A3187" w:rsidP="000E7B2D">
      <w:pPr>
        <w:pStyle w:val="WOFFlietext"/>
        <w:spacing w:after="0" w:line="240" w:lineRule="auto"/>
        <w:ind w:right="-340"/>
        <w:jc w:val="both"/>
        <w:rPr>
          <w:sz w:val="19"/>
          <w:szCs w:val="19"/>
        </w:rPr>
      </w:pPr>
      <w:r w:rsidRPr="00AE4594">
        <w:rPr>
          <w:b/>
          <w:sz w:val="19"/>
          <w:szCs w:val="19"/>
        </w:rPr>
        <w:t xml:space="preserve">Strecke </w:t>
      </w:r>
      <w:r w:rsidR="00ED51B3">
        <w:rPr>
          <w:b/>
          <w:sz w:val="19"/>
          <w:szCs w:val="19"/>
        </w:rPr>
        <w:t>2</w:t>
      </w:r>
      <w:r w:rsidRPr="00AE4594">
        <w:rPr>
          <w:b/>
          <w:sz w:val="19"/>
          <w:szCs w:val="19"/>
        </w:rPr>
        <w:t>:</w:t>
      </w:r>
      <w:r w:rsidRPr="000A3187">
        <w:rPr>
          <w:sz w:val="19"/>
          <w:szCs w:val="19"/>
        </w:rPr>
        <w:t xml:space="preserve"> </w:t>
      </w:r>
      <w:r w:rsidR="00AE4594" w:rsidRPr="001A2E2B">
        <w:rPr>
          <w:b/>
          <w:sz w:val="19"/>
          <w:szCs w:val="19"/>
        </w:rPr>
        <w:t xml:space="preserve">Brezel Race </w:t>
      </w:r>
      <w:r w:rsidRPr="001A2E2B">
        <w:rPr>
          <w:b/>
          <w:sz w:val="19"/>
          <w:szCs w:val="19"/>
        </w:rPr>
        <w:t>kurz</w:t>
      </w:r>
      <w:r>
        <w:rPr>
          <w:sz w:val="19"/>
          <w:szCs w:val="19"/>
        </w:rPr>
        <w:t xml:space="preserve"> </w:t>
      </w:r>
      <w:r w:rsidRPr="000A3187">
        <w:rPr>
          <w:sz w:val="19"/>
          <w:szCs w:val="19"/>
        </w:rPr>
        <w:t>-&gt; 78 k</w:t>
      </w:r>
      <w:r w:rsidR="001A2E2B">
        <w:rPr>
          <w:sz w:val="19"/>
          <w:szCs w:val="19"/>
        </w:rPr>
        <w:t>m</w:t>
      </w:r>
      <w:r w:rsidR="00637FE0">
        <w:rPr>
          <w:sz w:val="19"/>
          <w:szCs w:val="19"/>
        </w:rPr>
        <w:t xml:space="preserve"> (16 + 62 km)</w:t>
      </w:r>
      <w:r w:rsidR="004074A3">
        <w:rPr>
          <w:sz w:val="19"/>
          <w:szCs w:val="19"/>
        </w:rPr>
        <w:t xml:space="preserve"> </w:t>
      </w:r>
      <w:r w:rsidR="001A2E2B">
        <w:rPr>
          <w:sz w:val="19"/>
          <w:szCs w:val="19"/>
        </w:rPr>
        <w:t xml:space="preserve"> – </w:t>
      </w:r>
      <w:r w:rsidR="001A2E2B" w:rsidRPr="001A2E2B">
        <w:rPr>
          <w:sz w:val="19"/>
          <w:szCs w:val="19"/>
        </w:rPr>
        <w:t>„mirnix dirnix ronderbrezelt“</w:t>
      </w:r>
      <w:r w:rsidR="004074A3">
        <w:rPr>
          <w:sz w:val="19"/>
          <w:szCs w:val="19"/>
        </w:rPr>
        <w:t xml:space="preserve"> </w:t>
      </w:r>
    </w:p>
    <w:p w14:paraId="6ABAC85A" w14:textId="58B64C2D" w:rsidR="00A14C33" w:rsidRPr="000A3187" w:rsidRDefault="004074A3" w:rsidP="00A14C33">
      <w:pPr>
        <w:pStyle w:val="WOFFlietext"/>
        <w:spacing w:line="240" w:lineRule="auto"/>
        <w:ind w:right="-340"/>
        <w:jc w:val="both"/>
        <w:rPr>
          <w:sz w:val="19"/>
          <w:szCs w:val="19"/>
        </w:rPr>
      </w:pPr>
      <w:r>
        <w:rPr>
          <w:sz w:val="19"/>
          <w:szCs w:val="19"/>
        </w:rPr>
        <w:t>…</w:t>
      </w:r>
      <w:r w:rsidR="000E7B2D">
        <w:rPr>
          <w:sz w:val="19"/>
          <w:szCs w:val="19"/>
        </w:rPr>
        <w:t xml:space="preserve"> </w:t>
      </w:r>
      <w:r>
        <w:rPr>
          <w:sz w:val="19"/>
          <w:szCs w:val="19"/>
        </w:rPr>
        <w:t>Mindes</w:t>
      </w:r>
      <w:r w:rsidR="000E7B2D">
        <w:rPr>
          <w:sz w:val="19"/>
          <w:szCs w:val="19"/>
        </w:rPr>
        <w:t>t</w:t>
      </w:r>
      <w:r>
        <w:rPr>
          <w:sz w:val="19"/>
          <w:szCs w:val="19"/>
        </w:rPr>
        <w:t>geschwindigkeit 23 km/h</w:t>
      </w:r>
    </w:p>
    <w:p w14:paraId="744277F2" w14:textId="494F4237" w:rsidR="000A3187" w:rsidRPr="000A3187" w:rsidRDefault="00A14C33" w:rsidP="001A2E2B">
      <w:pPr>
        <w:pStyle w:val="WOFFlietext"/>
        <w:spacing w:line="240" w:lineRule="auto"/>
        <w:ind w:right="-340"/>
        <w:jc w:val="both"/>
        <w:rPr>
          <w:sz w:val="19"/>
          <w:szCs w:val="19"/>
        </w:rPr>
      </w:pPr>
      <w:r>
        <w:rPr>
          <w:b/>
          <w:sz w:val="19"/>
          <w:szCs w:val="19"/>
        </w:rPr>
        <w:t>S</w:t>
      </w:r>
      <w:r w:rsidR="000A3187" w:rsidRPr="00AE4594">
        <w:rPr>
          <w:b/>
          <w:sz w:val="19"/>
          <w:szCs w:val="19"/>
        </w:rPr>
        <w:t xml:space="preserve">trecke </w:t>
      </w:r>
      <w:r w:rsidR="00ED51B3">
        <w:rPr>
          <w:b/>
          <w:sz w:val="19"/>
          <w:szCs w:val="19"/>
        </w:rPr>
        <w:t>3</w:t>
      </w:r>
      <w:r w:rsidR="000A3187" w:rsidRPr="001A2E2B">
        <w:rPr>
          <w:b/>
          <w:sz w:val="19"/>
          <w:szCs w:val="19"/>
        </w:rPr>
        <w:t xml:space="preserve">: </w:t>
      </w:r>
      <w:r w:rsidR="00AE4594" w:rsidRPr="001A2E2B">
        <w:rPr>
          <w:b/>
          <w:sz w:val="19"/>
          <w:szCs w:val="19"/>
        </w:rPr>
        <w:t>Brezel Race</w:t>
      </w:r>
      <w:r w:rsidR="000A3187" w:rsidRPr="001A2E2B">
        <w:rPr>
          <w:b/>
          <w:sz w:val="19"/>
          <w:szCs w:val="19"/>
        </w:rPr>
        <w:t xml:space="preserve"> lang</w:t>
      </w:r>
      <w:r w:rsidR="000A3187">
        <w:rPr>
          <w:sz w:val="19"/>
          <w:szCs w:val="19"/>
        </w:rPr>
        <w:t xml:space="preserve"> </w:t>
      </w:r>
      <w:r w:rsidR="000A3187" w:rsidRPr="000A3187">
        <w:rPr>
          <w:sz w:val="19"/>
          <w:szCs w:val="19"/>
        </w:rPr>
        <w:t>-&gt; 11</w:t>
      </w:r>
      <w:r w:rsidR="001A2E2B">
        <w:rPr>
          <w:sz w:val="19"/>
          <w:szCs w:val="19"/>
        </w:rPr>
        <w:t>6</w:t>
      </w:r>
      <w:r w:rsidR="000A3187" w:rsidRPr="000A3187">
        <w:rPr>
          <w:sz w:val="19"/>
          <w:szCs w:val="19"/>
        </w:rPr>
        <w:t xml:space="preserve"> km</w:t>
      </w:r>
      <w:r w:rsidR="001A2E2B">
        <w:rPr>
          <w:sz w:val="19"/>
          <w:szCs w:val="19"/>
        </w:rPr>
        <w:t xml:space="preserve"> </w:t>
      </w:r>
      <w:r w:rsidR="004074A3">
        <w:rPr>
          <w:sz w:val="19"/>
          <w:szCs w:val="19"/>
        </w:rPr>
        <w:t xml:space="preserve">(16 + 100 km) </w:t>
      </w:r>
      <w:r w:rsidR="001A2E2B">
        <w:rPr>
          <w:sz w:val="19"/>
          <w:szCs w:val="19"/>
        </w:rPr>
        <w:t xml:space="preserve">– </w:t>
      </w:r>
      <w:r w:rsidR="001A2E2B" w:rsidRPr="001A2E2B">
        <w:rPr>
          <w:sz w:val="19"/>
          <w:szCs w:val="19"/>
        </w:rPr>
        <w:t>„da musch an Honderter brezla kenna“</w:t>
      </w:r>
      <w:r w:rsidR="004074A3">
        <w:rPr>
          <w:sz w:val="19"/>
          <w:szCs w:val="19"/>
        </w:rPr>
        <w:t xml:space="preserve"> </w:t>
      </w:r>
      <w:r w:rsidR="009432B6">
        <w:rPr>
          <w:sz w:val="19"/>
          <w:szCs w:val="19"/>
        </w:rPr>
        <w:tab/>
      </w:r>
      <w:r w:rsidR="009432B6">
        <w:rPr>
          <w:sz w:val="19"/>
          <w:szCs w:val="19"/>
        </w:rPr>
        <w:br/>
      </w:r>
      <w:r w:rsidR="004074A3">
        <w:rPr>
          <w:sz w:val="19"/>
          <w:szCs w:val="19"/>
        </w:rPr>
        <w:t>…</w:t>
      </w:r>
      <w:r w:rsidR="000E7B2D">
        <w:rPr>
          <w:sz w:val="19"/>
          <w:szCs w:val="19"/>
        </w:rPr>
        <w:t xml:space="preserve"> </w:t>
      </w:r>
      <w:r w:rsidR="004074A3">
        <w:rPr>
          <w:sz w:val="19"/>
          <w:szCs w:val="19"/>
        </w:rPr>
        <w:t>Mindes</w:t>
      </w:r>
      <w:r w:rsidR="000E7B2D">
        <w:rPr>
          <w:sz w:val="19"/>
          <w:szCs w:val="19"/>
        </w:rPr>
        <w:t>t</w:t>
      </w:r>
      <w:r w:rsidR="004074A3">
        <w:rPr>
          <w:sz w:val="19"/>
          <w:szCs w:val="19"/>
        </w:rPr>
        <w:t>geschwindigkeit 25 km/h</w:t>
      </w:r>
    </w:p>
    <w:p w14:paraId="1FE29E5B" w14:textId="0DF2A970" w:rsidR="005B2DFB" w:rsidRPr="003E3FFD" w:rsidRDefault="00ED51B3" w:rsidP="00772195">
      <w:pPr>
        <w:pStyle w:val="WOFFlietext"/>
        <w:numPr>
          <w:ilvl w:val="0"/>
          <w:numId w:val="6"/>
        </w:numPr>
        <w:spacing w:line="240" w:lineRule="auto"/>
        <w:ind w:right="-340"/>
        <w:jc w:val="both"/>
        <w:rPr>
          <w:b/>
          <w:sz w:val="19"/>
          <w:szCs w:val="19"/>
        </w:rPr>
      </w:pPr>
      <w:r>
        <w:rPr>
          <w:sz w:val="19"/>
          <w:szCs w:val="19"/>
        </w:rPr>
        <w:t>Strecken 2 + 3 mit</w:t>
      </w:r>
      <w:r w:rsidR="001A2E2B">
        <w:rPr>
          <w:sz w:val="19"/>
          <w:szCs w:val="19"/>
        </w:rPr>
        <w:t xml:space="preserve"> </w:t>
      </w:r>
      <w:r w:rsidR="004074A3">
        <w:rPr>
          <w:sz w:val="19"/>
          <w:szCs w:val="19"/>
        </w:rPr>
        <w:t>rund 40-50 km auf der</w:t>
      </w:r>
      <w:r w:rsidR="000A3187" w:rsidRPr="000A3187">
        <w:rPr>
          <w:sz w:val="19"/>
          <w:szCs w:val="19"/>
        </w:rPr>
        <w:t xml:space="preserve"> Elite-Strecke</w:t>
      </w:r>
      <w:r>
        <w:rPr>
          <w:sz w:val="19"/>
          <w:szCs w:val="19"/>
        </w:rPr>
        <w:t xml:space="preserve"> der Rad-DM 2020</w:t>
      </w:r>
    </w:p>
    <w:p w14:paraId="2EE8F7D5" w14:textId="2B93CDBC" w:rsidR="001A2E2B" w:rsidRPr="001A2E2B" w:rsidRDefault="001A2E2B" w:rsidP="00D80B1F">
      <w:pPr>
        <w:pStyle w:val="WOFFlietext"/>
        <w:spacing w:after="0" w:line="360" w:lineRule="auto"/>
        <w:ind w:right="-340"/>
        <w:jc w:val="both"/>
        <w:rPr>
          <w:b/>
          <w:sz w:val="19"/>
          <w:szCs w:val="19"/>
        </w:rPr>
      </w:pPr>
      <w:r w:rsidRPr="001A2E2B">
        <w:rPr>
          <w:b/>
          <w:sz w:val="19"/>
          <w:szCs w:val="19"/>
        </w:rPr>
        <w:lastRenderedPageBreak/>
        <w:t>Detaillierte Informationen gibt es auf der Pressekonferenz zu den Deutschen Straßen</w:t>
      </w:r>
      <w:r w:rsidR="004074A3">
        <w:rPr>
          <w:b/>
          <w:sz w:val="19"/>
          <w:szCs w:val="19"/>
        </w:rPr>
        <w:t>rad</w:t>
      </w:r>
      <w:r w:rsidRPr="001A2E2B">
        <w:rPr>
          <w:b/>
          <w:sz w:val="19"/>
          <w:szCs w:val="19"/>
        </w:rPr>
        <w:t>meisterschaften 2020</w:t>
      </w:r>
      <w:r w:rsidR="004D341E">
        <w:rPr>
          <w:b/>
          <w:sz w:val="19"/>
          <w:szCs w:val="19"/>
        </w:rPr>
        <w:t xml:space="preserve"> in Stuttgart und Region</w:t>
      </w:r>
      <w:r w:rsidRPr="001A2E2B">
        <w:rPr>
          <w:b/>
          <w:sz w:val="19"/>
          <w:szCs w:val="19"/>
        </w:rPr>
        <w:t xml:space="preserve">, die </w:t>
      </w:r>
      <w:r w:rsidR="004074A3">
        <w:rPr>
          <w:b/>
          <w:sz w:val="19"/>
          <w:szCs w:val="19"/>
        </w:rPr>
        <w:t xml:space="preserve">am 4. </w:t>
      </w:r>
      <w:r w:rsidRPr="001A2E2B">
        <w:rPr>
          <w:b/>
          <w:sz w:val="19"/>
          <w:szCs w:val="19"/>
        </w:rPr>
        <w:t>November stattfinden wird.</w:t>
      </w:r>
      <w:r w:rsidR="004074A3">
        <w:rPr>
          <w:b/>
          <w:sz w:val="19"/>
          <w:szCs w:val="19"/>
        </w:rPr>
        <w:t xml:space="preserve"> </w:t>
      </w:r>
      <w:r w:rsidR="00770FCF">
        <w:rPr>
          <w:b/>
          <w:sz w:val="19"/>
          <w:szCs w:val="19"/>
        </w:rPr>
        <w:t xml:space="preserve">Mit von der Partie sind unter anderem der </w:t>
      </w:r>
      <w:r w:rsidR="00E75E36">
        <w:rPr>
          <w:b/>
          <w:sz w:val="19"/>
          <w:szCs w:val="19"/>
        </w:rPr>
        <w:t>Bund Deutscher Radfahrer e.</w:t>
      </w:r>
      <w:r w:rsidR="00A14C33">
        <w:rPr>
          <w:b/>
          <w:sz w:val="19"/>
          <w:szCs w:val="19"/>
        </w:rPr>
        <w:t xml:space="preserve"> </w:t>
      </w:r>
      <w:r w:rsidR="00E75E36">
        <w:rPr>
          <w:b/>
          <w:sz w:val="19"/>
          <w:szCs w:val="19"/>
        </w:rPr>
        <w:t xml:space="preserve">V. und </w:t>
      </w:r>
      <w:r w:rsidR="00BF0F0F">
        <w:rPr>
          <w:b/>
          <w:sz w:val="19"/>
          <w:szCs w:val="19"/>
        </w:rPr>
        <w:t>die Radsportler</w:t>
      </w:r>
      <w:r w:rsidR="004074A3">
        <w:rPr>
          <w:b/>
          <w:sz w:val="19"/>
          <w:szCs w:val="19"/>
        </w:rPr>
        <w:t xml:space="preserve"> Maximilian Schachmann</w:t>
      </w:r>
      <w:r w:rsidR="00BF0F0F">
        <w:rPr>
          <w:b/>
          <w:sz w:val="19"/>
          <w:szCs w:val="19"/>
        </w:rPr>
        <w:t xml:space="preserve"> und Pascal Ackermann (Deutsche </w:t>
      </w:r>
      <w:r w:rsidR="005E52EB">
        <w:rPr>
          <w:b/>
          <w:sz w:val="19"/>
          <w:szCs w:val="19"/>
        </w:rPr>
        <w:t xml:space="preserve">Meister </w:t>
      </w:r>
      <w:r w:rsidR="00BF0F0F">
        <w:rPr>
          <w:b/>
          <w:sz w:val="19"/>
          <w:szCs w:val="19"/>
        </w:rPr>
        <w:t>2019 und 2018)</w:t>
      </w:r>
      <w:r w:rsidR="004074A3">
        <w:rPr>
          <w:b/>
          <w:sz w:val="19"/>
          <w:szCs w:val="19"/>
        </w:rPr>
        <w:t>.</w:t>
      </w:r>
      <w:r w:rsidR="009432B6">
        <w:rPr>
          <w:b/>
          <w:sz w:val="19"/>
          <w:szCs w:val="19"/>
        </w:rPr>
        <w:t xml:space="preserve"> Gesonderte Einladung erfolgt.</w:t>
      </w:r>
      <w:r w:rsidRPr="001A2E2B">
        <w:rPr>
          <w:b/>
          <w:sz w:val="19"/>
          <w:szCs w:val="19"/>
        </w:rPr>
        <w:t xml:space="preserve"> </w:t>
      </w:r>
    </w:p>
    <w:p w14:paraId="7004F42B" w14:textId="77777777" w:rsidR="000E7B2D" w:rsidRDefault="000E7B2D" w:rsidP="0019741A">
      <w:pPr>
        <w:spacing w:after="240"/>
        <w:ind w:right="-340"/>
        <w:jc w:val="both"/>
        <w:rPr>
          <w:rFonts w:ascii="Arial" w:hAnsi="Arial"/>
          <w:b/>
          <w:sz w:val="20"/>
        </w:rPr>
      </w:pPr>
    </w:p>
    <w:p w14:paraId="06C63636" w14:textId="78F5244E" w:rsidR="008C70DE" w:rsidRPr="003E3FFD" w:rsidRDefault="003A0F98" w:rsidP="0019741A">
      <w:pPr>
        <w:spacing w:after="240"/>
        <w:ind w:right="-340"/>
        <w:jc w:val="both"/>
        <w:rPr>
          <w:rFonts w:ascii="Arial" w:hAnsi="Arial"/>
          <w:b/>
          <w:sz w:val="19"/>
          <w:szCs w:val="19"/>
        </w:rPr>
      </w:pPr>
      <w:r w:rsidRPr="003E3FFD">
        <w:rPr>
          <w:rFonts w:ascii="Arial" w:hAnsi="Arial"/>
          <w:b/>
          <w:sz w:val="19"/>
          <w:szCs w:val="19"/>
        </w:rPr>
        <w:t>Hintergrund</w:t>
      </w:r>
    </w:p>
    <w:p w14:paraId="65F5472B" w14:textId="402F31BF" w:rsidR="000E4E11" w:rsidRPr="003E3FFD" w:rsidRDefault="00837624" w:rsidP="00E65780">
      <w:pPr>
        <w:ind w:right="-340"/>
        <w:jc w:val="both"/>
        <w:rPr>
          <w:rFonts w:ascii="Arial" w:hAnsi="Arial"/>
          <w:sz w:val="19"/>
          <w:szCs w:val="19"/>
        </w:rPr>
      </w:pPr>
      <w:r w:rsidRPr="003E3FFD">
        <w:rPr>
          <w:rFonts w:ascii="Arial" w:hAnsi="Arial"/>
          <w:sz w:val="19"/>
          <w:szCs w:val="19"/>
        </w:rPr>
        <w:t xml:space="preserve">Das </w:t>
      </w:r>
      <w:r w:rsidR="003A0F98" w:rsidRPr="003E3FFD">
        <w:rPr>
          <w:rFonts w:ascii="Arial" w:hAnsi="Arial"/>
          <w:sz w:val="19"/>
          <w:szCs w:val="19"/>
        </w:rPr>
        <w:t xml:space="preserve">„Brezel Race Stuttgart &amp; Region“ </w:t>
      </w:r>
      <w:r w:rsidRPr="003E3FFD">
        <w:rPr>
          <w:rFonts w:ascii="Arial" w:hAnsi="Arial"/>
          <w:sz w:val="19"/>
          <w:szCs w:val="19"/>
        </w:rPr>
        <w:t>findet erstmalig am So</w:t>
      </w:r>
      <w:r w:rsidR="006B71D9" w:rsidRPr="003E3FFD">
        <w:rPr>
          <w:rFonts w:ascii="Arial" w:hAnsi="Arial"/>
          <w:sz w:val="19"/>
          <w:szCs w:val="19"/>
        </w:rPr>
        <w:t>n</w:t>
      </w:r>
      <w:r w:rsidRPr="003E3FFD">
        <w:rPr>
          <w:rFonts w:ascii="Arial" w:hAnsi="Arial"/>
          <w:sz w:val="19"/>
          <w:szCs w:val="19"/>
        </w:rPr>
        <w:t xml:space="preserve">ntag, 21. Juni 2020 </w:t>
      </w:r>
      <w:r w:rsidR="006B71D9" w:rsidRPr="003E3FFD">
        <w:rPr>
          <w:rFonts w:ascii="Arial" w:hAnsi="Arial"/>
          <w:sz w:val="19"/>
          <w:szCs w:val="19"/>
        </w:rPr>
        <w:t>im Rahmen der Deutschen Straßenmeisterschaften (19</w:t>
      </w:r>
      <w:r w:rsidR="005C2EC1">
        <w:rPr>
          <w:rFonts w:ascii="Arial" w:hAnsi="Arial"/>
          <w:sz w:val="19"/>
          <w:szCs w:val="19"/>
        </w:rPr>
        <w:t xml:space="preserve">. bis </w:t>
      </w:r>
      <w:r w:rsidR="006B71D9" w:rsidRPr="003E3FFD">
        <w:rPr>
          <w:rFonts w:ascii="Arial" w:hAnsi="Arial"/>
          <w:sz w:val="19"/>
          <w:szCs w:val="19"/>
        </w:rPr>
        <w:t xml:space="preserve">21. Juni 2020) </w:t>
      </w:r>
      <w:r w:rsidRPr="003E3FFD">
        <w:rPr>
          <w:rFonts w:ascii="Arial" w:hAnsi="Arial"/>
          <w:sz w:val="19"/>
          <w:szCs w:val="19"/>
        </w:rPr>
        <w:t xml:space="preserve">statt. </w:t>
      </w:r>
      <w:r w:rsidR="000E4E11" w:rsidRPr="003E3FFD">
        <w:rPr>
          <w:rFonts w:ascii="Arial" w:hAnsi="Arial"/>
          <w:sz w:val="19"/>
          <w:szCs w:val="19"/>
        </w:rPr>
        <w:t xml:space="preserve">Der Gesamtevent ist ein von Landeshauptstadt Stuttgart und Verband Region Stuttgart gefördertes Gemeinschaftsvorhaben. </w:t>
      </w:r>
    </w:p>
    <w:p w14:paraId="6BCF2CB1" w14:textId="77777777" w:rsidR="000E4E11" w:rsidRPr="003E3FFD" w:rsidRDefault="000E4E11" w:rsidP="00E65780">
      <w:pPr>
        <w:ind w:right="-340"/>
        <w:jc w:val="both"/>
        <w:rPr>
          <w:rFonts w:ascii="Arial" w:hAnsi="Arial"/>
          <w:sz w:val="19"/>
          <w:szCs w:val="19"/>
        </w:rPr>
      </w:pPr>
    </w:p>
    <w:p w14:paraId="372D0689" w14:textId="0DB820CE" w:rsidR="000E4E11" w:rsidRPr="003E3FFD" w:rsidRDefault="00252E64" w:rsidP="00E65780">
      <w:pPr>
        <w:ind w:right="-340"/>
        <w:jc w:val="both"/>
        <w:rPr>
          <w:rFonts w:ascii="Arial" w:hAnsi="Arial"/>
          <w:sz w:val="19"/>
          <w:szCs w:val="19"/>
        </w:rPr>
      </w:pPr>
      <w:r w:rsidRPr="003E3FFD">
        <w:rPr>
          <w:rFonts w:ascii="Arial" w:hAnsi="Arial"/>
          <w:sz w:val="19"/>
          <w:szCs w:val="19"/>
        </w:rPr>
        <w:t>Die</w:t>
      </w:r>
      <w:r w:rsidR="00837624" w:rsidRPr="003E3FFD">
        <w:rPr>
          <w:rFonts w:ascii="Arial" w:hAnsi="Arial"/>
          <w:sz w:val="19"/>
          <w:szCs w:val="19"/>
        </w:rPr>
        <w:t xml:space="preserve"> Streckenplanung </w:t>
      </w:r>
      <w:r w:rsidR="006B71D9" w:rsidRPr="003E3FFD">
        <w:rPr>
          <w:rFonts w:ascii="Arial" w:hAnsi="Arial"/>
          <w:sz w:val="19"/>
          <w:szCs w:val="19"/>
        </w:rPr>
        <w:t xml:space="preserve">für beide Rennen verantwortet und führt der </w:t>
      </w:r>
      <w:r w:rsidR="00E65780" w:rsidRPr="003E3FFD">
        <w:rPr>
          <w:rFonts w:ascii="Arial" w:hAnsi="Arial"/>
          <w:sz w:val="19"/>
          <w:szCs w:val="19"/>
        </w:rPr>
        <w:t xml:space="preserve">regionale </w:t>
      </w:r>
      <w:r w:rsidR="006B71D9" w:rsidRPr="003E3FFD">
        <w:rPr>
          <w:rFonts w:ascii="Arial" w:hAnsi="Arial"/>
          <w:sz w:val="19"/>
          <w:szCs w:val="19"/>
        </w:rPr>
        <w:t>Veranstalter</w:t>
      </w:r>
      <w:r w:rsidR="00837624" w:rsidRPr="003E3FFD">
        <w:rPr>
          <w:rFonts w:ascii="Arial" w:hAnsi="Arial"/>
          <w:sz w:val="19"/>
          <w:szCs w:val="19"/>
        </w:rPr>
        <w:t xml:space="preserve"> </w:t>
      </w:r>
      <w:r w:rsidR="003A0F98" w:rsidRPr="003E3FFD">
        <w:rPr>
          <w:rFonts w:ascii="Arial" w:hAnsi="Arial"/>
          <w:sz w:val="19"/>
          <w:szCs w:val="19"/>
        </w:rPr>
        <w:t>FREUNDE Eventagentur</w:t>
      </w:r>
      <w:r w:rsidR="006B71D9" w:rsidRPr="003E3FFD">
        <w:rPr>
          <w:rFonts w:ascii="Arial" w:hAnsi="Arial"/>
          <w:sz w:val="19"/>
          <w:szCs w:val="19"/>
        </w:rPr>
        <w:t xml:space="preserve"> </w:t>
      </w:r>
      <w:r w:rsidR="00E65780" w:rsidRPr="003E3FFD">
        <w:rPr>
          <w:rFonts w:ascii="Arial" w:hAnsi="Arial"/>
          <w:sz w:val="19"/>
          <w:szCs w:val="19"/>
        </w:rPr>
        <w:t xml:space="preserve">(Sindelfingen-Maichingen) </w:t>
      </w:r>
      <w:r w:rsidR="006B71D9" w:rsidRPr="003E3FFD">
        <w:rPr>
          <w:rFonts w:ascii="Arial" w:hAnsi="Arial"/>
          <w:sz w:val="19"/>
          <w:szCs w:val="19"/>
        </w:rPr>
        <w:t xml:space="preserve">durch. </w:t>
      </w:r>
      <w:r w:rsidR="00837624" w:rsidRPr="003E3FFD">
        <w:rPr>
          <w:rFonts w:ascii="Arial" w:hAnsi="Arial"/>
          <w:sz w:val="19"/>
          <w:szCs w:val="19"/>
        </w:rPr>
        <w:t>Die</w:t>
      </w:r>
      <w:r w:rsidR="003A0F98" w:rsidRPr="003E3FFD">
        <w:rPr>
          <w:rFonts w:ascii="Arial" w:hAnsi="Arial"/>
          <w:sz w:val="19"/>
          <w:szCs w:val="19"/>
        </w:rPr>
        <w:t xml:space="preserve"> Gesamtkommunikation zum neuen Jedermann-/Jedefrau-Rennen</w:t>
      </w:r>
      <w:r w:rsidR="006B71D9" w:rsidRPr="003E3FFD">
        <w:rPr>
          <w:rFonts w:ascii="Arial" w:hAnsi="Arial"/>
          <w:sz w:val="19"/>
          <w:szCs w:val="19"/>
        </w:rPr>
        <w:t xml:space="preserve"> sowie zu den Deutschen Straßenmeisterschaften 2020</w:t>
      </w:r>
      <w:r w:rsidR="003A0F98" w:rsidRPr="003E3FFD">
        <w:rPr>
          <w:rFonts w:ascii="Arial" w:hAnsi="Arial"/>
          <w:sz w:val="19"/>
          <w:szCs w:val="19"/>
        </w:rPr>
        <w:t xml:space="preserve"> begleitet das </w:t>
      </w:r>
      <w:r w:rsidR="00E65780" w:rsidRPr="003E3FFD">
        <w:rPr>
          <w:rFonts w:ascii="Arial" w:hAnsi="Arial"/>
          <w:sz w:val="19"/>
          <w:szCs w:val="19"/>
        </w:rPr>
        <w:t xml:space="preserve">Stuttgarter </w:t>
      </w:r>
      <w:r w:rsidR="003A0F98" w:rsidRPr="003E3FFD">
        <w:rPr>
          <w:rFonts w:ascii="Arial" w:hAnsi="Arial"/>
          <w:sz w:val="19"/>
          <w:szCs w:val="19"/>
        </w:rPr>
        <w:t xml:space="preserve">Agenturtandem SANSHINE Communications und WortFreunde Kommunikation. </w:t>
      </w:r>
    </w:p>
    <w:p w14:paraId="73F3AB08" w14:textId="77777777" w:rsidR="000E4E11" w:rsidRPr="003E3FFD" w:rsidRDefault="000E4E11" w:rsidP="00E65780">
      <w:pPr>
        <w:ind w:right="-340"/>
        <w:jc w:val="both"/>
        <w:rPr>
          <w:rFonts w:ascii="Arial" w:hAnsi="Arial"/>
          <w:sz w:val="19"/>
          <w:szCs w:val="19"/>
        </w:rPr>
      </w:pPr>
    </w:p>
    <w:p w14:paraId="71B64800" w14:textId="79F56F7E" w:rsidR="003A0F98" w:rsidRPr="003E3FFD" w:rsidRDefault="006B71D9" w:rsidP="00E65780">
      <w:pPr>
        <w:ind w:right="-340"/>
        <w:jc w:val="both"/>
        <w:rPr>
          <w:rFonts w:ascii="Arial" w:hAnsi="Arial"/>
          <w:sz w:val="19"/>
          <w:szCs w:val="19"/>
        </w:rPr>
      </w:pPr>
      <w:r w:rsidRPr="003E3FFD">
        <w:rPr>
          <w:rFonts w:ascii="Arial" w:hAnsi="Arial"/>
          <w:sz w:val="19"/>
          <w:szCs w:val="19"/>
        </w:rPr>
        <w:t>Das neue Radrennen „Brezel Race S</w:t>
      </w:r>
      <w:r w:rsidR="00252E64" w:rsidRPr="003E3FFD">
        <w:rPr>
          <w:rFonts w:ascii="Arial" w:hAnsi="Arial"/>
          <w:sz w:val="19"/>
          <w:szCs w:val="19"/>
        </w:rPr>
        <w:t>t</w:t>
      </w:r>
      <w:r w:rsidRPr="003E3FFD">
        <w:rPr>
          <w:rFonts w:ascii="Arial" w:hAnsi="Arial"/>
          <w:sz w:val="19"/>
          <w:szCs w:val="19"/>
        </w:rPr>
        <w:t xml:space="preserve">uttgart &amp; Region“ soll in den nächsten Jahren fortgesetzt werden und sich in der Region </w:t>
      </w:r>
      <w:r w:rsidR="00516758" w:rsidRPr="003E3FFD">
        <w:rPr>
          <w:rFonts w:ascii="Arial" w:hAnsi="Arial"/>
          <w:sz w:val="19"/>
          <w:szCs w:val="19"/>
        </w:rPr>
        <w:t xml:space="preserve">langfristig </w:t>
      </w:r>
      <w:r w:rsidRPr="003E3FFD">
        <w:rPr>
          <w:rFonts w:ascii="Arial" w:hAnsi="Arial"/>
          <w:sz w:val="19"/>
          <w:szCs w:val="19"/>
        </w:rPr>
        <w:t>etablieren.</w:t>
      </w:r>
      <w:r w:rsidR="00252E64" w:rsidRPr="003E3FFD">
        <w:rPr>
          <w:rFonts w:ascii="Arial" w:hAnsi="Arial"/>
          <w:sz w:val="19"/>
          <w:szCs w:val="19"/>
        </w:rPr>
        <w:t xml:space="preserve"> </w:t>
      </w:r>
    </w:p>
    <w:p w14:paraId="4AA48062" w14:textId="77777777" w:rsidR="00E65780" w:rsidRDefault="00E65780" w:rsidP="0019741A">
      <w:pPr>
        <w:spacing w:after="240"/>
        <w:ind w:right="-340"/>
        <w:jc w:val="both"/>
        <w:rPr>
          <w:rFonts w:ascii="Arial" w:hAnsi="Arial"/>
          <w:b/>
          <w:sz w:val="20"/>
        </w:rPr>
      </w:pPr>
    </w:p>
    <w:p w14:paraId="44EF28DA" w14:textId="7FFAE4FD" w:rsidR="0030762A" w:rsidRPr="00940803" w:rsidRDefault="0030762A" w:rsidP="0019741A">
      <w:pPr>
        <w:spacing w:after="240"/>
        <w:ind w:right="-340"/>
        <w:jc w:val="both"/>
        <w:rPr>
          <w:rFonts w:ascii="Arial" w:hAnsi="Arial"/>
          <w:b/>
          <w:sz w:val="20"/>
        </w:rPr>
      </w:pPr>
      <w:r w:rsidRPr="00940803">
        <w:rPr>
          <w:rFonts w:ascii="Arial" w:hAnsi="Arial"/>
          <w:b/>
          <w:sz w:val="20"/>
        </w:rPr>
        <w:t>Pres</w:t>
      </w:r>
      <w:r w:rsidR="008C70DE" w:rsidRPr="00940803">
        <w:rPr>
          <w:rFonts w:ascii="Arial" w:hAnsi="Arial"/>
          <w:b/>
          <w:sz w:val="20"/>
        </w:rPr>
        <w:t>sekontakt</w:t>
      </w:r>
    </w:p>
    <w:p w14:paraId="246D6B2B" w14:textId="77777777" w:rsidR="00EB2AB9" w:rsidRPr="00940803" w:rsidRDefault="00EB2AB9" w:rsidP="00EB2AB9">
      <w:pPr>
        <w:spacing w:line="360" w:lineRule="auto"/>
        <w:ind w:right="-340"/>
        <w:jc w:val="both"/>
        <w:rPr>
          <w:rFonts w:ascii="Arial" w:hAnsi="Arial"/>
          <w:sz w:val="20"/>
        </w:rPr>
      </w:pPr>
      <w:r w:rsidRPr="00940803">
        <w:rPr>
          <w:rFonts w:ascii="Arial" w:hAnsi="Arial"/>
          <w:sz w:val="20"/>
        </w:rPr>
        <w:t>WortFreunde Kommunikation GmbH</w:t>
      </w:r>
    </w:p>
    <w:p w14:paraId="14B522AC" w14:textId="77777777" w:rsidR="00EB2AB9" w:rsidRPr="00940803" w:rsidRDefault="00EB2AB9" w:rsidP="00EB2AB9">
      <w:pPr>
        <w:spacing w:line="360" w:lineRule="auto"/>
        <w:ind w:right="-340"/>
        <w:jc w:val="both"/>
        <w:rPr>
          <w:rFonts w:ascii="Arial" w:hAnsi="Arial"/>
          <w:sz w:val="20"/>
        </w:rPr>
      </w:pPr>
      <w:r w:rsidRPr="00940803">
        <w:rPr>
          <w:rFonts w:ascii="Arial" w:hAnsi="Arial"/>
          <w:sz w:val="20"/>
        </w:rPr>
        <w:t>Dr. Linda Mayer, Hermannstr. 5, 70178 Stuttgart</w:t>
      </w:r>
    </w:p>
    <w:p w14:paraId="03FFCFFE" w14:textId="77777777" w:rsidR="00EB2AB9" w:rsidRPr="00940803" w:rsidRDefault="00EB2AB9" w:rsidP="00EB2AB9">
      <w:pPr>
        <w:spacing w:line="360" w:lineRule="auto"/>
        <w:ind w:right="-340"/>
        <w:jc w:val="both"/>
        <w:rPr>
          <w:rFonts w:ascii="Arial" w:hAnsi="Arial"/>
          <w:sz w:val="20"/>
        </w:rPr>
      </w:pPr>
      <w:r w:rsidRPr="00940803">
        <w:rPr>
          <w:rFonts w:ascii="Arial" w:hAnsi="Arial"/>
          <w:sz w:val="20"/>
        </w:rPr>
        <w:t>Tel.: 0711 50 53 06-38, E-Mail: mayer@wortfreun.de</w:t>
      </w:r>
    </w:p>
    <w:p w14:paraId="07DAFCE6" w14:textId="7EB6A960" w:rsidR="00EB2AB9" w:rsidRPr="00940803" w:rsidRDefault="00EB2AB9" w:rsidP="00EB2AB9">
      <w:pPr>
        <w:spacing w:line="360" w:lineRule="auto"/>
        <w:ind w:right="-340"/>
        <w:jc w:val="both"/>
        <w:rPr>
          <w:rFonts w:ascii="Arial" w:hAnsi="Arial"/>
          <w:sz w:val="20"/>
        </w:rPr>
      </w:pPr>
      <w:r w:rsidRPr="00940803">
        <w:rPr>
          <w:rFonts w:ascii="Arial" w:hAnsi="Arial"/>
          <w:sz w:val="20"/>
        </w:rPr>
        <w:t xml:space="preserve">Internet: </w:t>
      </w:r>
      <w:hyperlink r:id="rId8" w:history="1">
        <w:r w:rsidRPr="00940803">
          <w:rPr>
            <w:rStyle w:val="Link"/>
            <w:rFonts w:ascii="Arial" w:hAnsi="Arial" w:cs="Arial"/>
            <w:sz w:val="20"/>
          </w:rPr>
          <w:t>https://www.wortfreun.de</w:t>
        </w:r>
      </w:hyperlink>
    </w:p>
    <w:p w14:paraId="065933B5" w14:textId="77777777" w:rsidR="00D41EFD" w:rsidRPr="00940803" w:rsidRDefault="00D41EFD" w:rsidP="00B70ABB">
      <w:pPr>
        <w:spacing w:line="360" w:lineRule="auto"/>
        <w:ind w:right="-340"/>
        <w:jc w:val="both"/>
        <w:rPr>
          <w:rStyle w:val="Link"/>
          <w:rFonts w:ascii="Arial" w:hAnsi="Arial"/>
          <w:sz w:val="20"/>
        </w:rPr>
      </w:pPr>
    </w:p>
    <w:p w14:paraId="3432B5A2" w14:textId="5BBA4602" w:rsidR="00EB2AB9" w:rsidRPr="00940803" w:rsidRDefault="008C70DE" w:rsidP="00D41EFD">
      <w:pPr>
        <w:spacing w:line="360" w:lineRule="auto"/>
        <w:ind w:right="-340"/>
        <w:jc w:val="both"/>
        <w:rPr>
          <w:rFonts w:ascii="Arial" w:hAnsi="Arial"/>
          <w:b/>
          <w:color w:val="000000" w:themeColor="text1"/>
          <w:sz w:val="20"/>
        </w:rPr>
      </w:pPr>
      <w:r w:rsidRPr="00940803">
        <w:rPr>
          <w:rFonts w:ascii="Arial" w:hAnsi="Arial"/>
          <w:b/>
          <w:color w:val="000000" w:themeColor="text1"/>
          <w:sz w:val="20"/>
        </w:rPr>
        <w:t>Veranstalter</w:t>
      </w:r>
    </w:p>
    <w:p w14:paraId="144E7A37" w14:textId="77777777" w:rsidR="00EB2AB9" w:rsidRPr="00940803" w:rsidRDefault="00EB2AB9" w:rsidP="00EB2AB9">
      <w:pPr>
        <w:spacing w:line="360" w:lineRule="auto"/>
        <w:ind w:right="-340"/>
        <w:jc w:val="both"/>
        <w:rPr>
          <w:rFonts w:ascii="Arial" w:hAnsi="Arial"/>
          <w:color w:val="000000" w:themeColor="text1"/>
          <w:sz w:val="20"/>
        </w:rPr>
      </w:pPr>
      <w:r w:rsidRPr="00940803">
        <w:rPr>
          <w:rFonts w:ascii="Arial" w:hAnsi="Arial"/>
          <w:color w:val="000000" w:themeColor="text1"/>
          <w:sz w:val="20"/>
        </w:rPr>
        <w:t>FREUNDE Eventagentur GmbH</w:t>
      </w:r>
      <w:r w:rsidRPr="00940803">
        <w:rPr>
          <w:rFonts w:ascii="Arial" w:hAnsi="Arial"/>
          <w:color w:val="000000" w:themeColor="text1"/>
          <w:sz w:val="20"/>
        </w:rPr>
        <w:tab/>
      </w:r>
    </w:p>
    <w:p w14:paraId="21B3555E" w14:textId="77777777" w:rsidR="00EB2AB9" w:rsidRPr="00940803" w:rsidRDefault="00EB2AB9" w:rsidP="00EB2AB9">
      <w:pPr>
        <w:spacing w:line="360" w:lineRule="auto"/>
        <w:ind w:right="-340"/>
        <w:jc w:val="both"/>
        <w:rPr>
          <w:rFonts w:ascii="Arial" w:hAnsi="Arial"/>
          <w:color w:val="000000" w:themeColor="text1"/>
          <w:sz w:val="20"/>
        </w:rPr>
      </w:pPr>
      <w:r w:rsidRPr="00940803">
        <w:rPr>
          <w:rFonts w:ascii="Arial" w:hAnsi="Arial"/>
          <w:color w:val="000000" w:themeColor="text1"/>
          <w:sz w:val="20"/>
        </w:rPr>
        <w:t>Albrecht Röder, Friedensstraße 11, 71069 Sindelfingen</w:t>
      </w:r>
    </w:p>
    <w:p w14:paraId="77DEB244" w14:textId="1F6D6AA5" w:rsidR="00EB2AB9" w:rsidRPr="00940803" w:rsidRDefault="00EB2AB9" w:rsidP="00EB2AB9">
      <w:pPr>
        <w:spacing w:line="360" w:lineRule="auto"/>
        <w:ind w:right="-340"/>
        <w:jc w:val="both"/>
        <w:rPr>
          <w:rFonts w:ascii="Arial" w:hAnsi="Arial"/>
          <w:color w:val="000000" w:themeColor="text1"/>
          <w:sz w:val="20"/>
        </w:rPr>
      </w:pPr>
      <w:r w:rsidRPr="00940803">
        <w:rPr>
          <w:rFonts w:ascii="Arial" w:hAnsi="Arial"/>
          <w:color w:val="000000" w:themeColor="text1"/>
          <w:sz w:val="20"/>
        </w:rPr>
        <w:t>Tel.: 07031 632 03-</w:t>
      </w:r>
      <w:r w:rsidR="004074A3" w:rsidRPr="00940803">
        <w:rPr>
          <w:rFonts w:ascii="Arial" w:hAnsi="Arial"/>
          <w:color w:val="000000" w:themeColor="text1"/>
          <w:sz w:val="20"/>
        </w:rPr>
        <w:t>8</w:t>
      </w:r>
      <w:r w:rsidR="004074A3">
        <w:rPr>
          <w:rFonts w:ascii="Arial" w:hAnsi="Arial"/>
          <w:color w:val="000000" w:themeColor="text1"/>
          <w:sz w:val="20"/>
        </w:rPr>
        <w:t>0</w:t>
      </w:r>
      <w:r w:rsidRPr="00940803">
        <w:rPr>
          <w:rFonts w:ascii="Arial" w:hAnsi="Arial"/>
          <w:color w:val="000000" w:themeColor="text1"/>
          <w:sz w:val="20"/>
        </w:rPr>
        <w:t xml:space="preserve">, E-Mail: </w:t>
      </w:r>
      <w:r w:rsidR="004074A3">
        <w:rPr>
          <w:rFonts w:ascii="Arial" w:hAnsi="Arial"/>
          <w:color w:val="000000" w:themeColor="text1"/>
          <w:sz w:val="20"/>
        </w:rPr>
        <w:t>info</w:t>
      </w:r>
      <w:r w:rsidRPr="00940803">
        <w:rPr>
          <w:rFonts w:ascii="Arial" w:hAnsi="Arial"/>
          <w:color w:val="000000" w:themeColor="text1"/>
          <w:sz w:val="20"/>
        </w:rPr>
        <w:t>@freunde-eventagentur.de</w:t>
      </w:r>
    </w:p>
    <w:p w14:paraId="3569C09B" w14:textId="4DC62DDB" w:rsidR="00EB2AB9" w:rsidRPr="00940803" w:rsidRDefault="00EB2AB9" w:rsidP="00EB2AB9">
      <w:pPr>
        <w:spacing w:line="360" w:lineRule="auto"/>
        <w:ind w:right="-340"/>
        <w:jc w:val="both"/>
        <w:rPr>
          <w:rFonts w:ascii="Arial" w:hAnsi="Arial"/>
          <w:color w:val="000000" w:themeColor="text1"/>
          <w:sz w:val="20"/>
        </w:rPr>
      </w:pPr>
      <w:r w:rsidRPr="00940803">
        <w:rPr>
          <w:rFonts w:ascii="Arial" w:hAnsi="Arial"/>
          <w:color w:val="000000" w:themeColor="text1"/>
          <w:sz w:val="20"/>
        </w:rPr>
        <w:t xml:space="preserve">Internet: </w:t>
      </w:r>
      <w:hyperlink r:id="rId9" w:history="1">
        <w:r w:rsidR="008C70DE" w:rsidRPr="00940803">
          <w:rPr>
            <w:rStyle w:val="Link"/>
            <w:rFonts w:ascii="Arial" w:hAnsi="Arial"/>
            <w:sz w:val="20"/>
          </w:rPr>
          <w:t>https://www.freunde-eventagentur.de/</w:t>
        </w:r>
      </w:hyperlink>
      <w:r w:rsidRPr="00940803">
        <w:rPr>
          <w:rFonts w:ascii="Arial" w:hAnsi="Arial"/>
          <w:color w:val="000000" w:themeColor="text1"/>
          <w:sz w:val="20"/>
        </w:rPr>
        <w:tab/>
      </w:r>
      <w:r w:rsidRPr="00940803">
        <w:rPr>
          <w:rFonts w:ascii="Arial" w:hAnsi="Arial"/>
          <w:color w:val="000000" w:themeColor="text1"/>
          <w:sz w:val="20"/>
        </w:rPr>
        <w:tab/>
      </w:r>
    </w:p>
    <w:p w14:paraId="7724AAD0" w14:textId="77777777" w:rsidR="00EB2AB9" w:rsidRPr="00940803" w:rsidRDefault="00EB2AB9" w:rsidP="00EB2AB9">
      <w:pPr>
        <w:spacing w:line="360" w:lineRule="auto"/>
        <w:ind w:right="-340"/>
        <w:jc w:val="both"/>
        <w:rPr>
          <w:rFonts w:ascii="Arial" w:hAnsi="Arial"/>
          <w:color w:val="000000" w:themeColor="text1"/>
          <w:sz w:val="20"/>
        </w:rPr>
      </w:pPr>
    </w:p>
    <w:p w14:paraId="4880F438" w14:textId="7CFC09A3" w:rsidR="001A2E2B" w:rsidRDefault="00EB2AB9" w:rsidP="00D41EFD">
      <w:pPr>
        <w:spacing w:line="360" w:lineRule="auto"/>
        <w:ind w:right="-340"/>
        <w:jc w:val="both"/>
        <w:rPr>
          <w:rFonts w:ascii="Arial" w:hAnsi="Arial"/>
          <w:sz w:val="20"/>
        </w:rPr>
      </w:pPr>
      <w:r w:rsidRPr="00940803">
        <w:rPr>
          <w:rFonts w:ascii="Arial" w:hAnsi="Arial"/>
          <w:color w:val="000000" w:themeColor="text1"/>
          <w:sz w:val="20"/>
        </w:rPr>
        <w:t xml:space="preserve">Weitere Informationen auf: </w:t>
      </w:r>
      <w:hyperlink r:id="rId10" w:history="1">
        <w:r w:rsidR="001A2E2B" w:rsidRPr="007D2A66">
          <w:rPr>
            <w:rStyle w:val="Link"/>
            <w:rFonts w:ascii="Arial" w:hAnsi="Arial"/>
            <w:sz w:val="20"/>
          </w:rPr>
          <w:t>www.brezelrace.de</w:t>
        </w:r>
      </w:hyperlink>
      <w:r w:rsidR="001A2E2B" w:rsidRPr="001A2E2B">
        <w:rPr>
          <w:rFonts w:ascii="Arial" w:hAnsi="Arial"/>
          <w:sz w:val="20"/>
        </w:rPr>
        <w:t xml:space="preserve">. </w:t>
      </w:r>
    </w:p>
    <w:p w14:paraId="27A5B378" w14:textId="0393F6CF" w:rsidR="001A2E2B" w:rsidRDefault="001A2E2B" w:rsidP="000E2597">
      <w:pPr>
        <w:spacing w:line="360" w:lineRule="auto"/>
        <w:ind w:right="-340"/>
        <w:jc w:val="both"/>
        <w:rPr>
          <w:rFonts w:ascii="Arial" w:hAnsi="Arial"/>
          <w:i/>
          <w:sz w:val="20"/>
          <w:u w:val="single"/>
        </w:rPr>
      </w:pPr>
      <w:r w:rsidRPr="001A2E2B">
        <w:rPr>
          <w:rFonts w:ascii="Arial" w:hAnsi="Arial"/>
          <w:sz w:val="20"/>
        </w:rPr>
        <w:t xml:space="preserve">Für </w:t>
      </w:r>
      <w:r w:rsidR="004074A3">
        <w:rPr>
          <w:rFonts w:ascii="Arial" w:hAnsi="Arial"/>
          <w:sz w:val="20"/>
        </w:rPr>
        <w:t>die Radler</w:t>
      </w:r>
      <w:r w:rsidR="004074A3" w:rsidRPr="001A2E2B">
        <w:rPr>
          <w:rFonts w:ascii="Arial" w:hAnsi="Arial"/>
          <w:sz w:val="20"/>
        </w:rPr>
        <w:t xml:space="preserve"> </w:t>
      </w:r>
      <w:r w:rsidRPr="001A2E2B">
        <w:rPr>
          <w:rFonts w:ascii="Arial" w:hAnsi="Arial"/>
          <w:sz w:val="20"/>
        </w:rPr>
        <w:t>besteht die Möglichkeit einer unverbindlichen Vorregistrierung</w:t>
      </w:r>
      <w:r w:rsidR="007C3A00">
        <w:rPr>
          <w:rFonts w:ascii="Arial" w:hAnsi="Arial"/>
          <w:sz w:val="20"/>
        </w:rPr>
        <w:t>.</w:t>
      </w:r>
    </w:p>
    <w:p w14:paraId="4D0127A4" w14:textId="77777777" w:rsidR="003E3FFD" w:rsidRDefault="003E3FFD" w:rsidP="000E2597">
      <w:pPr>
        <w:spacing w:line="360" w:lineRule="auto"/>
        <w:ind w:right="-340"/>
        <w:jc w:val="both"/>
        <w:rPr>
          <w:rFonts w:ascii="Arial" w:hAnsi="Arial"/>
          <w:i/>
          <w:sz w:val="20"/>
          <w:u w:val="single"/>
        </w:rPr>
      </w:pPr>
    </w:p>
    <w:p w14:paraId="7E4AAA2B" w14:textId="4A201D0D" w:rsidR="000E2597" w:rsidRPr="000E2597" w:rsidRDefault="000E2597" w:rsidP="000E2597">
      <w:pPr>
        <w:spacing w:line="360" w:lineRule="auto"/>
        <w:ind w:right="-340"/>
        <w:jc w:val="both"/>
        <w:rPr>
          <w:rFonts w:ascii="Arial" w:hAnsi="Arial"/>
          <w:i/>
          <w:sz w:val="20"/>
          <w:u w:val="single"/>
        </w:rPr>
      </w:pPr>
      <w:r w:rsidRPr="000E2597">
        <w:rPr>
          <w:rFonts w:ascii="Arial" w:hAnsi="Arial"/>
          <w:i/>
          <w:sz w:val="20"/>
          <w:u w:val="single"/>
        </w:rPr>
        <w:lastRenderedPageBreak/>
        <w:t>Hinweis für die Redaktionen</w:t>
      </w:r>
      <w:r>
        <w:rPr>
          <w:rFonts w:ascii="Arial" w:hAnsi="Arial"/>
          <w:i/>
          <w:sz w:val="20"/>
          <w:u w:val="single"/>
        </w:rPr>
        <w:t>:</w:t>
      </w:r>
    </w:p>
    <w:p w14:paraId="1BC78D34" w14:textId="4D074946" w:rsidR="004D341E" w:rsidRDefault="001022D8" w:rsidP="00B70ABB">
      <w:pPr>
        <w:spacing w:line="360" w:lineRule="auto"/>
        <w:ind w:right="-340"/>
        <w:jc w:val="both"/>
        <w:rPr>
          <w:rFonts w:ascii="Arial" w:hAnsi="Arial"/>
          <w:i/>
          <w:sz w:val="20"/>
        </w:rPr>
      </w:pPr>
      <w:r>
        <w:rPr>
          <w:rFonts w:ascii="Arial" w:hAnsi="Arial"/>
          <w:i/>
          <w:noProof/>
          <w:sz w:val="20"/>
        </w:rPr>
        <w:drawing>
          <wp:anchor distT="0" distB="0" distL="114300" distR="114300" simplePos="0" relativeHeight="251658240" behindDoc="1" locked="0" layoutInCell="1" allowOverlap="1" wp14:anchorId="4522DBA0" wp14:editId="2B92DC32">
            <wp:simplePos x="0" y="0"/>
            <wp:positionH relativeFrom="column">
              <wp:posOffset>-233045</wp:posOffset>
            </wp:positionH>
            <wp:positionV relativeFrom="paragraph">
              <wp:posOffset>56515</wp:posOffset>
            </wp:positionV>
            <wp:extent cx="2514600" cy="1772285"/>
            <wp:effectExtent l="0" t="0" r="0" b="0"/>
            <wp:wrapNone/>
            <wp:docPr id="5" name="Bild 1" descr="WortFreunde:Kunden:Kunden:Jedermann2020:Logo:Brezel Race:191010_BrezelRace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tFreunde:Kunden:Kunden:Jedermann2020:Logo:Brezel Race:191010_BrezelRace_Logo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597" w:rsidRPr="000E2597">
        <w:rPr>
          <w:rFonts w:ascii="Arial" w:hAnsi="Arial"/>
          <w:i/>
          <w:sz w:val="20"/>
        </w:rPr>
        <w:t xml:space="preserve">Das beigefügte </w:t>
      </w:r>
      <w:r w:rsidR="000E2597">
        <w:rPr>
          <w:rFonts w:ascii="Arial" w:hAnsi="Arial"/>
          <w:i/>
          <w:sz w:val="20"/>
        </w:rPr>
        <w:t>Logo</w:t>
      </w:r>
      <w:r w:rsidR="000E2597" w:rsidRPr="000E2597">
        <w:rPr>
          <w:rFonts w:ascii="Arial" w:hAnsi="Arial"/>
          <w:i/>
          <w:sz w:val="20"/>
        </w:rPr>
        <w:t xml:space="preserve"> kann zur Berichterstattung kostenfrei verwendet werden.</w:t>
      </w:r>
    </w:p>
    <w:p w14:paraId="350C2BBA" w14:textId="7FE38599" w:rsidR="007E5FB7" w:rsidRPr="001D2327" w:rsidRDefault="00965CA0" w:rsidP="00B70ABB">
      <w:pPr>
        <w:spacing w:line="360" w:lineRule="auto"/>
        <w:ind w:right="-340"/>
        <w:jc w:val="both"/>
        <w:rPr>
          <w:rFonts w:ascii="Arial" w:hAnsi="Arial"/>
          <w:i/>
          <w:sz w:val="20"/>
        </w:rPr>
      </w:pPr>
      <w:r>
        <w:rPr>
          <w:rFonts w:ascii="Arial" w:hAnsi="Arial"/>
          <w:i/>
          <w:sz w:val="20"/>
        </w:rPr>
        <w:t xml:space="preserve">Bitte senden Sie uns einen Beleg </w:t>
      </w:r>
      <w:r w:rsidR="000E2597">
        <w:rPr>
          <w:rFonts w:ascii="Arial" w:hAnsi="Arial"/>
          <w:i/>
          <w:sz w:val="20"/>
        </w:rPr>
        <w:t xml:space="preserve">der Veröffentlichung </w:t>
      </w:r>
      <w:r>
        <w:rPr>
          <w:rFonts w:ascii="Arial" w:hAnsi="Arial"/>
          <w:i/>
          <w:sz w:val="20"/>
        </w:rPr>
        <w:t>oder Linknachweis zu.</w:t>
      </w:r>
    </w:p>
    <w:sectPr w:rsidR="007E5FB7" w:rsidRPr="001D2327" w:rsidSect="00487CE8">
      <w:headerReference w:type="default" r:id="rId12"/>
      <w:footerReference w:type="default" r:id="rId13"/>
      <w:pgSz w:w="11906" w:h="16838"/>
      <w:pgMar w:top="3799" w:right="2408" w:bottom="1814" w:left="2608" w:header="624" w:footer="936"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4DAA89" w16cid:durableId="21506711"/>
  <w16cid:commentId w16cid:paraId="1D0AAE04" w16cid:durableId="215065CF"/>
  <w16cid:commentId w16cid:paraId="565B2C34" w16cid:durableId="2150666F"/>
  <w16cid:commentId w16cid:paraId="5EFA2B83" w16cid:durableId="215066F8"/>
  <w16cid:commentId w16cid:paraId="24469EF2" w16cid:durableId="21507502"/>
  <w16cid:commentId w16cid:paraId="3BE4CB4A" w16cid:durableId="2150779E"/>
  <w16cid:commentId w16cid:paraId="65CB8286" w16cid:durableId="2150784F"/>
  <w16cid:commentId w16cid:paraId="1884CE66" w16cid:durableId="21507A98"/>
  <w16cid:commentId w16cid:paraId="1D9E4D0C" w16cid:durableId="21507B7B"/>
  <w16cid:commentId w16cid:paraId="37C359B6" w16cid:durableId="21507CB2"/>
  <w16cid:commentId w16cid:paraId="2C04980C" w16cid:durableId="21507D3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E84B3" w14:textId="77777777" w:rsidR="00BF2CE7" w:rsidRDefault="00BF2CE7">
      <w:r>
        <w:separator/>
      </w:r>
    </w:p>
  </w:endnote>
  <w:endnote w:type="continuationSeparator" w:id="0">
    <w:p w14:paraId="0466CCAE" w14:textId="77777777" w:rsidR="00BF2CE7" w:rsidRDefault="00BF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radeGothic Light">
    <w:altName w:val="Helvetica Neue"/>
    <w:charset w:val="00"/>
    <w:family w:val="auto"/>
    <w:pitch w:val="variable"/>
    <w:sig w:usb0="03000000"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F1AF" w14:textId="77777777" w:rsidR="005C2EC1" w:rsidRDefault="005C2EC1" w:rsidP="00AC030D">
    <w:pPr>
      <w:pStyle w:val="Fuzeile"/>
      <w:framePr w:wrap="around" w:vAnchor="text" w:hAnchor="page" w:x="8902" w:y="1"/>
      <w:rPr>
        <w:rStyle w:val="Seitenzahl"/>
        <w:rFonts w:ascii="Arial" w:hAnsi="Arial"/>
        <w:sz w:val="15"/>
        <w:szCs w:val="15"/>
      </w:rPr>
    </w:pPr>
  </w:p>
  <w:p w14:paraId="6214C38E" w14:textId="77777777" w:rsidR="005C2EC1" w:rsidRDefault="005C2EC1" w:rsidP="00AC030D">
    <w:pPr>
      <w:pStyle w:val="Fuzeile"/>
      <w:framePr w:wrap="around" w:vAnchor="text" w:hAnchor="page" w:x="8902" w:y="1"/>
      <w:rPr>
        <w:rStyle w:val="Seitenzahl"/>
        <w:rFonts w:ascii="Arial" w:hAnsi="Arial"/>
        <w:sz w:val="15"/>
        <w:szCs w:val="15"/>
      </w:rPr>
    </w:pPr>
    <w:r w:rsidRPr="00956874">
      <w:rPr>
        <w:rStyle w:val="Seitenzahl"/>
        <w:rFonts w:ascii="Arial" w:hAnsi="Arial"/>
        <w:sz w:val="15"/>
        <w:szCs w:val="15"/>
      </w:rPr>
      <w:fldChar w:fldCharType="begin"/>
    </w:r>
    <w:r>
      <w:rPr>
        <w:rStyle w:val="Seitenzahl"/>
        <w:rFonts w:ascii="Arial" w:hAnsi="Arial"/>
        <w:sz w:val="15"/>
        <w:szCs w:val="15"/>
      </w:rPr>
      <w:instrText>PAGE</w:instrText>
    </w:r>
    <w:r w:rsidRPr="00956874">
      <w:rPr>
        <w:rStyle w:val="Seitenzahl"/>
        <w:rFonts w:ascii="Arial" w:hAnsi="Arial"/>
        <w:sz w:val="15"/>
        <w:szCs w:val="15"/>
      </w:rPr>
      <w:instrText xml:space="preserve">  </w:instrText>
    </w:r>
    <w:r w:rsidRPr="00956874">
      <w:rPr>
        <w:rStyle w:val="Seitenzahl"/>
        <w:rFonts w:ascii="Arial" w:hAnsi="Arial"/>
        <w:sz w:val="15"/>
        <w:szCs w:val="15"/>
      </w:rPr>
      <w:fldChar w:fldCharType="separate"/>
    </w:r>
    <w:r w:rsidR="009C5771">
      <w:rPr>
        <w:rStyle w:val="Seitenzahl"/>
        <w:rFonts w:ascii="Arial" w:hAnsi="Arial"/>
        <w:noProof/>
        <w:sz w:val="15"/>
        <w:szCs w:val="15"/>
      </w:rPr>
      <w:t>5</w:t>
    </w:r>
    <w:r w:rsidRPr="00956874">
      <w:rPr>
        <w:rStyle w:val="Seitenzahl"/>
        <w:rFonts w:ascii="Arial" w:hAnsi="Arial"/>
        <w:sz w:val="15"/>
        <w:szCs w:val="15"/>
      </w:rPr>
      <w:fldChar w:fldCharType="end"/>
    </w:r>
  </w:p>
  <w:p w14:paraId="519EF786" w14:textId="77777777" w:rsidR="005C2EC1" w:rsidRPr="00956874" w:rsidRDefault="005C2EC1" w:rsidP="00AC030D">
    <w:pPr>
      <w:pStyle w:val="Fuzeile"/>
      <w:framePr w:wrap="around" w:vAnchor="text" w:hAnchor="page" w:x="8902" w:y="1"/>
      <w:rPr>
        <w:rStyle w:val="Seitenzahl"/>
        <w:rFonts w:ascii="Arial" w:hAnsi="Arial"/>
        <w:sz w:val="15"/>
        <w:szCs w:val="15"/>
      </w:rPr>
    </w:pPr>
  </w:p>
  <w:p w14:paraId="5A8AC0D2" w14:textId="77777777" w:rsidR="005C2EC1" w:rsidRDefault="005C2EC1">
    <w:pPr>
      <w:pStyle w:val="Fuzeile"/>
      <w:ind w:right="-1929"/>
      <w:rPr>
        <w:rFonts w:ascii="TradeGothic Light" w:hAnsi="TradeGothic Light"/>
        <w:sz w:val="15"/>
      </w:rPr>
    </w:pPr>
    <w:r>
      <w:rPr>
        <w:noProof/>
      </w:rPr>
      <mc:AlternateContent>
        <mc:Choice Requires="wps">
          <w:drawing>
            <wp:anchor distT="0" distB="0" distL="114300" distR="114300" simplePos="0" relativeHeight="251657728" behindDoc="0" locked="1" layoutInCell="1" allowOverlap="1" wp14:anchorId="512B3367" wp14:editId="015FC433">
              <wp:simplePos x="0" y="0"/>
              <wp:positionH relativeFrom="page">
                <wp:posOffset>864235</wp:posOffset>
              </wp:positionH>
              <wp:positionV relativeFrom="page">
                <wp:posOffset>10081260</wp:posOffset>
              </wp:positionV>
              <wp:extent cx="2844800" cy="162560"/>
              <wp:effectExtent l="635" t="0" r="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32777B5" w14:textId="77777777" w:rsidR="005C2EC1" w:rsidRPr="00C81A7D" w:rsidRDefault="005C2EC1">
                          <w:pPr>
                            <w:rPr>
                              <w:rFonts w:ascii="Arial" w:hAnsi="Arial"/>
                            </w:rPr>
                          </w:pPr>
                          <w:r w:rsidRPr="00C81A7D">
                            <w:rPr>
                              <w:rFonts w:ascii="Arial" w:hAnsi="Arial"/>
                              <w:sz w:val="15"/>
                            </w:rPr>
                            <w:t>© WortFreunde Kommunikation 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68.05pt;margin-top:793.8pt;width:224pt;height:12.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" filled="f" stroked="f">
              <v:textbox inset="0,0,0,0">
                <w:txbxContent>
                  <w:p w14:paraId="632777B5" w14:textId="77777777" w:rsidR="005C2EC1" w:rsidRPr="00C81A7D" w:rsidRDefault="005C2EC1">
                    <w:pPr>
                      <w:rPr>
                        <w:rFonts w:ascii="Arial" w:hAnsi="Arial"/>
                      </w:rPr>
                    </w:pPr>
                    <w:r w:rsidRPr="00C81A7D">
                      <w:rPr>
                        <w:rFonts w:ascii="Arial" w:hAnsi="Arial"/>
                        <w:sz w:val="15"/>
                      </w:rPr>
                      <w:t xml:space="preserve">© </w:t>
                    </w:r>
                    <w:proofErr w:type="spellStart"/>
                    <w:r w:rsidRPr="00C81A7D">
                      <w:rPr>
                        <w:rFonts w:ascii="Arial" w:hAnsi="Arial"/>
                        <w:sz w:val="15"/>
                      </w:rPr>
                      <w:t>WortFreunde</w:t>
                    </w:r>
                    <w:proofErr w:type="spellEnd"/>
                    <w:r w:rsidRPr="00C81A7D">
                      <w:rPr>
                        <w:rFonts w:ascii="Arial" w:hAnsi="Arial"/>
                        <w:sz w:val="15"/>
                      </w:rPr>
                      <w:t xml:space="preserve"> Kommunikation GmbH</w:t>
                    </w:r>
                  </w:p>
                </w:txbxContent>
              </v:textbox>
              <w10:wrap type="square" anchorx="page" anchory="page"/>
              <w10:anchorlock/>
            </v:shape>
          </w:pict>
        </mc:Fallback>
      </mc:AlternateContent>
    </w:r>
    <w:r>
      <w:rPr>
        <w:rFonts w:ascii="TradeGothic Light" w:hAnsi="TradeGothic Light"/>
        <w:sz w:val="15"/>
      </w:rPr>
      <w:tab/>
    </w:r>
    <w:r>
      <w:rPr>
        <w:rFonts w:ascii="TradeGothic Light" w:hAnsi="TradeGothic Light"/>
        <w:sz w:val="15"/>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A9D3D" w14:textId="77777777" w:rsidR="00BF2CE7" w:rsidRDefault="00BF2CE7">
      <w:r>
        <w:separator/>
      </w:r>
    </w:p>
  </w:footnote>
  <w:footnote w:type="continuationSeparator" w:id="0">
    <w:p w14:paraId="3C35AE93" w14:textId="77777777" w:rsidR="00BF2CE7" w:rsidRDefault="00BF2C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9BE61" w14:textId="77777777" w:rsidR="005C2EC1" w:rsidRDefault="005C2EC1">
    <w:pPr>
      <w:pStyle w:val="Kopfzeile"/>
    </w:pPr>
    <w:r>
      <w:rPr>
        <w:noProof/>
      </w:rPr>
      <w:drawing>
        <wp:anchor distT="0" distB="0" distL="114300" distR="114300" simplePos="0" relativeHeight="251656704" behindDoc="1" locked="1" layoutInCell="1" allowOverlap="1" wp14:anchorId="65A6E242" wp14:editId="4E42DB09">
          <wp:simplePos x="0" y="0"/>
          <wp:positionH relativeFrom="column">
            <wp:posOffset>-779780</wp:posOffset>
          </wp:positionH>
          <wp:positionV relativeFrom="page">
            <wp:posOffset>663575</wp:posOffset>
          </wp:positionV>
          <wp:extent cx="6299835" cy="541020"/>
          <wp:effectExtent l="0" t="0" r="0" b="0"/>
          <wp:wrapNone/>
          <wp:docPr id="4" name="Bild 1" descr="Universalbog_CI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lbog_CI_Balk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1" layoutInCell="1" allowOverlap="1" wp14:anchorId="75D9D909" wp14:editId="41681645">
              <wp:simplePos x="0" y="0"/>
              <wp:positionH relativeFrom="page">
                <wp:posOffset>1656080</wp:posOffset>
              </wp:positionH>
              <wp:positionV relativeFrom="page">
                <wp:posOffset>935990</wp:posOffset>
              </wp:positionV>
              <wp:extent cx="3996055" cy="215900"/>
              <wp:effectExtent l="508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55" cy="21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1F67A78" w14:textId="23133ABA" w:rsidR="005C2EC1" w:rsidRDefault="005C2EC1" w:rsidP="00F92EF1">
                          <w:pPr>
                            <w:pStyle w:val="WOFMeldungsart"/>
                          </w:pPr>
                          <w:r>
                            <w:t>WortFreunde Kommunik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30.4pt;margin-top:73.7pt;width:314.65pt;height: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" filled="f" stroked="f">
              <v:textbox inset="0,0,0,0">
                <w:txbxContent>
                  <w:p w14:paraId="51F67A78" w14:textId="23133ABA" w:rsidR="005C2EC1" w:rsidRDefault="005C2EC1" w:rsidP="00F92EF1">
                    <w:pPr>
                      <w:pStyle w:val="WOFMeldungsart"/>
                    </w:pPr>
                    <w:proofErr w:type="spellStart"/>
                    <w:r>
                      <w:t>WortFreunde</w:t>
                    </w:r>
                    <w:proofErr w:type="spellEnd"/>
                    <w:r>
                      <w:t xml:space="preserve"> Kommunikation</w:t>
                    </w: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0463E"/>
    <w:multiLevelType w:val="multilevel"/>
    <w:tmpl w:val="132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9B4A9C"/>
    <w:multiLevelType w:val="hybridMultilevel"/>
    <w:tmpl w:val="F3EE84CC"/>
    <w:lvl w:ilvl="0" w:tplc="0407000F">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CE7B4D"/>
    <w:multiLevelType w:val="multilevel"/>
    <w:tmpl w:val="3D4AD20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3">
    <w:nsid w:val="16FE38B8"/>
    <w:multiLevelType w:val="hybridMultilevel"/>
    <w:tmpl w:val="9ADA12CE"/>
    <w:lvl w:ilvl="0" w:tplc="04070001">
      <w:start w:val="1"/>
      <w:numFmt w:val="bullet"/>
      <w:lvlText w:val=""/>
      <w:lvlJc w:val="left"/>
      <w:pPr>
        <w:ind w:left="720" w:hanging="360"/>
      </w:pPr>
      <w:rPr>
        <w:rFonts w:ascii="Symbol" w:hAnsi="Symbol" w:hint="default"/>
      </w:rPr>
    </w:lvl>
    <w:lvl w:ilvl="1" w:tplc="C57A52EC">
      <w:numFmt w:val="bullet"/>
      <w:lvlText w:val=""/>
      <w:lvlJc w:val="left"/>
      <w:pPr>
        <w:ind w:left="1440" w:hanging="360"/>
      </w:pPr>
      <w:rPr>
        <w:rFonts w:ascii="Wingdings" w:eastAsia="Times New Roman" w:hAnsi="Wingdings"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F65A88"/>
    <w:multiLevelType w:val="hybridMultilevel"/>
    <w:tmpl w:val="41C6B42E"/>
    <w:lvl w:ilvl="0" w:tplc="B92C538E">
      <w:start w:val="1"/>
      <w:numFmt w:val="bullet"/>
      <w:lvlText w:val=""/>
      <w:lvlJc w:val="left"/>
      <w:pPr>
        <w:ind w:left="1440" w:hanging="360"/>
      </w:pPr>
      <w:rPr>
        <w:rFonts w:ascii="Symbol" w:eastAsia="Times New Roman" w:hAnsi="Symbol" w:cs="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59444A59"/>
    <w:multiLevelType w:val="multilevel"/>
    <w:tmpl w:val="F5A0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82"/>
    <w:rsid w:val="00000FC8"/>
    <w:rsid w:val="00001F8C"/>
    <w:rsid w:val="00002BAA"/>
    <w:rsid w:val="000035E1"/>
    <w:rsid w:val="00006EA7"/>
    <w:rsid w:val="00007013"/>
    <w:rsid w:val="0001063C"/>
    <w:rsid w:val="00010A64"/>
    <w:rsid w:val="00011594"/>
    <w:rsid w:val="00011B0A"/>
    <w:rsid w:val="00013B1D"/>
    <w:rsid w:val="00014392"/>
    <w:rsid w:val="00016B97"/>
    <w:rsid w:val="000176C5"/>
    <w:rsid w:val="0002198F"/>
    <w:rsid w:val="00022ED7"/>
    <w:rsid w:val="00024310"/>
    <w:rsid w:val="00030337"/>
    <w:rsid w:val="000319F6"/>
    <w:rsid w:val="0003285C"/>
    <w:rsid w:val="0003468F"/>
    <w:rsid w:val="00034793"/>
    <w:rsid w:val="000349E2"/>
    <w:rsid w:val="00036F33"/>
    <w:rsid w:val="00037431"/>
    <w:rsid w:val="0003793B"/>
    <w:rsid w:val="00040804"/>
    <w:rsid w:val="000414FA"/>
    <w:rsid w:val="0004357B"/>
    <w:rsid w:val="00043774"/>
    <w:rsid w:val="0004736D"/>
    <w:rsid w:val="000478D4"/>
    <w:rsid w:val="00050FE5"/>
    <w:rsid w:val="00051FCD"/>
    <w:rsid w:val="00052B53"/>
    <w:rsid w:val="00052C8E"/>
    <w:rsid w:val="00052D95"/>
    <w:rsid w:val="0005360F"/>
    <w:rsid w:val="00053801"/>
    <w:rsid w:val="00053BFA"/>
    <w:rsid w:val="000548FB"/>
    <w:rsid w:val="00054A42"/>
    <w:rsid w:val="00061239"/>
    <w:rsid w:val="00061351"/>
    <w:rsid w:val="000614BC"/>
    <w:rsid w:val="00064CAD"/>
    <w:rsid w:val="0006535C"/>
    <w:rsid w:val="000657E2"/>
    <w:rsid w:val="00071610"/>
    <w:rsid w:val="00073350"/>
    <w:rsid w:val="0007342D"/>
    <w:rsid w:val="00073680"/>
    <w:rsid w:val="00075768"/>
    <w:rsid w:val="00075B2B"/>
    <w:rsid w:val="00076081"/>
    <w:rsid w:val="00076EE4"/>
    <w:rsid w:val="00076F4C"/>
    <w:rsid w:val="00077DF4"/>
    <w:rsid w:val="00077F7C"/>
    <w:rsid w:val="00080865"/>
    <w:rsid w:val="00080E63"/>
    <w:rsid w:val="0008154C"/>
    <w:rsid w:val="00081F98"/>
    <w:rsid w:val="00082E56"/>
    <w:rsid w:val="00082F7A"/>
    <w:rsid w:val="00093AA8"/>
    <w:rsid w:val="00093FBE"/>
    <w:rsid w:val="00094AC0"/>
    <w:rsid w:val="00095974"/>
    <w:rsid w:val="000A1195"/>
    <w:rsid w:val="000A3187"/>
    <w:rsid w:val="000A367D"/>
    <w:rsid w:val="000A3895"/>
    <w:rsid w:val="000A5995"/>
    <w:rsid w:val="000A7395"/>
    <w:rsid w:val="000B0F94"/>
    <w:rsid w:val="000B272F"/>
    <w:rsid w:val="000B32FE"/>
    <w:rsid w:val="000B4F45"/>
    <w:rsid w:val="000B5EA9"/>
    <w:rsid w:val="000C006A"/>
    <w:rsid w:val="000C225F"/>
    <w:rsid w:val="000C4447"/>
    <w:rsid w:val="000C48E5"/>
    <w:rsid w:val="000C6331"/>
    <w:rsid w:val="000C7584"/>
    <w:rsid w:val="000C7EC0"/>
    <w:rsid w:val="000D06F6"/>
    <w:rsid w:val="000D0A33"/>
    <w:rsid w:val="000D24DD"/>
    <w:rsid w:val="000D3372"/>
    <w:rsid w:val="000D6129"/>
    <w:rsid w:val="000D67E5"/>
    <w:rsid w:val="000D6FC7"/>
    <w:rsid w:val="000D7954"/>
    <w:rsid w:val="000E1409"/>
    <w:rsid w:val="000E1BAB"/>
    <w:rsid w:val="000E1CB2"/>
    <w:rsid w:val="000E2597"/>
    <w:rsid w:val="000E32BA"/>
    <w:rsid w:val="000E4E11"/>
    <w:rsid w:val="000E60C4"/>
    <w:rsid w:val="000E68FE"/>
    <w:rsid w:val="000E73B3"/>
    <w:rsid w:val="000E7B2D"/>
    <w:rsid w:val="000F250F"/>
    <w:rsid w:val="000F46C9"/>
    <w:rsid w:val="000F5001"/>
    <w:rsid w:val="001022D8"/>
    <w:rsid w:val="00103630"/>
    <w:rsid w:val="0010364D"/>
    <w:rsid w:val="00104FFB"/>
    <w:rsid w:val="00110031"/>
    <w:rsid w:val="001146BE"/>
    <w:rsid w:val="00114D51"/>
    <w:rsid w:val="00115D45"/>
    <w:rsid w:val="00116CCD"/>
    <w:rsid w:val="001203EE"/>
    <w:rsid w:val="00120AD7"/>
    <w:rsid w:val="00122AFD"/>
    <w:rsid w:val="00122C7C"/>
    <w:rsid w:val="00124648"/>
    <w:rsid w:val="00125B92"/>
    <w:rsid w:val="00125F1E"/>
    <w:rsid w:val="00126D18"/>
    <w:rsid w:val="001272EF"/>
    <w:rsid w:val="00127F54"/>
    <w:rsid w:val="00131948"/>
    <w:rsid w:val="001323EF"/>
    <w:rsid w:val="00135244"/>
    <w:rsid w:val="0013751A"/>
    <w:rsid w:val="00137856"/>
    <w:rsid w:val="0014004E"/>
    <w:rsid w:val="00140289"/>
    <w:rsid w:val="00140871"/>
    <w:rsid w:val="00140AAB"/>
    <w:rsid w:val="0014115C"/>
    <w:rsid w:val="00141E72"/>
    <w:rsid w:val="0014582B"/>
    <w:rsid w:val="00145DC2"/>
    <w:rsid w:val="00145E8C"/>
    <w:rsid w:val="001472A0"/>
    <w:rsid w:val="00150EAA"/>
    <w:rsid w:val="00154F44"/>
    <w:rsid w:val="00154F82"/>
    <w:rsid w:val="0015575A"/>
    <w:rsid w:val="00155EB3"/>
    <w:rsid w:val="001608CD"/>
    <w:rsid w:val="001610FB"/>
    <w:rsid w:val="00167912"/>
    <w:rsid w:val="001711F5"/>
    <w:rsid w:val="00171958"/>
    <w:rsid w:val="00173049"/>
    <w:rsid w:val="00175364"/>
    <w:rsid w:val="001754F3"/>
    <w:rsid w:val="001801BB"/>
    <w:rsid w:val="0018039A"/>
    <w:rsid w:val="00180415"/>
    <w:rsid w:val="001819BB"/>
    <w:rsid w:val="00182208"/>
    <w:rsid w:val="001827F9"/>
    <w:rsid w:val="001828D3"/>
    <w:rsid w:val="00183848"/>
    <w:rsid w:val="00184872"/>
    <w:rsid w:val="00186EE7"/>
    <w:rsid w:val="00190348"/>
    <w:rsid w:val="001919E1"/>
    <w:rsid w:val="001923B3"/>
    <w:rsid w:val="00193EEC"/>
    <w:rsid w:val="00194760"/>
    <w:rsid w:val="00195407"/>
    <w:rsid w:val="0019741A"/>
    <w:rsid w:val="001A2E2B"/>
    <w:rsid w:val="001A4658"/>
    <w:rsid w:val="001A4A58"/>
    <w:rsid w:val="001A4E63"/>
    <w:rsid w:val="001A53B3"/>
    <w:rsid w:val="001A7AC0"/>
    <w:rsid w:val="001B0C37"/>
    <w:rsid w:val="001B13D9"/>
    <w:rsid w:val="001B28BC"/>
    <w:rsid w:val="001B2AB9"/>
    <w:rsid w:val="001B7B07"/>
    <w:rsid w:val="001C01BC"/>
    <w:rsid w:val="001C1893"/>
    <w:rsid w:val="001C4727"/>
    <w:rsid w:val="001C4BA4"/>
    <w:rsid w:val="001C71E3"/>
    <w:rsid w:val="001D041C"/>
    <w:rsid w:val="001D152E"/>
    <w:rsid w:val="001D2327"/>
    <w:rsid w:val="001D2EF2"/>
    <w:rsid w:val="001D2FE1"/>
    <w:rsid w:val="001D6169"/>
    <w:rsid w:val="001D65EF"/>
    <w:rsid w:val="001E2B37"/>
    <w:rsid w:val="001E4145"/>
    <w:rsid w:val="001E451B"/>
    <w:rsid w:val="001E4C08"/>
    <w:rsid w:val="001E532D"/>
    <w:rsid w:val="001E551A"/>
    <w:rsid w:val="001E58FD"/>
    <w:rsid w:val="001E69DD"/>
    <w:rsid w:val="001F04A7"/>
    <w:rsid w:val="001F0767"/>
    <w:rsid w:val="001F175F"/>
    <w:rsid w:val="001F3763"/>
    <w:rsid w:val="001F3FEF"/>
    <w:rsid w:val="001F5757"/>
    <w:rsid w:val="001F759A"/>
    <w:rsid w:val="002038A8"/>
    <w:rsid w:val="00204A1D"/>
    <w:rsid w:val="00204B67"/>
    <w:rsid w:val="0021016A"/>
    <w:rsid w:val="002112DC"/>
    <w:rsid w:val="00212463"/>
    <w:rsid w:val="002125B5"/>
    <w:rsid w:val="002150A6"/>
    <w:rsid w:val="00215855"/>
    <w:rsid w:val="00216011"/>
    <w:rsid w:val="002175F9"/>
    <w:rsid w:val="00217CF4"/>
    <w:rsid w:val="0022016D"/>
    <w:rsid w:val="00221093"/>
    <w:rsid w:val="002211A8"/>
    <w:rsid w:val="00221F80"/>
    <w:rsid w:val="0022315E"/>
    <w:rsid w:val="002262B0"/>
    <w:rsid w:val="00230DFB"/>
    <w:rsid w:val="002319F1"/>
    <w:rsid w:val="00232EFB"/>
    <w:rsid w:val="00233E3D"/>
    <w:rsid w:val="0023443F"/>
    <w:rsid w:val="00235267"/>
    <w:rsid w:val="00235722"/>
    <w:rsid w:val="0023665D"/>
    <w:rsid w:val="00236E08"/>
    <w:rsid w:val="002379D7"/>
    <w:rsid w:val="00241CEC"/>
    <w:rsid w:val="00241FEF"/>
    <w:rsid w:val="00243191"/>
    <w:rsid w:val="00244FE3"/>
    <w:rsid w:val="00246B26"/>
    <w:rsid w:val="00252C3F"/>
    <w:rsid w:val="00252E64"/>
    <w:rsid w:val="00254BA2"/>
    <w:rsid w:val="00255CE8"/>
    <w:rsid w:val="0025608F"/>
    <w:rsid w:val="0025713F"/>
    <w:rsid w:val="00257F2B"/>
    <w:rsid w:val="00265AD1"/>
    <w:rsid w:val="00265DFD"/>
    <w:rsid w:val="0026664C"/>
    <w:rsid w:val="0027038D"/>
    <w:rsid w:val="002716A2"/>
    <w:rsid w:val="00274DE7"/>
    <w:rsid w:val="002760C3"/>
    <w:rsid w:val="002768DA"/>
    <w:rsid w:val="00280202"/>
    <w:rsid w:val="002832A6"/>
    <w:rsid w:val="00285545"/>
    <w:rsid w:val="00285B98"/>
    <w:rsid w:val="00286651"/>
    <w:rsid w:val="00292685"/>
    <w:rsid w:val="00293071"/>
    <w:rsid w:val="00293520"/>
    <w:rsid w:val="0029566E"/>
    <w:rsid w:val="002974BD"/>
    <w:rsid w:val="0029771D"/>
    <w:rsid w:val="00297912"/>
    <w:rsid w:val="00297CE3"/>
    <w:rsid w:val="002A179B"/>
    <w:rsid w:val="002A45FE"/>
    <w:rsid w:val="002A4A39"/>
    <w:rsid w:val="002A5925"/>
    <w:rsid w:val="002A5D65"/>
    <w:rsid w:val="002A5DB9"/>
    <w:rsid w:val="002B2C4E"/>
    <w:rsid w:val="002B329A"/>
    <w:rsid w:val="002B406F"/>
    <w:rsid w:val="002B5C9F"/>
    <w:rsid w:val="002B63AE"/>
    <w:rsid w:val="002B6830"/>
    <w:rsid w:val="002B7A5C"/>
    <w:rsid w:val="002B7B23"/>
    <w:rsid w:val="002C0462"/>
    <w:rsid w:val="002C116E"/>
    <w:rsid w:val="002C1E69"/>
    <w:rsid w:val="002C2CAC"/>
    <w:rsid w:val="002C35B3"/>
    <w:rsid w:val="002D1218"/>
    <w:rsid w:val="002D2EF0"/>
    <w:rsid w:val="002D3292"/>
    <w:rsid w:val="002D4528"/>
    <w:rsid w:val="002D5A77"/>
    <w:rsid w:val="002D711B"/>
    <w:rsid w:val="002D724D"/>
    <w:rsid w:val="002E117A"/>
    <w:rsid w:val="002E2033"/>
    <w:rsid w:val="002E26FE"/>
    <w:rsid w:val="002E34B4"/>
    <w:rsid w:val="002E45E4"/>
    <w:rsid w:val="002E4735"/>
    <w:rsid w:val="002E5AB5"/>
    <w:rsid w:val="002E617C"/>
    <w:rsid w:val="002E695E"/>
    <w:rsid w:val="002E792E"/>
    <w:rsid w:val="002F0270"/>
    <w:rsid w:val="002F0F82"/>
    <w:rsid w:val="002F1CD5"/>
    <w:rsid w:val="002F60DB"/>
    <w:rsid w:val="0030074C"/>
    <w:rsid w:val="00300B2C"/>
    <w:rsid w:val="00300F3F"/>
    <w:rsid w:val="0030228A"/>
    <w:rsid w:val="003028C1"/>
    <w:rsid w:val="00303175"/>
    <w:rsid w:val="00303388"/>
    <w:rsid w:val="00303E2D"/>
    <w:rsid w:val="00306DBC"/>
    <w:rsid w:val="00307197"/>
    <w:rsid w:val="0030762A"/>
    <w:rsid w:val="00312470"/>
    <w:rsid w:val="003138A8"/>
    <w:rsid w:val="00313DE0"/>
    <w:rsid w:val="0032126B"/>
    <w:rsid w:val="00321A08"/>
    <w:rsid w:val="00322962"/>
    <w:rsid w:val="00322B39"/>
    <w:rsid w:val="003233D7"/>
    <w:rsid w:val="003237C1"/>
    <w:rsid w:val="00324404"/>
    <w:rsid w:val="003259C9"/>
    <w:rsid w:val="00325A28"/>
    <w:rsid w:val="00326827"/>
    <w:rsid w:val="00331068"/>
    <w:rsid w:val="003312EE"/>
    <w:rsid w:val="0033134A"/>
    <w:rsid w:val="00332015"/>
    <w:rsid w:val="00333DE7"/>
    <w:rsid w:val="00335761"/>
    <w:rsid w:val="003358EC"/>
    <w:rsid w:val="00341F7D"/>
    <w:rsid w:val="00342357"/>
    <w:rsid w:val="0034315D"/>
    <w:rsid w:val="00343C80"/>
    <w:rsid w:val="00344BE4"/>
    <w:rsid w:val="00345181"/>
    <w:rsid w:val="00347038"/>
    <w:rsid w:val="00347B6F"/>
    <w:rsid w:val="00350DA3"/>
    <w:rsid w:val="00350ED5"/>
    <w:rsid w:val="00353564"/>
    <w:rsid w:val="0035770E"/>
    <w:rsid w:val="003621F3"/>
    <w:rsid w:val="00362342"/>
    <w:rsid w:val="003637BB"/>
    <w:rsid w:val="003648FC"/>
    <w:rsid w:val="00366163"/>
    <w:rsid w:val="003666F9"/>
    <w:rsid w:val="00370097"/>
    <w:rsid w:val="0037510D"/>
    <w:rsid w:val="0037571F"/>
    <w:rsid w:val="003762C8"/>
    <w:rsid w:val="0038109C"/>
    <w:rsid w:val="00381283"/>
    <w:rsid w:val="00382BE6"/>
    <w:rsid w:val="003833B6"/>
    <w:rsid w:val="003845AA"/>
    <w:rsid w:val="0038461D"/>
    <w:rsid w:val="003848DF"/>
    <w:rsid w:val="0039069A"/>
    <w:rsid w:val="0039077D"/>
    <w:rsid w:val="00391375"/>
    <w:rsid w:val="00391719"/>
    <w:rsid w:val="00391C1B"/>
    <w:rsid w:val="003A0381"/>
    <w:rsid w:val="003A0F98"/>
    <w:rsid w:val="003A446A"/>
    <w:rsid w:val="003A591F"/>
    <w:rsid w:val="003A5A57"/>
    <w:rsid w:val="003A5C72"/>
    <w:rsid w:val="003A6870"/>
    <w:rsid w:val="003A6AD9"/>
    <w:rsid w:val="003A7341"/>
    <w:rsid w:val="003B1CEF"/>
    <w:rsid w:val="003B22A3"/>
    <w:rsid w:val="003B3C12"/>
    <w:rsid w:val="003B4867"/>
    <w:rsid w:val="003B7C0D"/>
    <w:rsid w:val="003B7D6E"/>
    <w:rsid w:val="003C3CCC"/>
    <w:rsid w:val="003C44A2"/>
    <w:rsid w:val="003C6F78"/>
    <w:rsid w:val="003C7CD2"/>
    <w:rsid w:val="003D03C8"/>
    <w:rsid w:val="003D0965"/>
    <w:rsid w:val="003D2230"/>
    <w:rsid w:val="003D4CE3"/>
    <w:rsid w:val="003D5157"/>
    <w:rsid w:val="003D57C8"/>
    <w:rsid w:val="003D6275"/>
    <w:rsid w:val="003D7736"/>
    <w:rsid w:val="003E023A"/>
    <w:rsid w:val="003E3B34"/>
    <w:rsid w:val="003E3F5F"/>
    <w:rsid w:val="003E3FFD"/>
    <w:rsid w:val="003E4060"/>
    <w:rsid w:val="003E441D"/>
    <w:rsid w:val="003E5B98"/>
    <w:rsid w:val="003F0B15"/>
    <w:rsid w:val="003F1E2E"/>
    <w:rsid w:val="003F1F4A"/>
    <w:rsid w:val="003F4F0A"/>
    <w:rsid w:val="003F6F6C"/>
    <w:rsid w:val="003F7B41"/>
    <w:rsid w:val="004074A3"/>
    <w:rsid w:val="004156DF"/>
    <w:rsid w:val="00417584"/>
    <w:rsid w:val="00417642"/>
    <w:rsid w:val="0041768B"/>
    <w:rsid w:val="00420B12"/>
    <w:rsid w:val="0042228B"/>
    <w:rsid w:val="00422C0E"/>
    <w:rsid w:val="0042497A"/>
    <w:rsid w:val="00427396"/>
    <w:rsid w:val="00427D18"/>
    <w:rsid w:val="00431640"/>
    <w:rsid w:val="004324DE"/>
    <w:rsid w:val="00432655"/>
    <w:rsid w:val="0043381E"/>
    <w:rsid w:val="004341C0"/>
    <w:rsid w:val="00434BC5"/>
    <w:rsid w:val="00436698"/>
    <w:rsid w:val="00436CFA"/>
    <w:rsid w:val="00437048"/>
    <w:rsid w:val="0043704D"/>
    <w:rsid w:val="00437495"/>
    <w:rsid w:val="0044022E"/>
    <w:rsid w:val="0044193D"/>
    <w:rsid w:val="00444B63"/>
    <w:rsid w:val="00444C22"/>
    <w:rsid w:val="004452F2"/>
    <w:rsid w:val="00445BC0"/>
    <w:rsid w:val="004461E3"/>
    <w:rsid w:val="004463F5"/>
    <w:rsid w:val="00446BD2"/>
    <w:rsid w:val="00446E6E"/>
    <w:rsid w:val="0045244F"/>
    <w:rsid w:val="0045245C"/>
    <w:rsid w:val="004539F3"/>
    <w:rsid w:val="00454443"/>
    <w:rsid w:val="00454F8B"/>
    <w:rsid w:val="004553A6"/>
    <w:rsid w:val="00455425"/>
    <w:rsid w:val="004561A2"/>
    <w:rsid w:val="00460826"/>
    <w:rsid w:val="0046091E"/>
    <w:rsid w:val="00460FAB"/>
    <w:rsid w:val="004610DF"/>
    <w:rsid w:val="004618EF"/>
    <w:rsid w:val="00463564"/>
    <w:rsid w:val="00465648"/>
    <w:rsid w:val="00465C0C"/>
    <w:rsid w:val="00467D96"/>
    <w:rsid w:val="0047149A"/>
    <w:rsid w:val="00473771"/>
    <w:rsid w:val="00474001"/>
    <w:rsid w:val="004769DE"/>
    <w:rsid w:val="004827B5"/>
    <w:rsid w:val="00482DEA"/>
    <w:rsid w:val="00485D77"/>
    <w:rsid w:val="0048675F"/>
    <w:rsid w:val="0048758D"/>
    <w:rsid w:val="0048772E"/>
    <w:rsid w:val="00487CE8"/>
    <w:rsid w:val="00491820"/>
    <w:rsid w:val="004923AD"/>
    <w:rsid w:val="00493E88"/>
    <w:rsid w:val="00496CA9"/>
    <w:rsid w:val="004970FB"/>
    <w:rsid w:val="004A2004"/>
    <w:rsid w:val="004A26A8"/>
    <w:rsid w:val="004A6548"/>
    <w:rsid w:val="004A6988"/>
    <w:rsid w:val="004A6A30"/>
    <w:rsid w:val="004B01CC"/>
    <w:rsid w:val="004B0A30"/>
    <w:rsid w:val="004B0CAA"/>
    <w:rsid w:val="004B1165"/>
    <w:rsid w:val="004B14B0"/>
    <w:rsid w:val="004B1D59"/>
    <w:rsid w:val="004B2508"/>
    <w:rsid w:val="004B44F9"/>
    <w:rsid w:val="004B5866"/>
    <w:rsid w:val="004B5B25"/>
    <w:rsid w:val="004B5B54"/>
    <w:rsid w:val="004B782B"/>
    <w:rsid w:val="004B78BF"/>
    <w:rsid w:val="004C0670"/>
    <w:rsid w:val="004C3879"/>
    <w:rsid w:val="004C4C36"/>
    <w:rsid w:val="004C5135"/>
    <w:rsid w:val="004C5186"/>
    <w:rsid w:val="004C6E03"/>
    <w:rsid w:val="004C7B3B"/>
    <w:rsid w:val="004D12F8"/>
    <w:rsid w:val="004D1CA8"/>
    <w:rsid w:val="004D341E"/>
    <w:rsid w:val="004D349E"/>
    <w:rsid w:val="004D62D8"/>
    <w:rsid w:val="004D6798"/>
    <w:rsid w:val="004D7C31"/>
    <w:rsid w:val="004E3407"/>
    <w:rsid w:val="004E5167"/>
    <w:rsid w:val="004E5E3C"/>
    <w:rsid w:val="004E6536"/>
    <w:rsid w:val="004E7EC0"/>
    <w:rsid w:val="004F0BC5"/>
    <w:rsid w:val="004F437D"/>
    <w:rsid w:val="004F5802"/>
    <w:rsid w:val="004F5DAC"/>
    <w:rsid w:val="004F6075"/>
    <w:rsid w:val="004F6D84"/>
    <w:rsid w:val="00500D80"/>
    <w:rsid w:val="0050122E"/>
    <w:rsid w:val="00501283"/>
    <w:rsid w:val="005021DF"/>
    <w:rsid w:val="0050242C"/>
    <w:rsid w:val="00503485"/>
    <w:rsid w:val="005053A9"/>
    <w:rsid w:val="00505889"/>
    <w:rsid w:val="00505F28"/>
    <w:rsid w:val="0051134C"/>
    <w:rsid w:val="00512B93"/>
    <w:rsid w:val="00514E63"/>
    <w:rsid w:val="00516126"/>
    <w:rsid w:val="005164C2"/>
    <w:rsid w:val="00516758"/>
    <w:rsid w:val="00516E62"/>
    <w:rsid w:val="00521A67"/>
    <w:rsid w:val="005223FB"/>
    <w:rsid w:val="0052431B"/>
    <w:rsid w:val="00524D2D"/>
    <w:rsid w:val="005266C7"/>
    <w:rsid w:val="005274FC"/>
    <w:rsid w:val="00531B78"/>
    <w:rsid w:val="00531D08"/>
    <w:rsid w:val="00532FF4"/>
    <w:rsid w:val="005331D8"/>
    <w:rsid w:val="005353B4"/>
    <w:rsid w:val="005376A0"/>
    <w:rsid w:val="00537894"/>
    <w:rsid w:val="0054081E"/>
    <w:rsid w:val="00541679"/>
    <w:rsid w:val="00541D94"/>
    <w:rsid w:val="0054343A"/>
    <w:rsid w:val="005465B7"/>
    <w:rsid w:val="00547A3A"/>
    <w:rsid w:val="00550E63"/>
    <w:rsid w:val="005524DD"/>
    <w:rsid w:val="005546EC"/>
    <w:rsid w:val="00555985"/>
    <w:rsid w:val="00557CBB"/>
    <w:rsid w:val="00560AE5"/>
    <w:rsid w:val="005612F0"/>
    <w:rsid w:val="00561441"/>
    <w:rsid w:val="00562D22"/>
    <w:rsid w:val="0056317F"/>
    <w:rsid w:val="00564BED"/>
    <w:rsid w:val="005663C7"/>
    <w:rsid w:val="005673CB"/>
    <w:rsid w:val="0057023E"/>
    <w:rsid w:val="00570674"/>
    <w:rsid w:val="005731AE"/>
    <w:rsid w:val="00574388"/>
    <w:rsid w:val="00574FEA"/>
    <w:rsid w:val="00575AB5"/>
    <w:rsid w:val="00577E09"/>
    <w:rsid w:val="00580361"/>
    <w:rsid w:val="00580E8A"/>
    <w:rsid w:val="005826FC"/>
    <w:rsid w:val="0058387E"/>
    <w:rsid w:val="00592EA0"/>
    <w:rsid w:val="00595D5E"/>
    <w:rsid w:val="00596546"/>
    <w:rsid w:val="005A067A"/>
    <w:rsid w:val="005A2CF5"/>
    <w:rsid w:val="005A2E81"/>
    <w:rsid w:val="005A3239"/>
    <w:rsid w:val="005A37E2"/>
    <w:rsid w:val="005A3B92"/>
    <w:rsid w:val="005A44F8"/>
    <w:rsid w:val="005A5187"/>
    <w:rsid w:val="005A6B02"/>
    <w:rsid w:val="005A6B63"/>
    <w:rsid w:val="005B068E"/>
    <w:rsid w:val="005B23C0"/>
    <w:rsid w:val="005B2DFB"/>
    <w:rsid w:val="005B38C8"/>
    <w:rsid w:val="005B3E13"/>
    <w:rsid w:val="005B5C4D"/>
    <w:rsid w:val="005B74ED"/>
    <w:rsid w:val="005B7DDC"/>
    <w:rsid w:val="005B7E1A"/>
    <w:rsid w:val="005B7FCF"/>
    <w:rsid w:val="005C2EC1"/>
    <w:rsid w:val="005C359A"/>
    <w:rsid w:val="005C5549"/>
    <w:rsid w:val="005C5B06"/>
    <w:rsid w:val="005C738F"/>
    <w:rsid w:val="005D135E"/>
    <w:rsid w:val="005D3CE6"/>
    <w:rsid w:val="005D67F5"/>
    <w:rsid w:val="005E05F8"/>
    <w:rsid w:val="005E0611"/>
    <w:rsid w:val="005E0BC5"/>
    <w:rsid w:val="005E4C3F"/>
    <w:rsid w:val="005E52EB"/>
    <w:rsid w:val="005E58A8"/>
    <w:rsid w:val="005F0256"/>
    <w:rsid w:val="005F0A64"/>
    <w:rsid w:val="005F1C0B"/>
    <w:rsid w:val="005F2D1C"/>
    <w:rsid w:val="005F30AF"/>
    <w:rsid w:val="0060169B"/>
    <w:rsid w:val="00603A2F"/>
    <w:rsid w:val="00605C6A"/>
    <w:rsid w:val="0060618E"/>
    <w:rsid w:val="00606B71"/>
    <w:rsid w:val="0061080B"/>
    <w:rsid w:val="00613953"/>
    <w:rsid w:val="00613EAB"/>
    <w:rsid w:val="0061591A"/>
    <w:rsid w:val="00617B82"/>
    <w:rsid w:val="00620231"/>
    <w:rsid w:val="00620701"/>
    <w:rsid w:val="006210B9"/>
    <w:rsid w:val="006227A8"/>
    <w:rsid w:val="00624584"/>
    <w:rsid w:val="00625912"/>
    <w:rsid w:val="006268F7"/>
    <w:rsid w:val="00626E7C"/>
    <w:rsid w:val="00627C84"/>
    <w:rsid w:val="00631626"/>
    <w:rsid w:val="006323B0"/>
    <w:rsid w:val="006331B6"/>
    <w:rsid w:val="006338B4"/>
    <w:rsid w:val="00637FE0"/>
    <w:rsid w:val="006402AD"/>
    <w:rsid w:val="0064115B"/>
    <w:rsid w:val="006417AD"/>
    <w:rsid w:val="006432CA"/>
    <w:rsid w:val="00643B03"/>
    <w:rsid w:val="006441BD"/>
    <w:rsid w:val="006500AD"/>
    <w:rsid w:val="00650164"/>
    <w:rsid w:val="00650C42"/>
    <w:rsid w:val="006514E2"/>
    <w:rsid w:val="006523A9"/>
    <w:rsid w:val="00653A58"/>
    <w:rsid w:val="006555AD"/>
    <w:rsid w:val="00655833"/>
    <w:rsid w:val="0065689D"/>
    <w:rsid w:val="006607E6"/>
    <w:rsid w:val="0066212F"/>
    <w:rsid w:val="0066365C"/>
    <w:rsid w:val="00671CD6"/>
    <w:rsid w:val="00674549"/>
    <w:rsid w:val="00674E13"/>
    <w:rsid w:val="0067506A"/>
    <w:rsid w:val="006751A9"/>
    <w:rsid w:val="006769B2"/>
    <w:rsid w:val="00677ACE"/>
    <w:rsid w:val="00677DEE"/>
    <w:rsid w:val="006805BE"/>
    <w:rsid w:val="00680BEB"/>
    <w:rsid w:val="00681D8B"/>
    <w:rsid w:val="006821A6"/>
    <w:rsid w:val="0068301A"/>
    <w:rsid w:val="006833EC"/>
    <w:rsid w:val="006839AD"/>
    <w:rsid w:val="006841E7"/>
    <w:rsid w:val="006901FE"/>
    <w:rsid w:val="006909D0"/>
    <w:rsid w:val="00690C6B"/>
    <w:rsid w:val="00692389"/>
    <w:rsid w:val="00692734"/>
    <w:rsid w:val="00693CF2"/>
    <w:rsid w:val="00694D2F"/>
    <w:rsid w:val="0069540B"/>
    <w:rsid w:val="0069646B"/>
    <w:rsid w:val="006A1983"/>
    <w:rsid w:val="006A20E2"/>
    <w:rsid w:val="006A2BE2"/>
    <w:rsid w:val="006A2DE9"/>
    <w:rsid w:val="006A32D9"/>
    <w:rsid w:val="006A4627"/>
    <w:rsid w:val="006A4855"/>
    <w:rsid w:val="006A4CEE"/>
    <w:rsid w:val="006B29A9"/>
    <w:rsid w:val="006B4AC4"/>
    <w:rsid w:val="006B4B0B"/>
    <w:rsid w:val="006B59F0"/>
    <w:rsid w:val="006B61D4"/>
    <w:rsid w:val="006B6530"/>
    <w:rsid w:val="006B71D9"/>
    <w:rsid w:val="006B7215"/>
    <w:rsid w:val="006C0038"/>
    <w:rsid w:val="006C02D0"/>
    <w:rsid w:val="006C43C0"/>
    <w:rsid w:val="006C6A12"/>
    <w:rsid w:val="006D4245"/>
    <w:rsid w:val="006D54C0"/>
    <w:rsid w:val="006E0AB5"/>
    <w:rsid w:val="006E13A5"/>
    <w:rsid w:val="006E24BF"/>
    <w:rsid w:val="006E676B"/>
    <w:rsid w:val="006F12EA"/>
    <w:rsid w:val="006F2F29"/>
    <w:rsid w:val="006F423B"/>
    <w:rsid w:val="006F4510"/>
    <w:rsid w:val="006F5BD0"/>
    <w:rsid w:val="006F6568"/>
    <w:rsid w:val="006F75FA"/>
    <w:rsid w:val="006F7A74"/>
    <w:rsid w:val="006F7D0A"/>
    <w:rsid w:val="0070451C"/>
    <w:rsid w:val="00704E7A"/>
    <w:rsid w:val="00707D86"/>
    <w:rsid w:val="00710984"/>
    <w:rsid w:val="00713609"/>
    <w:rsid w:val="007156B8"/>
    <w:rsid w:val="007162D3"/>
    <w:rsid w:val="00720763"/>
    <w:rsid w:val="007213FA"/>
    <w:rsid w:val="00721661"/>
    <w:rsid w:val="0072320A"/>
    <w:rsid w:val="00726093"/>
    <w:rsid w:val="0072662E"/>
    <w:rsid w:val="00726BED"/>
    <w:rsid w:val="007310C6"/>
    <w:rsid w:val="0073188F"/>
    <w:rsid w:val="00732818"/>
    <w:rsid w:val="00733509"/>
    <w:rsid w:val="0073461A"/>
    <w:rsid w:val="00737C10"/>
    <w:rsid w:val="00742824"/>
    <w:rsid w:val="00742B83"/>
    <w:rsid w:val="00746D59"/>
    <w:rsid w:val="007505DD"/>
    <w:rsid w:val="00750B24"/>
    <w:rsid w:val="0075278B"/>
    <w:rsid w:val="00754514"/>
    <w:rsid w:val="00761A94"/>
    <w:rsid w:val="007622FD"/>
    <w:rsid w:val="00762A33"/>
    <w:rsid w:val="00762DF2"/>
    <w:rsid w:val="0076523B"/>
    <w:rsid w:val="00765265"/>
    <w:rsid w:val="00765ACE"/>
    <w:rsid w:val="00765FBB"/>
    <w:rsid w:val="00766069"/>
    <w:rsid w:val="007661CB"/>
    <w:rsid w:val="0077044B"/>
    <w:rsid w:val="00770FCF"/>
    <w:rsid w:val="00772195"/>
    <w:rsid w:val="0077407C"/>
    <w:rsid w:val="0077438A"/>
    <w:rsid w:val="007753AF"/>
    <w:rsid w:val="00776022"/>
    <w:rsid w:val="0077685A"/>
    <w:rsid w:val="00776AD1"/>
    <w:rsid w:val="007770EC"/>
    <w:rsid w:val="00780878"/>
    <w:rsid w:val="007809A0"/>
    <w:rsid w:val="00781C50"/>
    <w:rsid w:val="007822A7"/>
    <w:rsid w:val="00782F7F"/>
    <w:rsid w:val="00784315"/>
    <w:rsid w:val="00784B04"/>
    <w:rsid w:val="007861D1"/>
    <w:rsid w:val="007909A4"/>
    <w:rsid w:val="00790C39"/>
    <w:rsid w:val="00791023"/>
    <w:rsid w:val="00791D22"/>
    <w:rsid w:val="00792C68"/>
    <w:rsid w:val="007939C9"/>
    <w:rsid w:val="007950AC"/>
    <w:rsid w:val="00795314"/>
    <w:rsid w:val="00795F90"/>
    <w:rsid w:val="00796721"/>
    <w:rsid w:val="00797271"/>
    <w:rsid w:val="007A10D5"/>
    <w:rsid w:val="007A3B41"/>
    <w:rsid w:val="007A3B9F"/>
    <w:rsid w:val="007A6BEC"/>
    <w:rsid w:val="007A7AAF"/>
    <w:rsid w:val="007B0185"/>
    <w:rsid w:val="007B026D"/>
    <w:rsid w:val="007B06ED"/>
    <w:rsid w:val="007B0EF2"/>
    <w:rsid w:val="007B523F"/>
    <w:rsid w:val="007B5493"/>
    <w:rsid w:val="007B64C1"/>
    <w:rsid w:val="007C0402"/>
    <w:rsid w:val="007C1AFB"/>
    <w:rsid w:val="007C1D83"/>
    <w:rsid w:val="007C2F15"/>
    <w:rsid w:val="007C3A00"/>
    <w:rsid w:val="007C4D46"/>
    <w:rsid w:val="007C4E4E"/>
    <w:rsid w:val="007C5E77"/>
    <w:rsid w:val="007C799B"/>
    <w:rsid w:val="007D1124"/>
    <w:rsid w:val="007D1487"/>
    <w:rsid w:val="007D2645"/>
    <w:rsid w:val="007D2D4F"/>
    <w:rsid w:val="007D600C"/>
    <w:rsid w:val="007E03FB"/>
    <w:rsid w:val="007E1B43"/>
    <w:rsid w:val="007E215E"/>
    <w:rsid w:val="007E402A"/>
    <w:rsid w:val="007E4B3F"/>
    <w:rsid w:val="007E4BDD"/>
    <w:rsid w:val="007E5140"/>
    <w:rsid w:val="007E5FB7"/>
    <w:rsid w:val="007E665D"/>
    <w:rsid w:val="007E66B7"/>
    <w:rsid w:val="007E72D3"/>
    <w:rsid w:val="007F12CA"/>
    <w:rsid w:val="007F1F4E"/>
    <w:rsid w:val="007F25A4"/>
    <w:rsid w:val="007F3C0D"/>
    <w:rsid w:val="007F4E38"/>
    <w:rsid w:val="007F5269"/>
    <w:rsid w:val="007F56D2"/>
    <w:rsid w:val="007F616C"/>
    <w:rsid w:val="008005B2"/>
    <w:rsid w:val="00800F3C"/>
    <w:rsid w:val="008033B9"/>
    <w:rsid w:val="00805AC5"/>
    <w:rsid w:val="00810A51"/>
    <w:rsid w:val="008135C9"/>
    <w:rsid w:val="008137A5"/>
    <w:rsid w:val="008145B9"/>
    <w:rsid w:val="0081462F"/>
    <w:rsid w:val="0081552D"/>
    <w:rsid w:val="00815B92"/>
    <w:rsid w:val="00816240"/>
    <w:rsid w:val="00822621"/>
    <w:rsid w:val="00824851"/>
    <w:rsid w:val="0082494E"/>
    <w:rsid w:val="008266D8"/>
    <w:rsid w:val="0082766A"/>
    <w:rsid w:val="00827B8C"/>
    <w:rsid w:val="00827C43"/>
    <w:rsid w:val="00830A74"/>
    <w:rsid w:val="008324D0"/>
    <w:rsid w:val="0083394B"/>
    <w:rsid w:val="00834526"/>
    <w:rsid w:val="00834EE6"/>
    <w:rsid w:val="008353EB"/>
    <w:rsid w:val="00835F16"/>
    <w:rsid w:val="008368EB"/>
    <w:rsid w:val="00837182"/>
    <w:rsid w:val="00837624"/>
    <w:rsid w:val="00837927"/>
    <w:rsid w:val="008379E4"/>
    <w:rsid w:val="008400D4"/>
    <w:rsid w:val="00841F9B"/>
    <w:rsid w:val="00842309"/>
    <w:rsid w:val="00843997"/>
    <w:rsid w:val="00845E9E"/>
    <w:rsid w:val="008460CC"/>
    <w:rsid w:val="00846229"/>
    <w:rsid w:val="0084673E"/>
    <w:rsid w:val="00847BAD"/>
    <w:rsid w:val="0085057F"/>
    <w:rsid w:val="008531EF"/>
    <w:rsid w:val="0085371C"/>
    <w:rsid w:val="008564D2"/>
    <w:rsid w:val="00856658"/>
    <w:rsid w:val="00857670"/>
    <w:rsid w:val="00857DE6"/>
    <w:rsid w:val="0086309A"/>
    <w:rsid w:val="00863E18"/>
    <w:rsid w:val="00864486"/>
    <w:rsid w:val="008646D5"/>
    <w:rsid w:val="00866EF9"/>
    <w:rsid w:val="00870031"/>
    <w:rsid w:val="00873450"/>
    <w:rsid w:val="00875AA3"/>
    <w:rsid w:val="00880201"/>
    <w:rsid w:val="00882E71"/>
    <w:rsid w:val="00885D0C"/>
    <w:rsid w:val="00886A92"/>
    <w:rsid w:val="00890472"/>
    <w:rsid w:val="0089110E"/>
    <w:rsid w:val="00891243"/>
    <w:rsid w:val="00891510"/>
    <w:rsid w:val="008924E1"/>
    <w:rsid w:val="008925E0"/>
    <w:rsid w:val="00892CAE"/>
    <w:rsid w:val="00892F3B"/>
    <w:rsid w:val="00893023"/>
    <w:rsid w:val="00893CC7"/>
    <w:rsid w:val="00894941"/>
    <w:rsid w:val="00895822"/>
    <w:rsid w:val="00895DD6"/>
    <w:rsid w:val="008A252C"/>
    <w:rsid w:val="008A2F4E"/>
    <w:rsid w:val="008A3900"/>
    <w:rsid w:val="008A40AA"/>
    <w:rsid w:val="008A602C"/>
    <w:rsid w:val="008B093D"/>
    <w:rsid w:val="008B148F"/>
    <w:rsid w:val="008B19A9"/>
    <w:rsid w:val="008B1E58"/>
    <w:rsid w:val="008B3AC4"/>
    <w:rsid w:val="008B6F47"/>
    <w:rsid w:val="008B78C6"/>
    <w:rsid w:val="008B7CB7"/>
    <w:rsid w:val="008C184D"/>
    <w:rsid w:val="008C2A2C"/>
    <w:rsid w:val="008C36D8"/>
    <w:rsid w:val="008C47FA"/>
    <w:rsid w:val="008C5E06"/>
    <w:rsid w:val="008C5F0F"/>
    <w:rsid w:val="008C5F49"/>
    <w:rsid w:val="008C6602"/>
    <w:rsid w:val="008C70DE"/>
    <w:rsid w:val="008D0E18"/>
    <w:rsid w:val="008D1F9D"/>
    <w:rsid w:val="008D234C"/>
    <w:rsid w:val="008D2CB1"/>
    <w:rsid w:val="008D55A9"/>
    <w:rsid w:val="008D6CE9"/>
    <w:rsid w:val="008D7087"/>
    <w:rsid w:val="008E1AF2"/>
    <w:rsid w:val="008E21AF"/>
    <w:rsid w:val="008E243C"/>
    <w:rsid w:val="008E2BF9"/>
    <w:rsid w:val="008E3DC7"/>
    <w:rsid w:val="008E4172"/>
    <w:rsid w:val="008E5C04"/>
    <w:rsid w:val="008E707E"/>
    <w:rsid w:val="008E75D5"/>
    <w:rsid w:val="008F0065"/>
    <w:rsid w:val="008F2471"/>
    <w:rsid w:val="008F58CE"/>
    <w:rsid w:val="008F70BE"/>
    <w:rsid w:val="008F77FE"/>
    <w:rsid w:val="009017A2"/>
    <w:rsid w:val="00901905"/>
    <w:rsid w:val="0090349F"/>
    <w:rsid w:val="0090394B"/>
    <w:rsid w:val="00903D3A"/>
    <w:rsid w:val="0090410A"/>
    <w:rsid w:val="0090494F"/>
    <w:rsid w:val="0091049F"/>
    <w:rsid w:val="0091068C"/>
    <w:rsid w:val="0091070F"/>
    <w:rsid w:val="00911CC5"/>
    <w:rsid w:val="00912F92"/>
    <w:rsid w:val="009130EC"/>
    <w:rsid w:val="0091388A"/>
    <w:rsid w:val="00914E2D"/>
    <w:rsid w:val="00921C2B"/>
    <w:rsid w:val="00921EBB"/>
    <w:rsid w:val="00922279"/>
    <w:rsid w:val="00924A10"/>
    <w:rsid w:val="00925E8A"/>
    <w:rsid w:val="00926D6D"/>
    <w:rsid w:val="00927A87"/>
    <w:rsid w:val="00932175"/>
    <w:rsid w:val="009360E3"/>
    <w:rsid w:val="00940803"/>
    <w:rsid w:val="0094080F"/>
    <w:rsid w:val="009413B5"/>
    <w:rsid w:val="009432B6"/>
    <w:rsid w:val="0094390C"/>
    <w:rsid w:val="00944A79"/>
    <w:rsid w:val="009459D8"/>
    <w:rsid w:val="00946022"/>
    <w:rsid w:val="009461B8"/>
    <w:rsid w:val="00946376"/>
    <w:rsid w:val="00950511"/>
    <w:rsid w:val="0095139A"/>
    <w:rsid w:val="009515BB"/>
    <w:rsid w:val="00952FB3"/>
    <w:rsid w:val="009531E9"/>
    <w:rsid w:val="0095484C"/>
    <w:rsid w:val="00954AF6"/>
    <w:rsid w:val="00955F4E"/>
    <w:rsid w:val="00956648"/>
    <w:rsid w:val="00956A32"/>
    <w:rsid w:val="00957CAA"/>
    <w:rsid w:val="00960E8D"/>
    <w:rsid w:val="00961502"/>
    <w:rsid w:val="0096259D"/>
    <w:rsid w:val="009642CC"/>
    <w:rsid w:val="00964A6D"/>
    <w:rsid w:val="00965CA0"/>
    <w:rsid w:val="00977A2D"/>
    <w:rsid w:val="00977C02"/>
    <w:rsid w:val="00977C58"/>
    <w:rsid w:val="00985C0B"/>
    <w:rsid w:val="00986B82"/>
    <w:rsid w:val="00987F02"/>
    <w:rsid w:val="0099118E"/>
    <w:rsid w:val="00991436"/>
    <w:rsid w:val="009929C1"/>
    <w:rsid w:val="0099301B"/>
    <w:rsid w:val="00993E85"/>
    <w:rsid w:val="00995FEC"/>
    <w:rsid w:val="00996A10"/>
    <w:rsid w:val="00996CDD"/>
    <w:rsid w:val="00996E9F"/>
    <w:rsid w:val="009A0510"/>
    <w:rsid w:val="009A164B"/>
    <w:rsid w:val="009A16A9"/>
    <w:rsid w:val="009A1C14"/>
    <w:rsid w:val="009A6F0A"/>
    <w:rsid w:val="009B16EC"/>
    <w:rsid w:val="009B1743"/>
    <w:rsid w:val="009B1EA2"/>
    <w:rsid w:val="009B3850"/>
    <w:rsid w:val="009B44BE"/>
    <w:rsid w:val="009B6415"/>
    <w:rsid w:val="009B75F7"/>
    <w:rsid w:val="009B7BE7"/>
    <w:rsid w:val="009C0CC6"/>
    <w:rsid w:val="009C3F02"/>
    <w:rsid w:val="009C4289"/>
    <w:rsid w:val="009C42C8"/>
    <w:rsid w:val="009C5771"/>
    <w:rsid w:val="009C58DA"/>
    <w:rsid w:val="009C63D7"/>
    <w:rsid w:val="009C78D1"/>
    <w:rsid w:val="009D23B5"/>
    <w:rsid w:val="009D3603"/>
    <w:rsid w:val="009D3D2E"/>
    <w:rsid w:val="009E0A9B"/>
    <w:rsid w:val="009E1195"/>
    <w:rsid w:val="009E14B7"/>
    <w:rsid w:val="009E38D6"/>
    <w:rsid w:val="009F02BC"/>
    <w:rsid w:val="009F12C1"/>
    <w:rsid w:val="00A029A5"/>
    <w:rsid w:val="00A0360E"/>
    <w:rsid w:val="00A05414"/>
    <w:rsid w:val="00A06017"/>
    <w:rsid w:val="00A06A85"/>
    <w:rsid w:val="00A10DB5"/>
    <w:rsid w:val="00A142D5"/>
    <w:rsid w:val="00A147E8"/>
    <w:rsid w:val="00A14C33"/>
    <w:rsid w:val="00A155EF"/>
    <w:rsid w:val="00A15A5D"/>
    <w:rsid w:val="00A170CA"/>
    <w:rsid w:val="00A17DB2"/>
    <w:rsid w:val="00A2108F"/>
    <w:rsid w:val="00A2149F"/>
    <w:rsid w:val="00A21618"/>
    <w:rsid w:val="00A2236E"/>
    <w:rsid w:val="00A23254"/>
    <w:rsid w:val="00A239A9"/>
    <w:rsid w:val="00A24AB5"/>
    <w:rsid w:val="00A25940"/>
    <w:rsid w:val="00A25C62"/>
    <w:rsid w:val="00A26458"/>
    <w:rsid w:val="00A26FDB"/>
    <w:rsid w:val="00A27227"/>
    <w:rsid w:val="00A31040"/>
    <w:rsid w:val="00A325AD"/>
    <w:rsid w:val="00A32EAA"/>
    <w:rsid w:val="00A34C9D"/>
    <w:rsid w:val="00A351FF"/>
    <w:rsid w:val="00A357C9"/>
    <w:rsid w:val="00A35BAD"/>
    <w:rsid w:val="00A37162"/>
    <w:rsid w:val="00A40B1D"/>
    <w:rsid w:val="00A42FF1"/>
    <w:rsid w:val="00A447C5"/>
    <w:rsid w:val="00A45806"/>
    <w:rsid w:val="00A47074"/>
    <w:rsid w:val="00A4733E"/>
    <w:rsid w:val="00A474C6"/>
    <w:rsid w:val="00A50587"/>
    <w:rsid w:val="00A505E3"/>
    <w:rsid w:val="00A510C8"/>
    <w:rsid w:val="00A51D26"/>
    <w:rsid w:val="00A54AB8"/>
    <w:rsid w:val="00A642FB"/>
    <w:rsid w:val="00A64518"/>
    <w:rsid w:val="00A654E0"/>
    <w:rsid w:val="00A65D4A"/>
    <w:rsid w:val="00A664A8"/>
    <w:rsid w:val="00A667E9"/>
    <w:rsid w:val="00A67A27"/>
    <w:rsid w:val="00A7066F"/>
    <w:rsid w:val="00A70F9C"/>
    <w:rsid w:val="00A71D89"/>
    <w:rsid w:val="00A74C39"/>
    <w:rsid w:val="00A76CEF"/>
    <w:rsid w:val="00A77A99"/>
    <w:rsid w:val="00A80137"/>
    <w:rsid w:val="00A80829"/>
    <w:rsid w:val="00A82E42"/>
    <w:rsid w:val="00A84038"/>
    <w:rsid w:val="00A8543B"/>
    <w:rsid w:val="00A8656F"/>
    <w:rsid w:val="00A86B92"/>
    <w:rsid w:val="00A9024A"/>
    <w:rsid w:val="00A91BA0"/>
    <w:rsid w:val="00A92F35"/>
    <w:rsid w:val="00A93FD1"/>
    <w:rsid w:val="00A94FFB"/>
    <w:rsid w:val="00A95132"/>
    <w:rsid w:val="00A953AF"/>
    <w:rsid w:val="00A9645B"/>
    <w:rsid w:val="00A96EF3"/>
    <w:rsid w:val="00A97E50"/>
    <w:rsid w:val="00AA374D"/>
    <w:rsid w:val="00AA4312"/>
    <w:rsid w:val="00AA5295"/>
    <w:rsid w:val="00AA5B8C"/>
    <w:rsid w:val="00AA6B90"/>
    <w:rsid w:val="00AB65DA"/>
    <w:rsid w:val="00AB6B42"/>
    <w:rsid w:val="00AB74AE"/>
    <w:rsid w:val="00AB7733"/>
    <w:rsid w:val="00AC030D"/>
    <w:rsid w:val="00AC4BE4"/>
    <w:rsid w:val="00AC4C61"/>
    <w:rsid w:val="00AC5737"/>
    <w:rsid w:val="00AC79D7"/>
    <w:rsid w:val="00AC7CB4"/>
    <w:rsid w:val="00AC7D25"/>
    <w:rsid w:val="00AD0A57"/>
    <w:rsid w:val="00AD17E2"/>
    <w:rsid w:val="00AD1E1B"/>
    <w:rsid w:val="00AD2460"/>
    <w:rsid w:val="00AD3986"/>
    <w:rsid w:val="00AD6142"/>
    <w:rsid w:val="00AD734A"/>
    <w:rsid w:val="00AE0052"/>
    <w:rsid w:val="00AE0404"/>
    <w:rsid w:val="00AE0857"/>
    <w:rsid w:val="00AE0A91"/>
    <w:rsid w:val="00AE1BF5"/>
    <w:rsid w:val="00AE2823"/>
    <w:rsid w:val="00AE2A74"/>
    <w:rsid w:val="00AE2EDC"/>
    <w:rsid w:val="00AE38B2"/>
    <w:rsid w:val="00AE4594"/>
    <w:rsid w:val="00AE5BF8"/>
    <w:rsid w:val="00AE68EE"/>
    <w:rsid w:val="00AF03ED"/>
    <w:rsid w:val="00AF3099"/>
    <w:rsid w:val="00AF36BD"/>
    <w:rsid w:val="00AF5D69"/>
    <w:rsid w:val="00AF661A"/>
    <w:rsid w:val="00B0040E"/>
    <w:rsid w:val="00B00582"/>
    <w:rsid w:val="00B0122A"/>
    <w:rsid w:val="00B020A3"/>
    <w:rsid w:val="00B06512"/>
    <w:rsid w:val="00B11E49"/>
    <w:rsid w:val="00B12F72"/>
    <w:rsid w:val="00B14A74"/>
    <w:rsid w:val="00B157B2"/>
    <w:rsid w:val="00B15831"/>
    <w:rsid w:val="00B17F33"/>
    <w:rsid w:val="00B249A3"/>
    <w:rsid w:val="00B25B67"/>
    <w:rsid w:val="00B25C4B"/>
    <w:rsid w:val="00B264BA"/>
    <w:rsid w:val="00B2680B"/>
    <w:rsid w:val="00B27093"/>
    <w:rsid w:val="00B27D79"/>
    <w:rsid w:val="00B325DD"/>
    <w:rsid w:val="00B34836"/>
    <w:rsid w:val="00B40159"/>
    <w:rsid w:val="00B40384"/>
    <w:rsid w:val="00B4055F"/>
    <w:rsid w:val="00B41DA1"/>
    <w:rsid w:val="00B421EA"/>
    <w:rsid w:val="00B50241"/>
    <w:rsid w:val="00B503FB"/>
    <w:rsid w:val="00B51F43"/>
    <w:rsid w:val="00B53DC3"/>
    <w:rsid w:val="00B53FEE"/>
    <w:rsid w:val="00B5434E"/>
    <w:rsid w:val="00B56565"/>
    <w:rsid w:val="00B575C1"/>
    <w:rsid w:val="00B57FBE"/>
    <w:rsid w:val="00B601AF"/>
    <w:rsid w:val="00B622C2"/>
    <w:rsid w:val="00B62842"/>
    <w:rsid w:val="00B63252"/>
    <w:rsid w:val="00B6398E"/>
    <w:rsid w:val="00B647D4"/>
    <w:rsid w:val="00B70ABB"/>
    <w:rsid w:val="00B721E8"/>
    <w:rsid w:val="00B7226D"/>
    <w:rsid w:val="00B73962"/>
    <w:rsid w:val="00B753C6"/>
    <w:rsid w:val="00B81731"/>
    <w:rsid w:val="00B81DD9"/>
    <w:rsid w:val="00B8220C"/>
    <w:rsid w:val="00B83A3D"/>
    <w:rsid w:val="00B83EC8"/>
    <w:rsid w:val="00B875ED"/>
    <w:rsid w:val="00B940F7"/>
    <w:rsid w:val="00B94A26"/>
    <w:rsid w:val="00BA08EA"/>
    <w:rsid w:val="00BA0D2F"/>
    <w:rsid w:val="00BA1E61"/>
    <w:rsid w:val="00BA2424"/>
    <w:rsid w:val="00BA3264"/>
    <w:rsid w:val="00BA3B10"/>
    <w:rsid w:val="00BA4044"/>
    <w:rsid w:val="00BA5375"/>
    <w:rsid w:val="00BA5BE2"/>
    <w:rsid w:val="00BB13A4"/>
    <w:rsid w:val="00BB15AA"/>
    <w:rsid w:val="00BB20F8"/>
    <w:rsid w:val="00BB2870"/>
    <w:rsid w:val="00BB2937"/>
    <w:rsid w:val="00BB3A0E"/>
    <w:rsid w:val="00BB3BB5"/>
    <w:rsid w:val="00BB433B"/>
    <w:rsid w:val="00BB50F1"/>
    <w:rsid w:val="00BB5651"/>
    <w:rsid w:val="00BB728B"/>
    <w:rsid w:val="00BC167D"/>
    <w:rsid w:val="00BC19B2"/>
    <w:rsid w:val="00BC1D77"/>
    <w:rsid w:val="00BC29C7"/>
    <w:rsid w:val="00BC2ACB"/>
    <w:rsid w:val="00BC4BD9"/>
    <w:rsid w:val="00BC7302"/>
    <w:rsid w:val="00BD0A08"/>
    <w:rsid w:val="00BD194D"/>
    <w:rsid w:val="00BD238E"/>
    <w:rsid w:val="00BD5E69"/>
    <w:rsid w:val="00BD61B8"/>
    <w:rsid w:val="00BD6236"/>
    <w:rsid w:val="00BD6AA3"/>
    <w:rsid w:val="00BD6FE1"/>
    <w:rsid w:val="00BE15C7"/>
    <w:rsid w:val="00BE35A4"/>
    <w:rsid w:val="00BE3D16"/>
    <w:rsid w:val="00BE4CAB"/>
    <w:rsid w:val="00BE57DA"/>
    <w:rsid w:val="00BF0BF6"/>
    <w:rsid w:val="00BF0F0F"/>
    <w:rsid w:val="00BF2B3D"/>
    <w:rsid w:val="00BF2CE7"/>
    <w:rsid w:val="00BF2EF9"/>
    <w:rsid w:val="00BF3941"/>
    <w:rsid w:val="00C00A74"/>
    <w:rsid w:val="00C03B15"/>
    <w:rsid w:val="00C05218"/>
    <w:rsid w:val="00C05321"/>
    <w:rsid w:val="00C05423"/>
    <w:rsid w:val="00C05426"/>
    <w:rsid w:val="00C054E9"/>
    <w:rsid w:val="00C05CE2"/>
    <w:rsid w:val="00C06313"/>
    <w:rsid w:val="00C06FF9"/>
    <w:rsid w:val="00C071DC"/>
    <w:rsid w:val="00C106F5"/>
    <w:rsid w:val="00C115D7"/>
    <w:rsid w:val="00C1297F"/>
    <w:rsid w:val="00C13B9F"/>
    <w:rsid w:val="00C143A4"/>
    <w:rsid w:val="00C1456A"/>
    <w:rsid w:val="00C236B4"/>
    <w:rsid w:val="00C2515A"/>
    <w:rsid w:val="00C26926"/>
    <w:rsid w:val="00C27BA6"/>
    <w:rsid w:val="00C27BC8"/>
    <w:rsid w:val="00C30591"/>
    <w:rsid w:val="00C30E5F"/>
    <w:rsid w:val="00C31CC6"/>
    <w:rsid w:val="00C330F7"/>
    <w:rsid w:val="00C344F1"/>
    <w:rsid w:val="00C345BD"/>
    <w:rsid w:val="00C34D96"/>
    <w:rsid w:val="00C359AE"/>
    <w:rsid w:val="00C35EA1"/>
    <w:rsid w:val="00C36EEB"/>
    <w:rsid w:val="00C37D1B"/>
    <w:rsid w:val="00C40611"/>
    <w:rsid w:val="00C40872"/>
    <w:rsid w:val="00C42E6A"/>
    <w:rsid w:val="00C44CB0"/>
    <w:rsid w:val="00C46742"/>
    <w:rsid w:val="00C47115"/>
    <w:rsid w:val="00C4753A"/>
    <w:rsid w:val="00C47F91"/>
    <w:rsid w:val="00C50852"/>
    <w:rsid w:val="00C52AD2"/>
    <w:rsid w:val="00C52C95"/>
    <w:rsid w:val="00C5372B"/>
    <w:rsid w:val="00C54FF4"/>
    <w:rsid w:val="00C6095C"/>
    <w:rsid w:val="00C638EC"/>
    <w:rsid w:val="00C64457"/>
    <w:rsid w:val="00C65647"/>
    <w:rsid w:val="00C66821"/>
    <w:rsid w:val="00C6771A"/>
    <w:rsid w:val="00C701E1"/>
    <w:rsid w:val="00C70A7C"/>
    <w:rsid w:val="00C7176F"/>
    <w:rsid w:val="00C7177D"/>
    <w:rsid w:val="00C72D2F"/>
    <w:rsid w:val="00C74ABB"/>
    <w:rsid w:val="00C75A68"/>
    <w:rsid w:val="00C764F8"/>
    <w:rsid w:val="00C809A9"/>
    <w:rsid w:val="00C80A6E"/>
    <w:rsid w:val="00C81210"/>
    <w:rsid w:val="00C81FA5"/>
    <w:rsid w:val="00C823A0"/>
    <w:rsid w:val="00C83750"/>
    <w:rsid w:val="00C85E9F"/>
    <w:rsid w:val="00C8691E"/>
    <w:rsid w:val="00C87063"/>
    <w:rsid w:val="00C87F04"/>
    <w:rsid w:val="00C90DC0"/>
    <w:rsid w:val="00C91808"/>
    <w:rsid w:val="00C94161"/>
    <w:rsid w:val="00C94F4B"/>
    <w:rsid w:val="00CA01F4"/>
    <w:rsid w:val="00CA1461"/>
    <w:rsid w:val="00CA2C71"/>
    <w:rsid w:val="00CA5206"/>
    <w:rsid w:val="00CA6C76"/>
    <w:rsid w:val="00CA7281"/>
    <w:rsid w:val="00CB2B12"/>
    <w:rsid w:val="00CB47B4"/>
    <w:rsid w:val="00CB47D3"/>
    <w:rsid w:val="00CB50F9"/>
    <w:rsid w:val="00CB55AF"/>
    <w:rsid w:val="00CB55DE"/>
    <w:rsid w:val="00CC1D03"/>
    <w:rsid w:val="00CC354E"/>
    <w:rsid w:val="00CC67DD"/>
    <w:rsid w:val="00CC6AEC"/>
    <w:rsid w:val="00CC7820"/>
    <w:rsid w:val="00CC78E5"/>
    <w:rsid w:val="00CC7F73"/>
    <w:rsid w:val="00CD0AFD"/>
    <w:rsid w:val="00CD147F"/>
    <w:rsid w:val="00CD168E"/>
    <w:rsid w:val="00CD362F"/>
    <w:rsid w:val="00CD3E4A"/>
    <w:rsid w:val="00CD50EE"/>
    <w:rsid w:val="00CE0599"/>
    <w:rsid w:val="00CE11A4"/>
    <w:rsid w:val="00CE3470"/>
    <w:rsid w:val="00CE383D"/>
    <w:rsid w:val="00CE44EF"/>
    <w:rsid w:val="00CE4D61"/>
    <w:rsid w:val="00CE55E5"/>
    <w:rsid w:val="00CE61E4"/>
    <w:rsid w:val="00CE63F3"/>
    <w:rsid w:val="00CE6E97"/>
    <w:rsid w:val="00CE7482"/>
    <w:rsid w:val="00CE7FB8"/>
    <w:rsid w:val="00CF1145"/>
    <w:rsid w:val="00CF3EE3"/>
    <w:rsid w:val="00CF3F32"/>
    <w:rsid w:val="00D015D8"/>
    <w:rsid w:val="00D03A25"/>
    <w:rsid w:val="00D04633"/>
    <w:rsid w:val="00D04862"/>
    <w:rsid w:val="00D05871"/>
    <w:rsid w:val="00D07503"/>
    <w:rsid w:val="00D07556"/>
    <w:rsid w:val="00D11570"/>
    <w:rsid w:val="00D13C7C"/>
    <w:rsid w:val="00D145E6"/>
    <w:rsid w:val="00D14926"/>
    <w:rsid w:val="00D16BB8"/>
    <w:rsid w:val="00D17AAD"/>
    <w:rsid w:val="00D17C33"/>
    <w:rsid w:val="00D20650"/>
    <w:rsid w:val="00D208A3"/>
    <w:rsid w:val="00D20A7F"/>
    <w:rsid w:val="00D20AF3"/>
    <w:rsid w:val="00D212E1"/>
    <w:rsid w:val="00D223F6"/>
    <w:rsid w:val="00D25409"/>
    <w:rsid w:val="00D2602F"/>
    <w:rsid w:val="00D31CDE"/>
    <w:rsid w:val="00D35464"/>
    <w:rsid w:val="00D35738"/>
    <w:rsid w:val="00D35A5D"/>
    <w:rsid w:val="00D3631A"/>
    <w:rsid w:val="00D40654"/>
    <w:rsid w:val="00D40B11"/>
    <w:rsid w:val="00D40FD2"/>
    <w:rsid w:val="00D4130A"/>
    <w:rsid w:val="00D41EFD"/>
    <w:rsid w:val="00D42C55"/>
    <w:rsid w:val="00D4333F"/>
    <w:rsid w:val="00D4340B"/>
    <w:rsid w:val="00D43F7A"/>
    <w:rsid w:val="00D455C3"/>
    <w:rsid w:val="00D45C1F"/>
    <w:rsid w:val="00D46C2A"/>
    <w:rsid w:val="00D47270"/>
    <w:rsid w:val="00D476F9"/>
    <w:rsid w:val="00D50098"/>
    <w:rsid w:val="00D50511"/>
    <w:rsid w:val="00D50901"/>
    <w:rsid w:val="00D5208A"/>
    <w:rsid w:val="00D524BF"/>
    <w:rsid w:val="00D5290D"/>
    <w:rsid w:val="00D52A4C"/>
    <w:rsid w:val="00D52BF9"/>
    <w:rsid w:val="00D5516E"/>
    <w:rsid w:val="00D55839"/>
    <w:rsid w:val="00D56482"/>
    <w:rsid w:val="00D57990"/>
    <w:rsid w:val="00D57A5D"/>
    <w:rsid w:val="00D57F62"/>
    <w:rsid w:val="00D60A68"/>
    <w:rsid w:val="00D6215B"/>
    <w:rsid w:val="00D64232"/>
    <w:rsid w:val="00D653BF"/>
    <w:rsid w:val="00D65B0C"/>
    <w:rsid w:val="00D66FC3"/>
    <w:rsid w:val="00D7177C"/>
    <w:rsid w:val="00D7484F"/>
    <w:rsid w:val="00D752FD"/>
    <w:rsid w:val="00D7667D"/>
    <w:rsid w:val="00D76E7E"/>
    <w:rsid w:val="00D80401"/>
    <w:rsid w:val="00D80897"/>
    <w:rsid w:val="00D80B1F"/>
    <w:rsid w:val="00D812EB"/>
    <w:rsid w:val="00D818FC"/>
    <w:rsid w:val="00D82791"/>
    <w:rsid w:val="00D84A1B"/>
    <w:rsid w:val="00D855DC"/>
    <w:rsid w:val="00D858A3"/>
    <w:rsid w:val="00D8680D"/>
    <w:rsid w:val="00D905E1"/>
    <w:rsid w:val="00D90674"/>
    <w:rsid w:val="00D9237C"/>
    <w:rsid w:val="00D939A1"/>
    <w:rsid w:val="00D940CA"/>
    <w:rsid w:val="00D9556E"/>
    <w:rsid w:val="00D95C4E"/>
    <w:rsid w:val="00D96F38"/>
    <w:rsid w:val="00D97495"/>
    <w:rsid w:val="00D9761C"/>
    <w:rsid w:val="00DA03C4"/>
    <w:rsid w:val="00DA16F5"/>
    <w:rsid w:val="00DA5EF5"/>
    <w:rsid w:val="00DA6922"/>
    <w:rsid w:val="00DA7B44"/>
    <w:rsid w:val="00DB00BD"/>
    <w:rsid w:val="00DB1131"/>
    <w:rsid w:val="00DB1883"/>
    <w:rsid w:val="00DB2D60"/>
    <w:rsid w:val="00DB5205"/>
    <w:rsid w:val="00DB7C78"/>
    <w:rsid w:val="00DC07DF"/>
    <w:rsid w:val="00DC2B1F"/>
    <w:rsid w:val="00DC2B2C"/>
    <w:rsid w:val="00DC317D"/>
    <w:rsid w:val="00DC3193"/>
    <w:rsid w:val="00DC35AB"/>
    <w:rsid w:val="00DC375A"/>
    <w:rsid w:val="00DC3C8B"/>
    <w:rsid w:val="00DC44E7"/>
    <w:rsid w:val="00DC4639"/>
    <w:rsid w:val="00DC4CFC"/>
    <w:rsid w:val="00DC50B3"/>
    <w:rsid w:val="00DC60FB"/>
    <w:rsid w:val="00DD0168"/>
    <w:rsid w:val="00DD0AF9"/>
    <w:rsid w:val="00DD0C32"/>
    <w:rsid w:val="00DD2380"/>
    <w:rsid w:val="00DD2BFD"/>
    <w:rsid w:val="00DD34C8"/>
    <w:rsid w:val="00DE004B"/>
    <w:rsid w:val="00DE17A6"/>
    <w:rsid w:val="00DE1E5B"/>
    <w:rsid w:val="00DE2C87"/>
    <w:rsid w:val="00DE5C1E"/>
    <w:rsid w:val="00DE60D3"/>
    <w:rsid w:val="00DE741A"/>
    <w:rsid w:val="00DF0BC5"/>
    <w:rsid w:val="00DF0BD4"/>
    <w:rsid w:val="00DF46DB"/>
    <w:rsid w:val="00DF5908"/>
    <w:rsid w:val="00DF6851"/>
    <w:rsid w:val="00DF74FE"/>
    <w:rsid w:val="00DF7656"/>
    <w:rsid w:val="00E01FE3"/>
    <w:rsid w:val="00E0303D"/>
    <w:rsid w:val="00E05069"/>
    <w:rsid w:val="00E05E81"/>
    <w:rsid w:val="00E06021"/>
    <w:rsid w:val="00E07830"/>
    <w:rsid w:val="00E10E0F"/>
    <w:rsid w:val="00E119F9"/>
    <w:rsid w:val="00E1280F"/>
    <w:rsid w:val="00E130C5"/>
    <w:rsid w:val="00E14CDA"/>
    <w:rsid w:val="00E15ABA"/>
    <w:rsid w:val="00E239D7"/>
    <w:rsid w:val="00E23C04"/>
    <w:rsid w:val="00E25056"/>
    <w:rsid w:val="00E25135"/>
    <w:rsid w:val="00E25BD2"/>
    <w:rsid w:val="00E264AC"/>
    <w:rsid w:val="00E31701"/>
    <w:rsid w:val="00E346A4"/>
    <w:rsid w:val="00E34D2A"/>
    <w:rsid w:val="00E3750B"/>
    <w:rsid w:val="00E378D2"/>
    <w:rsid w:val="00E41787"/>
    <w:rsid w:val="00E41A57"/>
    <w:rsid w:val="00E41AB1"/>
    <w:rsid w:val="00E4263C"/>
    <w:rsid w:val="00E42ACE"/>
    <w:rsid w:val="00E42DF7"/>
    <w:rsid w:val="00E43013"/>
    <w:rsid w:val="00E43140"/>
    <w:rsid w:val="00E43C87"/>
    <w:rsid w:val="00E43CD5"/>
    <w:rsid w:val="00E43D2C"/>
    <w:rsid w:val="00E43F0A"/>
    <w:rsid w:val="00E469CB"/>
    <w:rsid w:val="00E47FFD"/>
    <w:rsid w:val="00E521C5"/>
    <w:rsid w:val="00E5681C"/>
    <w:rsid w:val="00E56FF1"/>
    <w:rsid w:val="00E57A38"/>
    <w:rsid w:val="00E62ECB"/>
    <w:rsid w:val="00E63BCC"/>
    <w:rsid w:val="00E63DE1"/>
    <w:rsid w:val="00E65780"/>
    <w:rsid w:val="00E67EEA"/>
    <w:rsid w:val="00E7038A"/>
    <w:rsid w:val="00E71875"/>
    <w:rsid w:val="00E71B5C"/>
    <w:rsid w:val="00E71E8B"/>
    <w:rsid w:val="00E74409"/>
    <w:rsid w:val="00E74E30"/>
    <w:rsid w:val="00E75E36"/>
    <w:rsid w:val="00E804D8"/>
    <w:rsid w:val="00E804FE"/>
    <w:rsid w:val="00E8237C"/>
    <w:rsid w:val="00E842B6"/>
    <w:rsid w:val="00E84AF3"/>
    <w:rsid w:val="00E84D2A"/>
    <w:rsid w:val="00E85957"/>
    <w:rsid w:val="00E86040"/>
    <w:rsid w:val="00E872C9"/>
    <w:rsid w:val="00E87C70"/>
    <w:rsid w:val="00E906AD"/>
    <w:rsid w:val="00E9408F"/>
    <w:rsid w:val="00E9421A"/>
    <w:rsid w:val="00E9422D"/>
    <w:rsid w:val="00E94F82"/>
    <w:rsid w:val="00E95DF1"/>
    <w:rsid w:val="00E95F8B"/>
    <w:rsid w:val="00E96BC3"/>
    <w:rsid w:val="00E97966"/>
    <w:rsid w:val="00EA058F"/>
    <w:rsid w:val="00EA098B"/>
    <w:rsid w:val="00EA0A72"/>
    <w:rsid w:val="00EA258B"/>
    <w:rsid w:val="00EA3246"/>
    <w:rsid w:val="00EA7B52"/>
    <w:rsid w:val="00EB182F"/>
    <w:rsid w:val="00EB29FA"/>
    <w:rsid w:val="00EB2AB9"/>
    <w:rsid w:val="00EB2E79"/>
    <w:rsid w:val="00EB38CD"/>
    <w:rsid w:val="00EB3A60"/>
    <w:rsid w:val="00EB55B7"/>
    <w:rsid w:val="00EB5898"/>
    <w:rsid w:val="00EB592A"/>
    <w:rsid w:val="00EB5A82"/>
    <w:rsid w:val="00EB5C67"/>
    <w:rsid w:val="00EB7446"/>
    <w:rsid w:val="00EC1860"/>
    <w:rsid w:val="00EC2401"/>
    <w:rsid w:val="00EC2A32"/>
    <w:rsid w:val="00EC7AB5"/>
    <w:rsid w:val="00ED39A3"/>
    <w:rsid w:val="00ED40EC"/>
    <w:rsid w:val="00ED46AA"/>
    <w:rsid w:val="00ED51B3"/>
    <w:rsid w:val="00ED76CE"/>
    <w:rsid w:val="00EE0787"/>
    <w:rsid w:val="00EE1494"/>
    <w:rsid w:val="00EE163A"/>
    <w:rsid w:val="00EE2837"/>
    <w:rsid w:val="00EE2CD5"/>
    <w:rsid w:val="00EE3677"/>
    <w:rsid w:val="00EE3A9C"/>
    <w:rsid w:val="00EE5687"/>
    <w:rsid w:val="00EE7747"/>
    <w:rsid w:val="00EE7F46"/>
    <w:rsid w:val="00EF12E7"/>
    <w:rsid w:val="00EF1CC3"/>
    <w:rsid w:val="00EF20DA"/>
    <w:rsid w:val="00EF22AF"/>
    <w:rsid w:val="00EF3108"/>
    <w:rsid w:val="00EF35F8"/>
    <w:rsid w:val="00EF3D0E"/>
    <w:rsid w:val="00EF44BB"/>
    <w:rsid w:val="00EF57F1"/>
    <w:rsid w:val="00EF67D1"/>
    <w:rsid w:val="00EF6BDE"/>
    <w:rsid w:val="00F000EB"/>
    <w:rsid w:val="00F001AC"/>
    <w:rsid w:val="00F00841"/>
    <w:rsid w:val="00F02B69"/>
    <w:rsid w:val="00F03DCB"/>
    <w:rsid w:val="00F05626"/>
    <w:rsid w:val="00F1021E"/>
    <w:rsid w:val="00F107A7"/>
    <w:rsid w:val="00F10C81"/>
    <w:rsid w:val="00F11C02"/>
    <w:rsid w:val="00F1231F"/>
    <w:rsid w:val="00F14E30"/>
    <w:rsid w:val="00F15925"/>
    <w:rsid w:val="00F177BD"/>
    <w:rsid w:val="00F20909"/>
    <w:rsid w:val="00F216AA"/>
    <w:rsid w:val="00F2484F"/>
    <w:rsid w:val="00F26E9B"/>
    <w:rsid w:val="00F27D30"/>
    <w:rsid w:val="00F300C8"/>
    <w:rsid w:val="00F31960"/>
    <w:rsid w:val="00F33401"/>
    <w:rsid w:val="00F33C64"/>
    <w:rsid w:val="00F349A8"/>
    <w:rsid w:val="00F359B9"/>
    <w:rsid w:val="00F377E9"/>
    <w:rsid w:val="00F4314B"/>
    <w:rsid w:val="00F4341E"/>
    <w:rsid w:val="00F43492"/>
    <w:rsid w:val="00F45A54"/>
    <w:rsid w:val="00F45E6A"/>
    <w:rsid w:val="00F46E14"/>
    <w:rsid w:val="00F50E3E"/>
    <w:rsid w:val="00F525C0"/>
    <w:rsid w:val="00F52B95"/>
    <w:rsid w:val="00F52CFC"/>
    <w:rsid w:val="00F5358A"/>
    <w:rsid w:val="00F536CD"/>
    <w:rsid w:val="00F5556A"/>
    <w:rsid w:val="00F559C4"/>
    <w:rsid w:val="00F56690"/>
    <w:rsid w:val="00F567E1"/>
    <w:rsid w:val="00F5721B"/>
    <w:rsid w:val="00F60DFC"/>
    <w:rsid w:val="00F62CF2"/>
    <w:rsid w:val="00F64196"/>
    <w:rsid w:val="00F64298"/>
    <w:rsid w:val="00F6445D"/>
    <w:rsid w:val="00F64A39"/>
    <w:rsid w:val="00F651F2"/>
    <w:rsid w:val="00F65A63"/>
    <w:rsid w:val="00F66491"/>
    <w:rsid w:val="00F71BE5"/>
    <w:rsid w:val="00F726D2"/>
    <w:rsid w:val="00F728EE"/>
    <w:rsid w:val="00F72969"/>
    <w:rsid w:val="00F72FCC"/>
    <w:rsid w:val="00F772A4"/>
    <w:rsid w:val="00F8097C"/>
    <w:rsid w:val="00F80DA6"/>
    <w:rsid w:val="00F81092"/>
    <w:rsid w:val="00F81B9E"/>
    <w:rsid w:val="00F82513"/>
    <w:rsid w:val="00F826A2"/>
    <w:rsid w:val="00F82E2C"/>
    <w:rsid w:val="00F83144"/>
    <w:rsid w:val="00F83D7A"/>
    <w:rsid w:val="00F85B85"/>
    <w:rsid w:val="00F86DCD"/>
    <w:rsid w:val="00F86F90"/>
    <w:rsid w:val="00F87499"/>
    <w:rsid w:val="00F92124"/>
    <w:rsid w:val="00F921FF"/>
    <w:rsid w:val="00F9296B"/>
    <w:rsid w:val="00F92AE7"/>
    <w:rsid w:val="00F92EF1"/>
    <w:rsid w:val="00F938A0"/>
    <w:rsid w:val="00F9440B"/>
    <w:rsid w:val="00F94522"/>
    <w:rsid w:val="00F952CA"/>
    <w:rsid w:val="00F96065"/>
    <w:rsid w:val="00F9688A"/>
    <w:rsid w:val="00F96F2A"/>
    <w:rsid w:val="00F97D63"/>
    <w:rsid w:val="00FA142B"/>
    <w:rsid w:val="00FA16D2"/>
    <w:rsid w:val="00FA2D48"/>
    <w:rsid w:val="00FA4AC0"/>
    <w:rsid w:val="00FA701F"/>
    <w:rsid w:val="00FA7D29"/>
    <w:rsid w:val="00FB117C"/>
    <w:rsid w:val="00FB215F"/>
    <w:rsid w:val="00FB25BA"/>
    <w:rsid w:val="00FB2E26"/>
    <w:rsid w:val="00FB403C"/>
    <w:rsid w:val="00FC0EDC"/>
    <w:rsid w:val="00FC3397"/>
    <w:rsid w:val="00FC4815"/>
    <w:rsid w:val="00FC5521"/>
    <w:rsid w:val="00FC57FA"/>
    <w:rsid w:val="00FC6B5D"/>
    <w:rsid w:val="00FC79A3"/>
    <w:rsid w:val="00FD0EC2"/>
    <w:rsid w:val="00FD20DC"/>
    <w:rsid w:val="00FD301E"/>
    <w:rsid w:val="00FD35F3"/>
    <w:rsid w:val="00FD3E15"/>
    <w:rsid w:val="00FD5548"/>
    <w:rsid w:val="00FE1071"/>
    <w:rsid w:val="00FE156A"/>
    <w:rsid w:val="00FE17D4"/>
    <w:rsid w:val="00FE1EA2"/>
    <w:rsid w:val="00FE1F6C"/>
    <w:rsid w:val="00FE1F98"/>
    <w:rsid w:val="00FE20A1"/>
    <w:rsid w:val="00FE4AB9"/>
    <w:rsid w:val="00FE59FF"/>
    <w:rsid w:val="00FE5B39"/>
    <w:rsid w:val="00FE761C"/>
    <w:rsid w:val="00FF04C9"/>
    <w:rsid w:val="00FF3567"/>
    <w:rsid w:val="00FF40DF"/>
    <w:rsid w:val="00FF411A"/>
    <w:rsid w:val="00FF6840"/>
    <w:rsid w:val="00FF68F6"/>
    <w:rsid w:val="00FF6E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C5B57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86B82"/>
    <w:rPr>
      <w:sz w:val="24"/>
    </w:rPr>
  </w:style>
  <w:style w:type="paragraph" w:styleId="berschrift1">
    <w:name w:val="heading 1"/>
    <w:basedOn w:val="Standard"/>
    <w:next w:val="Standard"/>
    <w:link w:val="berschrift1Zchn"/>
    <w:uiPriority w:val="9"/>
    <w:qFormat/>
    <w:rsid w:val="00190348"/>
    <w:pPr>
      <w:keepNext/>
      <w:keepLines/>
      <w:spacing w:before="480"/>
      <w:outlineLvl w:val="0"/>
    </w:pPr>
    <w:rPr>
      <w:rFonts w:ascii="Calibri" w:eastAsia="MS Gothic" w:hAnsi="Calibri"/>
      <w:b/>
      <w:bCs/>
      <w:color w:val="345A8A"/>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05EC0"/>
    <w:pPr>
      <w:tabs>
        <w:tab w:val="center" w:pos="4536"/>
        <w:tab w:val="right" w:pos="9072"/>
      </w:tabs>
    </w:pPr>
  </w:style>
  <w:style w:type="paragraph" w:customStyle="1" w:styleId="WOFHeadline">
    <w:name w:val="WOF Headline"/>
    <w:basedOn w:val="Standard"/>
    <w:next w:val="WOFFlietext"/>
    <w:autoRedefine/>
    <w:rsid w:val="00E05EC0"/>
    <w:pPr>
      <w:spacing w:after="280" w:line="280" w:lineRule="exact"/>
    </w:pPr>
    <w:rPr>
      <w:rFonts w:ascii="Arial" w:hAnsi="Arial"/>
      <w:b/>
      <w:color w:val="000000"/>
      <w:sz w:val="22"/>
    </w:rPr>
  </w:style>
  <w:style w:type="paragraph" w:customStyle="1" w:styleId="WOFFlietext">
    <w:name w:val="WOF Fließtext"/>
    <w:basedOn w:val="Standard"/>
    <w:rsid w:val="00E05EC0"/>
    <w:pPr>
      <w:spacing w:after="280" w:line="280" w:lineRule="exact"/>
    </w:pPr>
    <w:rPr>
      <w:rFonts w:ascii="Arial" w:hAnsi="Arial"/>
      <w:color w:val="000000"/>
      <w:sz w:val="18"/>
    </w:rPr>
  </w:style>
  <w:style w:type="paragraph" w:styleId="Fuzeile">
    <w:name w:val="footer"/>
    <w:basedOn w:val="Standard"/>
    <w:semiHidden/>
    <w:rsid w:val="00E05EC0"/>
    <w:pPr>
      <w:tabs>
        <w:tab w:val="center" w:pos="4536"/>
        <w:tab w:val="right" w:pos="9072"/>
      </w:tabs>
    </w:pPr>
  </w:style>
  <w:style w:type="paragraph" w:customStyle="1" w:styleId="WOFMeldungsart">
    <w:name w:val="WOF_Meldungsart"/>
    <w:basedOn w:val="Standard"/>
    <w:autoRedefine/>
    <w:rsid w:val="00E05EC0"/>
    <w:pPr>
      <w:spacing w:after="320" w:line="320" w:lineRule="exact"/>
    </w:pPr>
    <w:rPr>
      <w:rFonts w:ascii="Arial" w:hAnsi="Arial"/>
      <w:color w:val="808080"/>
      <w:sz w:val="22"/>
    </w:rPr>
  </w:style>
  <w:style w:type="paragraph" w:customStyle="1" w:styleId="WOFSubline">
    <w:name w:val="WOF_Subline"/>
    <w:basedOn w:val="WOFFlietext"/>
    <w:next w:val="WOFFlietext"/>
    <w:autoRedefine/>
    <w:rsid w:val="00E05EC0"/>
    <w:rPr>
      <w:b/>
    </w:rPr>
  </w:style>
  <w:style w:type="character" w:customStyle="1" w:styleId="berschrift1Zchn">
    <w:name w:val="Überschrift 1 Zchn"/>
    <w:link w:val="berschrift1"/>
    <w:uiPriority w:val="9"/>
    <w:rsid w:val="00190348"/>
    <w:rPr>
      <w:rFonts w:ascii="Calibri" w:eastAsia="MS Gothic" w:hAnsi="Calibri"/>
      <w:b/>
      <w:bCs/>
      <w:color w:val="345A8A"/>
      <w:sz w:val="32"/>
      <w:szCs w:val="32"/>
    </w:rPr>
  </w:style>
  <w:style w:type="character" w:styleId="Link">
    <w:name w:val="Hyperlink"/>
    <w:unhideWhenUsed/>
    <w:rsid w:val="00190348"/>
    <w:rPr>
      <w:color w:val="0000FF"/>
      <w:u w:val="single"/>
    </w:rPr>
  </w:style>
  <w:style w:type="paragraph" w:styleId="StandardWeb">
    <w:name w:val="Normal (Web)"/>
    <w:basedOn w:val="Standard"/>
    <w:uiPriority w:val="99"/>
    <w:unhideWhenUsed/>
    <w:rsid w:val="00190348"/>
    <w:pPr>
      <w:spacing w:before="100" w:beforeAutospacing="1" w:after="100" w:afterAutospacing="1"/>
    </w:pPr>
    <w:rPr>
      <w:rFonts w:ascii="Times" w:eastAsia="MS Mincho" w:hAnsi="Times"/>
      <w:sz w:val="20"/>
    </w:rPr>
  </w:style>
  <w:style w:type="paragraph" w:customStyle="1" w:styleId="ftxtp">
    <w:name w:val="ftxtp"/>
    <w:basedOn w:val="Standard"/>
    <w:rsid w:val="00190348"/>
    <w:pPr>
      <w:spacing w:before="100" w:beforeAutospacing="1" w:after="100" w:afterAutospacing="1"/>
    </w:pPr>
    <w:rPr>
      <w:rFonts w:ascii="Times" w:eastAsia="MS Mincho" w:hAnsi="Times"/>
      <w:sz w:val="20"/>
    </w:rPr>
  </w:style>
  <w:style w:type="character" w:styleId="Seitenzahl">
    <w:name w:val="page number"/>
    <w:uiPriority w:val="99"/>
    <w:semiHidden/>
    <w:unhideWhenUsed/>
    <w:rsid w:val="00AC030D"/>
  </w:style>
  <w:style w:type="paragraph" w:styleId="Listenabsatz">
    <w:name w:val="List Paragraph"/>
    <w:basedOn w:val="Standard"/>
    <w:uiPriority w:val="34"/>
    <w:qFormat/>
    <w:rsid w:val="00F938A0"/>
    <w:pPr>
      <w:ind w:left="720"/>
      <w:contextualSpacing/>
    </w:pPr>
  </w:style>
  <w:style w:type="character" w:styleId="BesuchterLink">
    <w:name w:val="FollowedHyperlink"/>
    <w:basedOn w:val="Absatz-Standardschriftart"/>
    <w:uiPriority w:val="99"/>
    <w:semiHidden/>
    <w:unhideWhenUsed/>
    <w:rsid w:val="00EB2AB9"/>
    <w:rPr>
      <w:color w:val="800080" w:themeColor="followedHyperlink"/>
      <w:u w:val="single"/>
    </w:rPr>
  </w:style>
  <w:style w:type="character" w:styleId="Kommentarzeichen">
    <w:name w:val="annotation reference"/>
    <w:basedOn w:val="Absatz-Standardschriftart"/>
    <w:uiPriority w:val="99"/>
    <w:semiHidden/>
    <w:unhideWhenUsed/>
    <w:rsid w:val="00C344F1"/>
    <w:rPr>
      <w:sz w:val="18"/>
      <w:szCs w:val="18"/>
    </w:rPr>
  </w:style>
  <w:style w:type="paragraph" w:styleId="Kommentartext">
    <w:name w:val="annotation text"/>
    <w:basedOn w:val="Standard"/>
    <w:link w:val="KommentartextZchn"/>
    <w:uiPriority w:val="99"/>
    <w:semiHidden/>
    <w:unhideWhenUsed/>
    <w:rsid w:val="00C344F1"/>
    <w:rPr>
      <w:szCs w:val="24"/>
    </w:rPr>
  </w:style>
  <w:style w:type="character" w:customStyle="1" w:styleId="KommentartextZchn">
    <w:name w:val="Kommentartext Zchn"/>
    <w:basedOn w:val="Absatz-Standardschriftart"/>
    <w:link w:val="Kommentartext"/>
    <w:uiPriority w:val="99"/>
    <w:semiHidden/>
    <w:rsid w:val="00C344F1"/>
    <w:rPr>
      <w:sz w:val="24"/>
      <w:szCs w:val="24"/>
    </w:rPr>
  </w:style>
  <w:style w:type="paragraph" w:styleId="Kommentarthema">
    <w:name w:val="annotation subject"/>
    <w:basedOn w:val="Kommentartext"/>
    <w:next w:val="Kommentartext"/>
    <w:link w:val="KommentarthemaZchn"/>
    <w:uiPriority w:val="99"/>
    <w:semiHidden/>
    <w:unhideWhenUsed/>
    <w:rsid w:val="00C344F1"/>
    <w:rPr>
      <w:b/>
      <w:bCs/>
      <w:sz w:val="20"/>
      <w:szCs w:val="20"/>
    </w:rPr>
  </w:style>
  <w:style w:type="character" w:customStyle="1" w:styleId="KommentarthemaZchn">
    <w:name w:val="Kommentarthema Zchn"/>
    <w:basedOn w:val="KommentartextZchn"/>
    <w:link w:val="Kommentarthema"/>
    <w:uiPriority w:val="99"/>
    <w:semiHidden/>
    <w:rsid w:val="00C344F1"/>
    <w:rPr>
      <w:b/>
      <w:bCs/>
      <w:sz w:val="24"/>
      <w:szCs w:val="24"/>
    </w:rPr>
  </w:style>
  <w:style w:type="paragraph" w:styleId="Sprechblasentext">
    <w:name w:val="Balloon Text"/>
    <w:basedOn w:val="Standard"/>
    <w:link w:val="SprechblasentextZchn"/>
    <w:uiPriority w:val="99"/>
    <w:semiHidden/>
    <w:unhideWhenUsed/>
    <w:rsid w:val="00C344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344F1"/>
    <w:rPr>
      <w:rFonts w:ascii="Lucida Grande" w:hAnsi="Lucida Grande" w:cs="Lucida Grande"/>
      <w:sz w:val="18"/>
      <w:szCs w:val="18"/>
    </w:rPr>
  </w:style>
  <w:style w:type="paragraph" w:styleId="berarbeitung">
    <w:name w:val="Revision"/>
    <w:hidden/>
    <w:uiPriority w:val="99"/>
    <w:semiHidden/>
    <w:rsid w:val="00CE05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1307">
      <w:bodyDiv w:val="1"/>
      <w:marLeft w:val="0"/>
      <w:marRight w:val="0"/>
      <w:marTop w:val="0"/>
      <w:marBottom w:val="0"/>
      <w:divBdr>
        <w:top w:val="none" w:sz="0" w:space="0" w:color="auto"/>
        <w:left w:val="none" w:sz="0" w:space="0" w:color="auto"/>
        <w:bottom w:val="none" w:sz="0" w:space="0" w:color="auto"/>
        <w:right w:val="none" w:sz="0" w:space="0" w:color="auto"/>
      </w:divBdr>
    </w:div>
    <w:div w:id="159584903">
      <w:bodyDiv w:val="1"/>
      <w:marLeft w:val="0"/>
      <w:marRight w:val="0"/>
      <w:marTop w:val="0"/>
      <w:marBottom w:val="0"/>
      <w:divBdr>
        <w:top w:val="none" w:sz="0" w:space="0" w:color="auto"/>
        <w:left w:val="none" w:sz="0" w:space="0" w:color="auto"/>
        <w:bottom w:val="none" w:sz="0" w:space="0" w:color="auto"/>
        <w:right w:val="none" w:sz="0" w:space="0" w:color="auto"/>
      </w:divBdr>
    </w:div>
    <w:div w:id="313727271">
      <w:bodyDiv w:val="1"/>
      <w:marLeft w:val="0"/>
      <w:marRight w:val="0"/>
      <w:marTop w:val="0"/>
      <w:marBottom w:val="0"/>
      <w:divBdr>
        <w:top w:val="none" w:sz="0" w:space="0" w:color="auto"/>
        <w:left w:val="none" w:sz="0" w:space="0" w:color="auto"/>
        <w:bottom w:val="none" w:sz="0" w:space="0" w:color="auto"/>
        <w:right w:val="none" w:sz="0" w:space="0" w:color="auto"/>
      </w:divBdr>
    </w:div>
    <w:div w:id="470710217">
      <w:bodyDiv w:val="1"/>
      <w:marLeft w:val="0"/>
      <w:marRight w:val="0"/>
      <w:marTop w:val="0"/>
      <w:marBottom w:val="0"/>
      <w:divBdr>
        <w:top w:val="none" w:sz="0" w:space="0" w:color="auto"/>
        <w:left w:val="none" w:sz="0" w:space="0" w:color="auto"/>
        <w:bottom w:val="none" w:sz="0" w:space="0" w:color="auto"/>
        <w:right w:val="none" w:sz="0" w:space="0" w:color="auto"/>
      </w:divBdr>
    </w:div>
    <w:div w:id="491945444">
      <w:bodyDiv w:val="1"/>
      <w:marLeft w:val="0"/>
      <w:marRight w:val="0"/>
      <w:marTop w:val="0"/>
      <w:marBottom w:val="0"/>
      <w:divBdr>
        <w:top w:val="none" w:sz="0" w:space="0" w:color="auto"/>
        <w:left w:val="none" w:sz="0" w:space="0" w:color="auto"/>
        <w:bottom w:val="none" w:sz="0" w:space="0" w:color="auto"/>
        <w:right w:val="none" w:sz="0" w:space="0" w:color="auto"/>
      </w:divBdr>
    </w:div>
    <w:div w:id="862748628">
      <w:bodyDiv w:val="1"/>
      <w:marLeft w:val="0"/>
      <w:marRight w:val="0"/>
      <w:marTop w:val="0"/>
      <w:marBottom w:val="0"/>
      <w:divBdr>
        <w:top w:val="none" w:sz="0" w:space="0" w:color="auto"/>
        <w:left w:val="none" w:sz="0" w:space="0" w:color="auto"/>
        <w:bottom w:val="none" w:sz="0" w:space="0" w:color="auto"/>
        <w:right w:val="none" w:sz="0" w:space="0" w:color="auto"/>
      </w:divBdr>
    </w:div>
    <w:div w:id="892422194">
      <w:bodyDiv w:val="1"/>
      <w:marLeft w:val="0"/>
      <w:marRight w:val="0"/>
      <w:marTop w:val="0"/>
      <w:marBottom w:val="0"/>
      <w:divBdr>
        <w:top w:val="none" w:sz="0" w:space="0" w:color="auto"/>
        <w:left w:val="none" w:sz="0" w:space="0" w:color="auto"/>
        <w:bottom w:val="none" w:sz="0" w:space="0" w:color="auto"/>
        <w:right w:val="none" w:sz="0" w:space="0" w:color="auto"/>
      </w:divBdr>
      <w:divsChild>
        <w:div w:id="1142582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184989">
              <w:marLeft w:val="0"/>
              <w:marRight w:val="0"/>
              <w:marTop w:val="0"/>
              <w:marBottom w:val="0"/>
              <w:divBdr>
                <w:top w:val="none" w:sz="0" w:space="0" w:color="auto"/>
                <w:left w:val="none" w:sz="0" w:space="0" w:color="auto"/>
                <w:bottom w:val="none" w:sz="0" w:space="0" w:color="auto"/>
                <w:right w:val="none" w:sz="0" w:space="0" w:color="auto"/>
              </w:divBdr>
              <w:divsChild>
                <w:div w:id="17091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3385">
      <w:bodyDiv w:val="1"/>
      <w:marLeft w:val="0"/>
      <w:marRight w:val="0"/>
      <w:marTop w:val="0"/>
      <w:marBottom w:val="0"/>
      <w:divBdr>
        <w:top w:val="none" w:sz="0" w:space="0" w:color="auto"/>
        <w:left w:val="none" w:sz="0" w:space="0" w:color="auto"/>
        <w:bottom w:val="none" w:sz="0" w:space="0" w:color="auto"/>
        <w:right w:val="none" w:sz="0" w:space="0" w:color="auto"/>
      </w:divBdr>
    </w:div>
    <w:div w:id="981692129">
      <w:bodyDiv w:val="1"/>
      <w:marLeft w:val="0"/>
      <w:marRight w:val="0"/>
      <w:marTop w:val="0"/>
      <w:marBottom w:val="0"/>
      <w:divBdr>
        <w:top w:val="none" w:sz="0" w:space="0" w:color="auto"/>
        <w:left w:val="none" w:sz="0" w:space="0" w:color="auto"/>
        <w:bottom w:val="none" w:sz="0" w:space="0" w:color="auto"/>
        <w:right w:val="none" w:sz="0" w:space="0" w:color="auto"/>
      </w:divBdr>
    </w:div>
    <w:div w:id="1187599144">
      <w:bodyDiv w:val="1"/>
      <w:marLeft w:val="0"/>
      <w:marRight w:val="0"/>
      <w:marTop w:val="0"/>
      <w:marBottom w:val="0"/>
      <w:divBdr>
        <w:top w:val="none" w:sz="0" w:space="0" w:color="auto"/>
        <w:left w:val="none" w:sz="0" w:space="0" w:color="auto"/>
        <w:bottom w:val="none" w:sz="0" w:space="0" w:color="auto"/>
        <w:right w:val="none" w:sz="0" w:space="0" w:color="auto"/>
      </w:divBdr>
    </w:div>
    <w:div w:id="1280062534">
      <w:bodyDiv w:val="1"/>
      <w:marLeft w:val="0"/>
      <w:marRight w:val="0"/>
      <w:marTop w:val="0"/>
      <w:marBottom w:val="0"/>
      <w:divBdr>
        <w:top w:val="none" w:sz="0" w:space="0" w:color="auto"/>
        <w:left w:val="none" w:sz="0" w:space="0" w:color="auto"/>
        <w:bottom w:val="none" w:sz="0" w:space="0" w:color="auto"/>
        <w:right w:val="none" w:sz="0" w:space="0" w:color="auto"/>
      </w:divBdr>
    </w:div>
    <w:div w:id="1392381655">
      <w:bodyDiv w:val="1"/>
      <w:marLeft w:val="0"/>
      <w:marRight w:val="0"/>
      <w:marTop w:val="0"/>
      <w:marBottom w:val="0"/>
      <w:divBdr>
        <w:top w:val="none" w:sz="0" w:space="0" w:color="auto"/>
        <w:left w:val="none" w:sz="0" w:space="0" w:color="auto"/>
        <w:bottom w:val="none" w:sz="0" w:space="0" w:color="auto"/>
        <w:right w:val="none" w:sz="0" w:space="0" w:color="auto"/>
      </w:divBdr>
    </w:div>
    <w:div w:id="1402633253">
      <w:bodyDiv w:val="1"/>
      <w:marLeft w:val="0"/>
      <w:marRight w:val="0"/>
      <w:marTop w:val="0"/>
      <w:marBottom w:val="0"/>
      <w:divBdr>
        <w:top w:val="none" w:sz="0" w:space="0" w:color="auto"/>
        <w:left w:val="none" w:sz="0" w:space="0" w:color="auto"/>
        <w:bottom w:val="none" w:sz="0" w:space="0" w:color="auto"/>
        <w:right w:val="none" w:sz="0" w:space="0" w:color="auto"/>
      </w:divBdr>
    </w:div>
    <w:div w:id="1424717366">
      <w:bodyDiv w:val="1"/>
      <w:marLeft w:val="0"/>
      <w:marRight w:val="0"/>
      <w:marTop w:val="0"/>
      <w:marBottom w:val="0"/>
      <w:divBdr>
        <w:top w:val="none" w:sz="0" w:space="0" w:color="auto"/>
        <w:left w:val="none" w:sz="0" w:space="0" w:color="auto"/>
        <w:bottom w:val="none" w:sz="0" w:space="0" w:color="auto"/>
        <w:right w:val="none" w:sz="0" w:space="0" w:color="auto"/>
      </w:divBdr>
    </w:div>
    <w:div w:id="1554661227">
      <w:bodyDiv w:val="1"/>
      <w:marLeft w:val="0"/>
      <w:marRight w:val="0"/>
      <w:marTop w:val="0"/>
      <w:marBottom w:val="0"/>
      <w:divBdr>
        <w:top w:val="none" w:sz="0" w:space="0" w:color="auto"/>
        <w:left w:val="none" w:sz="0" w:space="0" w:color="auto"/>
        <w:bottom w:val="none" w:sz="0" w:space="0" w:color="auto"/>
        <w:right w:val="none" w:sz="0" w:space="0" w:color="auto"/>
      </w:divBdr>
    </w:div>
    <w:div w:id="1875850441">
      <w:bodyDiv w:val="1"/>
      <w:marLeft w:val="0"/>
      <w:marRight w:val="0"/>
      <w:marTop w:val="0"/>
      <w:marBottom w:val="0"/>
      <w:divBdr>
        <w:top w:val="none" w:sz="0" w:space="0" w:color="auto"/>
        <w:left w:val="none" w:sz="0" w:space="0" w:color="auto"/>
        <w:bottom w:val="none" w:sz="0" w:space="0" w:color="auto"/>
        <w:right w:val="none" w:sz="0" w:space="0" w:color="auto"/>
      </w:divBdr>
    </w:div>
    <w:div w:id="1879396207">
      <w:bodyDiv w:val="1"/>
      <w:marLeft w:val="0"/>
      <w:marRight w:val="0"/>
      <w:marTop w:val="0"/>
      <w:marBottom w:val="0"/>
      <w:divBdr>
        <w:top w:val="none" w:sz="0" w:space="0" w:color="auto"/>
        <w:left w:val="none" w:sz="0" w:space="0" w:color="auto"/>
        <w:bottom w:val="none" w:sz="0" w:space="0" w:color="auto"/>
        <w:right w:val="none" w:sz="0" w:space="0" w:color="auto"/>
      </w:divBdr>
    </w:div>
    <w:div w:id="1883056996">
      <w:bodyDiv w:val="1"/>
      <w:marLeft w:val="0"/>
      <w:marRight w:val="0"/>
      <w:marTop w:val="0"/>
      <w:marBottom w:val="0"/>
      <w:divBdr>
        <w:top w:val="none" w:sz="0" w:space="0" w:color="auto"/>
        <w:left w:val="none" w:sz="0" w:space="0" w:color="auto"/>
        <w:bottom w:val="none" w:sz="0" w:space="0" w:color="auto"/>
        <w:right w:val="none" w:sz="0" w:space="0" w:color="auto"/>
      </w:divBdr>
    </w:div>
    <w:div w:id="1995065238">
      <w:bodyDiv w:val="1"/>
      <w:marLeft w:val="0"/>
      <w:marRight w:val="0"/>
      <w:marTop w:val="0"/>
      <w:marBottom w:val="0"/>
      <w:divBdr>
        <w:top w:val="none" w:sz="0" w:space="0" w:color="auto"/>
        <w:left w:val="none" w:sz="0" w:space="0" w:color="auto"/>
        <w:bottom w:val="none" w:sz="0" w:space="0" w:color="auto"/>
        <w:right w:val="none" w:sz="0" w:space="0" w:color="auto"/>
      </w:divBdr>
    </w:div>
    <w:div w:id="2111007383">
      <w:bodyDiv w:val="1"/>
      <w:marLeft w:val="0"/>
      <w:marRight w:val="0"/>
      <w:marTop w:val="0"/>
      <w:marBottom w:val="0"/>
      <w:divBdr>
        <w:top w:val="none" w:sz="0" w:space="0" w:color="auto"/>
        <w:left w:val="none" w:sz="0" w:space="0" w:color="auto"/>
        <w:bottom w:val="none" w:sz="0" w:space="0" w:color="auto"/>
        <w:right w:val="none" w:sz="0" w:space="0" w:color="auto"/>
      </w:divBdr>
    </w:div>
    <w:div w:id="21330862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ortfreun.de" TargetMode="External"/><Relationship Id="rId9" Type="http://schemas.openxmlformats.org/officeDocument/2006/relationships/hyperlink" Target="https://www.freunde-eventagentur.de/" TargetMode="External"/><Relationship Id="rId10" Type="http://schemas.openxmlformats.org/officeDocument/2006/relationships/hyperlink" Target="http://www.brezelrac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570F-9586-5F47-972B-35E5645C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0</Words>
  <Characters>5799</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emitteilung Brezel Race Stuttgart &amp; Region + Start der Website</vt:lpstr>
    </vt:vector>
  </TitlesOfParts>
  <Manager/>
  <Company>WortFreunde Kommunikation GmbH</Company>
  <LinksUpToDate>false</LinksUpToDate>
  <CharactersWithSpaces>6706</CharactersWithSpaces>
  <SharedDoc>false</SharedDoc>
  <HyperlinkBase/>
  <HLinks>
    <vt:vector size="6" baseType="variant">
      <vt:variant>
        <vt:i4>5636180</vt:i4>
      </vt:variant>
      <vt:variant>
        <vt:i4>-1</vt:i4>
      </vt:variant>
      <vt:variant>
        <vt:i4>2049</vt:i4>
      </vt:variant>
      <vt:variant>
        <vt:i4>1</vt:i4>
      </vt:variant>
      <vt:variant>
        <vt:lpwstr>Universalbog_CI_Balk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Brezel Race Stuttgart &amp; Region + Start der Website</dc:title>
  <dc:subject/>
  <dc:creator>Dr. Linda Mayer</dc:creator>
  <cp:keywords/>
  <dc:description/>
  <cp:lastModifiedBy>Microsoft Office-Anwender</cp:lastModifiedBy>
  <cp:revision>2</cp:revision>
  <cp:lastPrinted>2019-10-22T10:24:00Z</cp:lastPrinted>
  <dcterms:created xsi:type="dcterms:W3CDTF">2019-11-14T10:56:00Z</dcterms:created>
  <dcterms:modified xsi:type="dcterms:W3CDTF">2019-11-14T10:56:00Z</dcterms:modified>
  <cp:category/>
</cp:coreProperties>
</file>